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50AE7" w14:textId="641B2713" w:rsidR="007D680E" w:rsidRDefault="00D6697C" w:rsidP="00850C17">
      <w:pPr>
        <w:pStyle w:val="Sinespaciado"/>
        <w:spacing w:after="60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0267E988" wp14:editId="00B6EB62">
                <wp:simplePos x="0" y="0"/>
                <wp:positionH relativeFrom="column">
                  <wp:posOffset>1682115</wp:posOffset>
                </wp:positionH>
                <wp:positionV relativeFrom="paragraph">
                  <wp:posOffset>1754505</wp:posOffset>
                </wp:positionV>
                <wp:extent cx="4530725" cy="8252460"/>
                <wp:effectExtent l="0" t="0" r="22225" b="15240"/>
                <wp:wrapThrough wrapText="bothSides">
                  <wp:wrapPolygon edited="0">
                    <wp:start x="0" y="0"/>
                    <wp:lineTo x="0" y="21590"/>
                    <wp:lineTo x="21615" y="21590"/>
                    <wp:lineTo x="21615" y="0"/>
                    <wp:lineTo x="0" y="0"/>
                  </wp:wrapPolygon>
                </wp:wrapThrough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825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C0EFF" w14:textId="1CB074A0" w:rsidR="00F13714" w:rsidRDefault="00337246" w:rsidP="003541B1">
                            <w:pPr>
                              <w:spacing w:after="0"/>
                              <w:rPr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33724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EXPERIENCIA PROFESIONAL</w:t>
                            </w:r>
                            <w:r w:rsidRPr="00827A78">
                              <w:rPr>
                                <w:color w:val="0000C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9D07B1" w14:textId="7D95AAFB" w:rsidR="00A07626" w:rsidRDefault="00A07626" w:rsidP="00A25ED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TRABAJO DE </w:t>
                            </w:r>
                            <w:r w:rsidR="005031C9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ANALISTA DE SISTEMAS, SERVICIOS DE HELPDESK </w:t>
                            </w:r>
                            <w:r w:rsidR="00531135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</w:t>
                            </w:r>
                            <w:r w:rsidR="005031C9"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IMPLEMENTACIÓN DE CCTV</w:t>
                            </w:r>
                          </w:p>
                          <w:p w14:paraId="1003F574" w14:textId="65138AA6" w:rsidR="00A25EDD" w:rsidRPr="00D6697C" w:rsidRDefault="005031C9" w:rsidP="00A25ED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Independiente</w:t>
                            </w:r>
                            <w:r w:rsidR="00D6697C" w:rsidRPr="00D6697C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| Proyecto</w:t>
                            </w:r>
                            <w:r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s </w:t>
                            </w:r>
                            <w:r w:rsidR="00D6697C" w:rsidRPr="00D6697C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|</w:t>
                            </w:r>
                            <w:r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ntidades públicas y privadas</w:t>
                            </w:r>
                          </w:p>
                          <w:p w14:paraId="5685BF5A" w14:textId="34DF0C13" w:rsidR="00337246" w:rsidRPr="00D6697C" w:rsidRDefault="00A25EDD" w:rsidP="00A25E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D6697C">
                              <w:rPr>
                                <w:b/>
                                <w:color w:val="000000" w:themeColor="text1"/>
                                <w:szCs w:val="32"/>
                              </w:rPr>
                              <w:t>A la Fecha</w:t>
                            </w:r>
                            <w:r w:rsidR="00337246" w:rsidRPr="00D6697C">
                              <w:rPr>
                                <w:noProof/>
                                <w:sz w:val="18"/>
                                <w:lang w:eastAsia="es-PE"/>
                              </w:rPr>
                              <w:t xml:space="preserve">     </w:t>
                            </w:r>
                          </w:p>
                          <w:p w14:paraId="640AD362" w14:textId="155FF465" w:rsidR="00337246" w:rsidRDefault="005031C9" w:rsidP="00337246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Lima</w:t>
                            </w:r>
                            <w:r w:rsidR="00337246">
                              <w:rPr>
                                <w:b/>
                                <w:bCs/>
                                <w:lang w:val="es-ES"/>
                              </w:rPr>
                              <w:t>, Perú</w:t>
                            </w:r>
                          </w:p>
                          <w:p w14:paraId="0E5C41D4" w14:textId="77777777" w:rsidR="00337246" w:rsidRPr="00093806" w:rsidRDefault="00337246" w:rsidP="0033724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FFC7326" w14:textId="347A0DFF" w:rsidR="00C10BDE" w:rsidRPr="00A07626" w:rsidRDefault="00337246" w:rsidP="00C10BDE">
                            <w:pPr>
                              <w:spacing w:after="0"/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</w:pPr>
                            <w:r w:rsidRPr="00093806"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  <w:t>FUNCIONES</w:t>
                            </w:r>
                            <w:r w:rsidRPr="00A07626"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  <w:t>:</w:t>
                            </w:r>
                          </w:p>
                          <w:p w14:paraId="0FD00928" w14:textId="7FA98039" w:rsidR="00C10BDE" w:rsidRPr="00A07626" w:rsidRDefault="005031C9" w:rsidP="00A0762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A</w:t>
                            </w:r>
                            <w:r w:rsidRPr="00A07626">
                              <w:t>n</w:t>
                            </w:r>
                            <w:r>
                              <w:t>á</w:t>
                            </w:r>
                            <w:r w:rsidRPr="00A07626">
                              <w:t>lisis</w:t>
                            </w:r>
                            <w:r w:rsidR="00C10BDE" w:rsidRPr="00A07626">
                              <w:t xml:space="preserve"> de </w:t>
                            </w:r>
                            <w:r>
                              <w:t>requerimientos funcionales</w:t>
                            </w:r>
                            <w:r w:rsidR="00C10BDE" w:rsidRPr="00A07626">
                              <w:t xml:space="preserve"> y </w:t>
                            </w:r>
                            <w:r>
                              <w:t>no funcionales para el desarrollo de páginas web, aplicación web y móvil.</w:t>
                            </w:r>
                          </w:p>
                          <w:p w14:paraId="3AFBF74F" w14:textId="4E82FFCA" w:rsidR="00C10BDE" w:rsidRPr="00A07626" w:rsidRDefault="005031C9" w:rsidP="00A0762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Implementación de Sistema CCTV</w:t>
                            </w:r>
                            <w:r w:rsidR="00C10BDE" w:rsidRPr="00A07626">
                              <w:t>.</w:t>
                            </w:r>
                          </w:p>
                          <w:p w14:paraId="6F4B58E1" w14:textId="7B3B54AD" w:rsidR="00C10BDE" w:rsidRPr="00A07626" w:rsidRDefault="00A07626" w:rsidP="00A0762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A07626">
                              <w:t>Elaboración</w:t>
                            </w:r>
                            <w:r w:rsidR="00C10BDE" w:rsidRPr="00A07626">
                              <w:t xml:space="preserve"> de </w:t>
                            </w:r>
                            <w:r w:rsidR="005031C9">
                              <w:t>gráficos estadísticos para la representación de índices.</w:t>
                            </w:r>
                          </w:p>
                          <w:p w14:paraId="77229243" w14:textId="2710C37E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Gestionar el buen funcionamiento de todos los equipos (</w:t>
                            </w:r>
                            <w:r w:rsidR="00531135">
                              <w:t xml:space="preserve">Data center, </w:t>
                            </w:r>
                            <w:r>
                              <w:t xml:space="preserve">Impresoras, </w:t>
                            </w:r>
                            <w:proofErr w:type="spellStart"/>
                            <w:r>
                              <w:t>Ticketeras</w:t>
                            </w:r>
                            <w:proofErr w:type="spellEnd"/>
                            <w:r>
                              <w:t xml:space="preserve">, Computadoras, Celulares, Sistema CCTV, Servidores, </w:t>
                            </w:r>
                            <w:proofErr w:type="spellStart"/>
                            <w:r>
                              <w:t>Acces</w:t>
                            </w:r>
                            <w:proofErr w:type="spellEnd"/>
                            <w:r>
                              <w:t xml:space="preserve"> Point, Red analógica de telefonía,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Routers</w:t>
                            </w:r>
                            <w:proofErr w:type="spellEnd"/>
                            <w:r>
                              <w:t>)</w:t>
                            </w:r>
                            <w:r w:rsidRPr="002E22DD">
                              <w:t>.</w:t>
                            </w:r>
                          </w:p>
                          <w:p w14:paraId="11E9DF87" w14:textId="1822315C" w:rsidR="00C10BDE" w:rsidRPr="00A07626" w:rsidRDefault="005031C9" w:rsidP="00A0762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Investigación de nuevas herramientas tecnológicas para la representación gráfica de conocimiento obtenida en la información de los datos.</w:t>
                            </w:r>
                          </w:p>
                          <w:p w14:paraId="0FAC0D87" w14:textId="77777777" w:rsidR="00C16B45" w:rsidRDefault="00C16B45" w:rsidP="006D087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Cs w:val="20"/>
                                <w:u w:val="single"/>
                                <w:lang w:val="es-ES"/>
                              </w:rPr>
                            </w:pPr>
                          </w:p>
                          <w:p w14:paraId="2A4472A6" w14:textId="1EEF129D" w:rsidR="00297914" w:rsidRPr="00297914" w:rsidRDefault="006D087C" w:rsidP="0029791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C160C">
                              <w:rPr>
                                <w:rFonts w:cstheme="minorHAnsi"/>
                                <w:i/>
                                <w:szCs w:val="20"/>
                                <w:u w:val="single"/>
                                <w:lang w:val="es-ES"/>
                              </w:rPr>
                              <w:t>LOGROS</w:t>
                            </w:r>
                            <w:r w:rsidRPr="00BC160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2DE6504B" w14:textId="06F10D0C" w:rsidR="00A07626" w:rsidRDefault="005031C9" w:rsidP="00A0762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Utilizar la inteligencia artificial en el tratamiento de datos</w:t>
                            </w:r>
                            <w:r w:rsidR="00C10BDE">
                              <w:t>.</w:t>
                            </w:r>
                          </w:p>
                          <w:p w14:paraId="336C7496" w14:textId="24223491" w:rsidR="00B93311" w:rsidRDefault="005031C9" w:rsidP="00B933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Finalista en el concurso internacional HULT PRIZE UNMSM 2018</w:t>
                            </w:r>
                          </w:p>
                          <w:p w14:paraId="4F4755AC" w14:textId="66BE9FBD" w:rsidR="005031C9" w:rsidRPr="00531135" w:rsidRDefault="005031C9" w:rsidP="00B933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lang w:val="en-US"/>
                              </w:rPr>
                            </w:pPr>
                            <w:r w:rsidRPr="00531135">
                              <w:rPr>
                                <w:lang w:val="en-US"/>
                              </w:rPr>
                              <w:t>Winner of “Global First Penguin Club Conference” UNMSM 2018</w:t>
                            </w:r>
                          </w:p>
                          <w:p w14:paraId="48C6DE0F" w14:textId="77777777" w:rsidR="00A07626" w:rsidRPr="00531135" w:rsidRDefault="00A07626" w:rsidP="0029791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66ECC073" w14:textId="77710E4B" w:rsidR="00A07626" w:rsidRPr="00531135" w:rsidRDefault="00A07626" w:rsidP="00A0762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473E5000" w14:textId="3C8FFA79" w:rsidR="005031C9" w:rsidRPr="00531135" w:rsidRDefault="005031C9" w:rsidP="00A0762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7A88D210" w14:textId="77777777" w:rsidR="005031C9" w:rsidRPr="00531135" w:rsidRDefault="005031C9" w:rsidP="00A0762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EF3527" w14:textId="4D1FE07C" w:rsidR="005031C9" w:rsidRDefault="005031C9" w:rsidP="00C16B45">
                            <w:pPr>
                              <w:contextualSpacing/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  <w:r w:rsidRPr="005031C9"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  <w:t>Edificios y Const. Santa Patricia S.A. | Sol de Oro Hotel &amp; Suites</w:t>
                            </w:r>
                          </w:p>
                          <w:p w14:paraId="2E3076B6" w14:textId="2AECAE5A" w:rsidR="00C16B45" w:rsidRDefault="005031C9" w:rsidP="00C16B45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31C9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sistente de Sistemas</w:t>
                            </w:r>
                          </w:p>
                          <w:p w14:paraId="2C7CAE20" w14:textId="10932EF1" w:rsidR="00C16B45" w:rsidRDefault="005031C9" w:rsidP="00C16B45">
                            <w:pPr>
                              <w:contextualSpacing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Febrero 2019</w:t>
                            </w:r>
                            <w:r w:rsidR="00531135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y </w:t>
                            </w:r>
                            <w:proofErr w:type="gramStart"/>
                            <w:r w:rsidR="00531135">
                              <w:rPr>
                                <w:b/>
                                <w:szCs w:val="24"/>
                                <w:lang w:val="es-ES"/>
                              </w:rPr>
                              <w:t>Enero</w:t>
                            </w:r>
                            <w:proofErr w:type="gramEnd"/>
                            <w:r w:rsidR="00531135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2020</w:t>
                            </w:r>
                          </w:p>
                          <w:p w14:paraId="2A44A351" w14:textId="7EDCA39C" w:rsidR="00297914" w:rsidRDefault="005031C9" w:rsidP="003D72B3">
                            <w:pPr>
                              <w:contextualSpacing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Lima</w:t>
                            </w:r>
                            <w:r w:rsidR="00C16B45">
                              <w:rPr>
                                <w:b/>
                                <w:szCs w:val="24"/>
                                <w:lang w:val="es-ES"/>
                              </w:rPr>
                              <w:t>, Perú</w:t>
                            </w:r>
                          </w:p>
                          <w:p w14:paraId="3A12E654" w14:textId="77777777" w:rsidR="003D72B3" w:rsidRDefault="003D72B3" w:rsidP="003D72B3">
                            <w:pPr>
                              <w:contextualSpacing/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310B460E" w14:textId="188B6772" w:rsidR="00297914" w:rsidRPr="00DB4162" w:rsidRDefault="00297914" w:rsidP="00297914">
                            <w:pPr>
                              <w:spacing w:after="0"/>
                              <w:rPr>
                                <w:bCs/>
                                <w:i/>
                                <w:lang w:val="es-ES"/>
                              </w:rPr>
                            </w:pPr>
                            <w:r w:rsidRPr="00093806"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  <w:t>FUNCIONES</w:t>
                            </w:r>
                            <w:r w:rsidRPr="00093806">
                              <w:rPr>
                                <w:bCs/>
                                <w:i/>
                                <w:lang w:val="es-ES"/>
                              </w:rPr>
                              <w:t>:</w:t>
                            </w:r>
                          </w:p>
                          <w:p w14:paraId="1F9B2168" w14:textId="3A8BCFCA" w:rsidR="00297914" w:rsidRDefault="00297914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DB4162">
                              <w:t>Responsable de la administración de</w:t>
                            </w:r>
                            <w:r w:rsidR="005031C9">
                              <w:t xml:space="preserve"> la información en</w:t>
                            </w:r>
                            <w:r w:rsidRPr="00DB4162">
                              <w:t xml:space="preserve"> </w:t>
                            </w:r>
                            <w:r w:rsidR="005031C9">
                              <w:t>Tótem, pantallas de salones y pisos de hotel.</w:t>
                            </w:r>
                          </w:p>
                          <w:p w14:paraId="05BDA662" w14:textId="77777777" w:rsidR="003D72B3" w:rsidRPr="00C63632" w:rsidRDefault="003D72B3" w:rsidP="00DA1AED">
                            <w:pPr>
                              <w:pStyle w:val="OrganizacinUno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14:paraId="57A4BBB7" w14:textId="77777777" w:rsidR="003D72B3" w:rsidRPr="00C63632" w:rsidRDefault="003D72B3" w:rsidP="00DA1AED">
                            <w:pPr>
                              <w:pStyle w:val="OrganizacinUno"/>
                              <w:numPr>
                                <w:ilvl w:val="0"/>
                                <w:numId w:val="2"/>
                              </w:numPr>
                            </w:pPr>
                            <w:r w:rsidRPr="00C63632">
                              <w:t xml:space="preserve">Involucrar y supervisar a todas las Contratistas para cumplir con los procesos, políticas y plan estratégico de relaciones comunitarias del proyecto. </w:t>
                            </w:r>
                          </w:p>
                          <w:p w14:paraId="7AB95043" w14:textId="77777777" w:rsidR="003D72B3" w:rsidRPr="00DB4162" w:rsidRDefault="003D72B3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</w:p>
                          <w:p w14:paraId="5EF9C728" w14:textId="77777777" w:rsidR="00297914" w:rsidRDefault="00297914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 w:rsidRPr="002E22DD">
                              <w:t xml:space="preserve">Involucrar y supervisar a todas las Contratistas para cumplir con los procesos, políticas y plan estratégico de relaciones comunitarias del proyecto. </w:t>
                            </w:r>
                          </w:p>
                          <w:p w14:paraId="1D911288" w14:textId="77777777" w:rsidR="00297914" w:rsidRDefault="00297914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</w:p>
                          <w:p w14:paraId="5C7B3BD1" w14:textId="77777777" w:rsidR="00C16B45" w:rsidRPr="0075406D" w:rsidRDefault="00C16B45" w:rsidP="00C16B45">
                            <w:pPr>
                              <w:pStyle w:val="Logro"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color w:val="FF0000"/>
                                <w:spacing w:val="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4EF9F97" w14:textId="5A9CFA28" w:rsidR="002B6D03" w:rsidRPr="002B6D03" w:rsidRDefault="002B6D03" w:rsidP="002B6D03">
                            <w:pPr>
                              <w:pStyle w:val="Logro"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i/>
                                <w:spacing w:val="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7E9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2.45pt;margin-top:138.15pt;width:356.75pt;height:649.8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" strokecolor="black [3213]">
                <v:textbox>
                  <w:txbxContent>
                    <w:p w14:paraId="6B9C0EFF" w14:textId="1CB074A0" w:rsidR="00F13714" w:rsidRDefault="00337246" w:rsidP="003541B1">
                      <w:pPr>
                        <w:spacing w:after="0"/>
                        <w:rPr>
                          <w:color w:val="0000CC"/>
                          <w:sz w:val="32"/>
                          <w:szCs w:val="32"/>
                        </w:rPr>
                      </w:pPr>
                      <w:r w:rsidRPr="00337246">
                        <w:rPr>
                          <w:b/>
                          <w:color w:val="0070C0"/>
                          <w:sz w:val="32"/>
                          <w:szCs w:val="32"/>
                        </w:rPr>
                        <w:t>EXPERIENCIA PROFESIONAL</w:t>
                      </w:r>
                      <w:r w:rsidRPr="00827A78">
                        <w:rPr>
                          <w:color w:val="0000C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9D07B1" w14:textId="7D95AAFB" w:rsidR="00A07626" w:rsidRDefault="00A07626" w:rsidP="00A25EDD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TRABAJO DE </w:t>
                      </w:r>
                      <w:r w:rsidR="005031C9"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ANALISTA DE SISTEMAS, SERVICIOS DE HELPDESK </w:t>
                      </w:r>
                      <w:r w:rsidR="00531135"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>E</w:t>
                      </w:r>
                      <w:r w:rsidR="005031C9"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IMPLEMENTACIÓN DE CCTV</w:t>
                      </w:r>
                    </w:p>
                    <w:p w14:paraId="1003F574" w14:textId="65138AA6" w:rsidR="00A25EDD" w:rsidRPr="00D6697C" w:rsidRDefault="005031C9" w:rsidP="00A25EDD">
                      <w:pPr>
                        <w:spacing w:after="0"/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Independiente</w:t>
                      </w:r>
                      <w:r w:rsidR="00D6697C" w:rsidRPr="00D6697C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| Proyecto</w:t>
                      </w:r>
                      <w:r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s </w:t>
                      </w:r>
                      <w:r w:rsidR="00D6697C" w:rsidRPr="00D6697C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|</w:t>
                      </w:r>
                      <w:r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Entidades públicas y privadas</w:t>
                      </w:r>
                    </w:p>
                    <w:p w14:paraId="5685BF5A" w14:textId="34DF0C13" w:rsidR="00337246" w:rsidRPr="00D6697C" w:rsidRDefault="00A25EDD" w:rsidP="00A25EDD">
                      <w:pPr>
                        <w:spacing w:after="0"/>
                        <w:rPr>
                          <w:b/>
                          <w:bCs/>
                          <w:sz w:val="18"/>
                        </w:rPr>
                      </w:pPr>
                      <w:r w:rsidRPr="00D6697C">
                        <w:rPr>
                          <w:b/>
                          <w:color w:val="000000" w:themeColor="text1"/>
                          <w:szCs w:val="32"/>
                        </w:rPr>
                        <w:t>A la Fecha</w:t>
                      </w:r>
                      <w:r w:rsidR="00337246" w:rsidRPr="00D6697C">
                        <w:rPr>
                          <w:noProof/>
                          <w:sz w:val="18"/>
                          <w:lang w:eastAsia="es-PE"/>
                        </w:rPr>
                        <w:t xml:space="preserve">     </w:t>
                      </w:r>
                    </w:p>
                    <w:p w14:paraId="640AD362" w14:textId="155FF465" w:rsidR="00337246" w:rsidRDefault="005031C9" w:rsidP="00337246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Lima</w:t>
                      </w:r>
                      <w:r w:rsidR="00337246">
                        <w:rPr>
                          <w:b/>
                          <w:bCs/>
                          <w:lang w:val="es-ES"/>
                        </w:rPr>
                        <w:t>, Perú</w:t>
                      </w:r>
                    </w:p>
                    <w:p w14:paraId="0E5C41D4" w14:textId="77777777" w:rsidR="00337246" w:rsidRPr="00093806" w:rsidRDefault="00337246" w:rsidP="0033724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FFC7326" w14:textId="347A0DFF" w:rsidR="00C10BDE" w:rsidRPr="00A07626" w:rsidRDefault="00337246" w:rsidP="00C10BDE">
                      <w:pPr>
                        <w:spacing w:after="0"/>
                        <w:rPr>
                          <w:bCs/>
                          <w:i/>
                          <w:u w:val="single"/>
                          <w:lang w:val="es-ES"/>
                        </w:rPr>
                      </w:pPr>
                      <w:r w:rsidRPr="00093806">
                        <w:rPr>
                          <w:bCs/>
                          <w:i/>
                          <w:u w:val="single"/>
                          <w:lang w:val="es-ES"/>
                        </w:rPr>
                        <w:t>FUNCIONES</w:t>
                      </w:r>
                      <w:r w:rsidRPr="00A07626">
                        <w:rPr>
                          <w:bCs/>
                          <w:i/>
                          <w:u w:val="single"/>
                          <w:lang w:val="es-ES"/>
                        </w:rPr>
                        <w:t>:</w:t>
                      </w:r>
                    </w:p>
                    <w:p w14:paraId="0FD00928" w14:textId="7FA98039" w:rsidR="00C10BDE" w:rsidRPr="00A07626" w:rsidRDefault="005031C9" w:rsidP="00A0762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A</w:t>
                      </w:r>
                      <w:r w:rsidRPr="00A07626">
                        <w:t>n</w:t>
                      </w:r>
                      <w:r>
                        <w:t>á</w:t>
                      </w:r>
                      <w:r w:rsidRPr="00A07626">
                        <w:t>lisis</w:t>
                      </w:r>
                      <w:r w:rsidR="00C10BDE" w:rsidRPr="00A07626">
                        <w:t xml:space="preserve"> de </w:t>
                      </w:r>
                      <w:r>
                        <w:t>requerimientos funcionales</w:t>
                      </w:r>
                      <w:r w:rsidR="00C10BDE" w:rsidRPr="00A07626">
                        <w:t xml:space="preserve"> y </w:t>
                      </w:r>
                      <w:r>
                        <w:t>no funcionales para el desarrollo de páginas web, aplicación web y móvil.</w:t>
                      </w:r>
                    </w:p>
                    <w:p w14:paraId="3AFBF74F" w14:textId="4E82FFCA" w:rsidR="00C10BDE" w:rsidRPr="00A07626" w:rsidRDefault="005031C9" w:rsidP="00A0762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Implementación de Sistema CCTV</w:t>
                      </w:r>
                      <w:r w:rsidR="00C10BDE" w:rsidRPr="00A07626">
                        <w:t>.</w:t>
                      </w:r>
                    </w:p>
                    <w:p w14:paraId="6F4B58E1" w14:textId="7B3B54AD" w:rsidR="00C10BDE" w:rsidRPr="00A07626" w:rsidRDefault="00A07626" w:rsidP="00A0762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A07626">
                        <w:t>Elaboración</w:t>
                      </w:r>
                      <w:r w:rsidR="00C10BDE" w:rsidRPr="00A07626">
                        <w:t xml:space="preserve"> de </w:t>
                      </w:r>
                      <w:r w:rsidR="005031C9">
                        <w:t>gráficos estadísticos para la representación de índices.</w:t>
                      </w:r>
                    </w:p>
                    <w:p w14:paraId="77229243" w14:textId="2710C37E" w:rsidR="005031C9" w:rsidRDefault="005031C9" w:rsidP="005031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Gestionar el buen funcionamiento de todos los equipos (</w:t>
                      </w:r>
                      <w:r w:rsidR="00531135">
                        <w:t xml:space="preserve">Data center, </w:t>
                      </w:r>
                      <w:r>
                        <w:t xml:space="preserve">Impresoras, </w:t>
                      </w:r>
                      <w:proofErr w:type="spellStart"/>
                      <w:r>
                        <w:t>Ticketeras</w:t>
                      </w:r>
                      <w:proofErr w:type="spellEnd"/>
                      <w:r>
                        <w:t xml:space="preserve">, Computadoras, Celulares, Sistema CCTV, Servidores, </w:t>
                      </w:r>
                      <w:proofErr w:type="spellStart"/>
                      <w:r>
                        <w:t>Acces</w:t>
                      </w:r>
                      <w:proofErr w:type="spellEnd"/>
                      <w:r>
                        <w:t xml:space="preserve"> Point, Red analógica de telefonía, </w:t>
                      </w:r>
                      <w:proofErr w:type="spellStart"/>
                      <w:r>
                        <w:t>Switch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Routers</w:t>
                      </w:r>
                      <w:proofErr w:type="spellEnd"/>
                      <w:r>
                        <w:t>)</w:t>
                      </w:r>
                      <w:r w:rsidRPr="002E22DD">
                        <w:t>.</w:t>
                      </w:r>
                    </w:p>
                    <w:p w14:paraId="11E9DF87" w14:textId="1822315C" w:rsidR="00C10BDE" w:rsidRPr="00A07626" w:rsidRDefault="005031C9" w:rsidP="00A0762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Investigación de nuevas herramientas tecnológicas para la representación gráfica de conocimiento obtenida en la información de los datos.</w:t>
                      </w:r>
                    </w:p>
                    <w:p w14:paraId="0FAC0D87" w14:textId="77777777" w:rsidR="00C16B45" w:rsidRDefault="00C16B45" w:rsidP="006D087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Cs w:val="20"/>
                          <w:u w:val="single"/>
                          <w:lang w:val="es-ES"/>
                        </w:rPr>
                      </w:pPr>
                    </w:p>
                    <w:p w14:paraId="2A4472A6" w14:textId="1EEF129D" w:rsidR="00297914" w:rsidRPr="00297914" w:rsidRDefault="006D087C" w:rsidP="0029791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20"/>
                          <w:szCs w:val="20"/>
                          <w:lang w:val="es-ES"/>
                        </w:rPr>
                      </w:pPr>
                      <w:r w:rsidRPr="00BC160C">
                        <w:rPr>
                          <w:rFonts w:cstheme="minorHAnsi"/>
                          <w:i/>
                          <w:szCs w:val="20"/>
                          <w:u w:val="single"/>
                          <w:lang w:val="es-ES"/>
                        </w:rPr>
                        <w:t>LOGROS</w:t>
                      </w:r>
                      <w:r w:rsidRPr="00BC160C">
                        <w:rPr>
                          <w:rFonts w:cstheme="minorHAnsi"/>
                          <w:i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2DE6504B" w14:textId="06F10D0C" w:rsidR="00A07626" w:rsidRDefault="005031C9" w:rsidP="00A0762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Utilizar la inteligencia artificial en el tratamiento de datos</w:t>
                      </w:r>
                      <w:r w:rsidR="00C10BDE">
                        <w:t>.</w:t>
                      </w:r>
                    </w:p>
                    <w:p w14:paraId="336C7496" w14:textId="24223491" w:rsidR="00B93311" w:rsidRDefault="005031C9" w:rsidP="00B933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Finalista en el concurso internacional HULT PRIZE UNMSM 2018</w:t>
                      </w:r>
                    </w:p>
                    <w:p w14:paraId="4F4755AC" w14:textId="66BE9FBD" w:rsidR="005031C9" w:rsidRPr="00531135" w:rsidRDefault="005031C9" w:rsidP="00B933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lang w:val="en-US"/>
                        </w:rPr>
                      </w:pPr>
                      <w:r w:rsidRPr="00531135">
                        <w:rPr>
                          <w:lang w:val="en-US"/>
                        </w:rPr>
                        <w:t>Winner of “Global First Penguin Club Conference” UNMSM 2018</w:t>
                      </w:r>
                    </w:p>
                    <w:p w14:paraId="48C6DE0F" w14:textId="77777777" w:rsidR="00A07626" w:rsidRPr="00531135" w:rsidRDefault="00A07626" w:rsidP="0029791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66ECC073" w14:textId="77710E4B" w:rsidR="00A07626" w:rsidRPr="00531135" w:rsidRDefault="00A07626" w:rsidP="00A0762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473E5000" w14:textId="3C8FFA79" w:rsidR="005031C9" w:rsidRPr="00531135" w:rsidRDefault="005031C9" w:rsidP="00A0762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7A88D210" w14:textId="77777777" w:rsidR="005031C9" w:rsidRPr="00531135" w:rsidRDefault="005031C9" w:rsidP="00A0762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73EF3527" w14:textId="4D1FE07C" w:rsidR="005031C9" w:rsidRDefault="005031C9" w:rsidP="00C16B45">
                      <w:pPr>
                        <w:contextualSpacing/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  <w:r w:rsidRPr="005031C9">
                        <w:rPr>
                          <w:rFonts w:cstheme="minorHAnsi"/>
                          <w:b/>
                          <w:sz w:val="28"/>
                          <w:szCs w:val="32"/>
                        </w:rPr>
                        <w:t>Edificios y Const. Santa Patricia S.A. | Sol de Oro Hotel &amp; Suites</w:t>
                      </w:r>
                    </w:p>
                    <w:p w14:paraId="2E3076B6" w14:textId="2AECAE5A" w:rsidR="00C16B45" w:rsidRDefault="005031C9" w:rsidP="00C16B45">
                      <w:pPr>
                        <w:contextualSpacing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5031C9">
                        <w:rPr>
                          <w:b/>
                          <w:sz w:val="24"/>
                          <w:szCs w:val="24"/>
                          <w:lang w:val="es-ES"/>
                        </w:rPr>
                        <w:t>Asistente de Sistemas</w:t>
                      </w:r>
                    </w:p>
                    <w:p w14:paraId="2C7CAE20" w14:textId="10932EF1" w:rsidR="00C16B45" w:rsidRDefault="005031C9" w:rsidP="00C16B45">
                      <w:pPr>
                        <w:contextualSpacing/>
                        <w:rPr>
                          <w:b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Febrero 2019</w:t>
                      </w:r>
                      <w:r w:rsidR="00531135">
                        <w:rPr>
                          <w:b/>
                          <w:szCs w:val="24"/>
                          <w:lang w:val="es-ES"/>
                        </w:rPr>
                        <w:t xml:space="preserve"> y </w:t>
                      </w:r>
                      <w:proofErr w:type="gramStart"/>
                      <w:r w:rsidR="00531135">
                        <w:rPr>
                          <w:b/>
                          <w:szCs w:val="24"/>
                          <w:lang w:val="es-ES"/>
                        </w:rPr>
                        <w:t>Enero</w:t>
                      </w:r>
                      <w:proofErr w:type="gramEnd"/>
                      <w:r w:rsidR="00531135">
                        <w:rPr>
                          <w:b/>
                          <w:szCs w:val="24"/>
                          <w:lang w:val="es-ES"/>
                        </w:rPr>
                        <w:t xml:space="preserve"> 2020</w:t>
                      </w:r>
                    </w:p>
                    <w:p w14:paraId="2A44A351" w14:textId="7EDCA39C" w:rsidR="00297914" w:rsidRDefault="005031C9" w:rsidP="003D72B3">
                      <w:pPr>
                        <w:contextualSpacing/>
                        <w:rPr>
                          <w:b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Lima</w:t>
                      </w:r>
                      <w:r w:rsidR="00C16B45">
                        <w:rPr>
                          <w:b/>
                          <w:szCs w:val="24"/>
                          <w:lang w:val="es-ES"/>
                        </w:rPr>
                        <w:t>, Perú</w:t>
                      </w:r>
                    </w:p>
                    <w:p w14:paraId="3A12E654" w14:textId="77777777" w:rsidR="003D72B3" w:rsidRDefault="003D72B3" w:rsidP="003D72B3">
                      <w:pPr>
                        <w:contextualSpacing/>
                        <w:rPr>
                          <w:bCs/>
                          <w:i/>
                          <w:u w:val="single"/>
                          <w:lang w:val="es-ES"/>
                        </w:rPr>
                      </w:pPr>
                    </w:p>
                    <w:p w14:paraId="310B460E" w14:textId="188B6772" w:rsidR="00297914" w:rsidRPr="00DB4162" w:rsidRDefault="00297914" w:rsidP="00297914">
                      <w:pPr>
                        <w:spacing w:after="0"/>
                        <w:rPr>
                          <w:bCs/>
                          <w:i/>
                          <w:lang w:val="es-ES"/>
                        </w:rPr>
                      </w:pPr>
                      <w:r w:rsidRPr="00093806">
                        <w:rPr>
                          <w:bCs/>
                          <w:i/>
                          <w:u w:val="single"/>
                          <w:lang w:val="es-ES"/>
                        </w:rPr>
                        <w:t>FUNCIONES</w:t>
                      </w:r>
                      <w:r w:rsidRPr="00093806">
                        <w:rPr>
                          <w:bCs/>
                          <w:i/>
                          <w:lang w:val="es-ES"/>
                        </w:rPr>
                        <w:t>:</w:t>
                      </w:r>
                    </w:p>
                    <w:p w14:paraId="1F9B2168" w14:textId="3A8BCFCA" w:rsidR="00297914" w:rsidRDefault="00297914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DB4162">
                        <w:t>Responsable de la administración de</w:t>
                      </w:r>
                      <w:r w:rsidR="005031C9">
                        <w:t xml:space="preserve"> la información en</w:t>
                      </w:r>
                      <w:r w:rsidRPr="00DB4162">
                        <w:t xml:space="preserve"> </w:t>
                      </w:r>
                      <w:r w:rsidR="005031C9">
                        <w:t>Tótem, pantallas de salones y pisos de hotel.</w:t>
                      </w:r>
                    </w:p>
                    <w:p w14:paraId="05BDA662" w14:textId="77777777" w:rsidR="003D72B3" w:rsidRPr="00C63632" w:rsidRDefault="003D72B3" w:rsidP="00DA1AED">
                      <w:pPr>
                        <w:pStyle w:val="OrganizacinUno"/>
                        <w:numPr>
                          <w:ilvl w:val="0"/>
                          <w:numId w:val="2"/>
                        </w:numPr>
                      </w:pPr>
                    </w:p>
                    <w:p w14:paraId="57A4BBB7" w14:textId="77777777" w:rsidR="003D72B3" w:rsidRPr="00C63632" w:rsidRDefault="003D72B3" w:rsidP="00DA1AED">
                      <w:pPr>
                        <w:pStyle w:val="OrganizacinUno"/>
                        <w:numPr>
                          <w:ilvl w:val="0"/>
                          <w:numId w:val="2"/>
                        </w:numPr>
                      </w:pPr>
                      <w:r w:rsidRPr="00C63632">
                        <w:t xml:space="preserve">Involucrar y supervisar a todas las Contratistas para cumplir con los procesos, políticas y plan estratégico de relaciones comunitarias del proyecto. </w:t>
                      </w:r>
                    </w:p>
                    <w:p w14:paraId="7AB95043" w14:textId="77777777" w:rsidR="003D72B3" w:rsidRPr="00DB4162" w:rsidRDefault="003D72B3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</w:p>
                    <w:p w14:paraId="5EF9C728" w14:textId="77777777" w:rsidR="00297914" w:rsidRDefault="00297914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 w:rsidRPr="002E22DD">
                        <w:t xml:space="preserve">Involucrar y supervisar a todas las Contratistas para cumplir con los procesos, políticas y plan estratégico de relaciones comunitarias del proyecto. </w:t>
                      </w:r>
                    </w:p>
                    <w:p w14:paraId="1D911288" w14:textId="77777777" w:rsidR="00297914" w:rsidRDefault="00297914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</w:p>
                    <w:p w14:paraId="5C7B3BD1" w14:textId="77777777" w:rsidR="00C16B45" w:rsidRPr="0075406D" w:rsidRDefault="00C16B45" w:rsidP="00C16B45">
                      <w:pPr>
                        <w:pStyle w:val="Logro"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color w:val="FF0000"/>
                          <w:spacing w:val="0"/>
                          <w:sz w:val="22"/>
                          <w:szCs w:val="22"/>
                          <w:u w:val="single"/>
                        </w:rPr>
                      </w:pPr>
                    </w:p>
                    <w:p w14:paraId="74EF9F97" w14:textId="5A9CFA28" w:rsidR="002B6D03" w:rsidRPr="002B6D03" w:rsidRDefault="002B6D03" w:rsidP="002B6D03">
                      <w:pPr>
                        <w:pStyle w:val="Logro"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i/>
                          <w:spacing w:val="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D394A93" wp14:editId="2ADD746D">
                <wp:simplePos x="0" y="0"/>
                <wp:positionH relativeFrom="column">
                  <wp:posOffset>-870585</wp:posOffset>
                </wp:positionH>
                <wp:positionV relativeFrom="paragraph">
                  <wp:posOffset>1735455</wp:posOffset>
                </wp:positionV>
                <wp:extent cx="2514600" cy="8269605"/>
                <wp:effectExtent l="0" t="0" r="19050" b="171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26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043E" w14:textId="37BB4A52" w:rsidR="009E73B0" w:rsidRPr="009E73B0" w:rsidRDefault="004808EB" w:rsidP="00F27D6B">
                            <w:pPr>
                              <w:spacing w:line="240" w:lineRule="auto"/>
                              <w:ind w:left="142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46F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  <w:p w14:paraId="7CF9F60B" w14:textId="77777777" w:rsidR="00F27D6B" w:rsidRDefault="00F27D6B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</w:pPr>
                            <w:r>
                              <w:t>Liderazgo</w:t>
                            </w:r>
                          </w:p>
                          <w:p w14:paraId="1C60F478" w14:textId="5309EC14" w:rsidR="00F27D6B" w:rsidRDefault="00F27D6B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</w:pPr>
                            <w:r>
                              <w:t xml:space="preserve">Resolución de </w:t>
                            </w:r>
                            <w:r w:rsidR="005435BB">
                              <w:t>incidencias</w:t>
                            </w:r>
                          </w:p>
                          <w:p w14:paraId="4E8F5C5C" w14:textId="3AAFD9DE" w:rsidR="00F27D6B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</w:pPr>
                            <w:r>
                              <w:t>Capacidad de tomar decisiones</w:t>
                            </w:r>
                          </w:p>
                          <w:p w14:paraId="6CD71B2C" w14:textId="77777777" w:rsidR="00F27D6B" w:rsidRDefault="00F27D6B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</w:pPr>
                            <w:r>
                              <w:t>Orientación a resultados</w:t>
                            </w:r>
                          </w:p>
                          <w:p w14:paraId="133A5A74" w14:textId="77777777" w:rsidR="00F27D6B" w:rsidRDefault="00F27D6B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</w:pPr>
                            <w:r>
                              <w:t>Comunicación asertiva</w:t>
                            </w:r>
                          </w:p>
                          <w:p w14:paraId="40ACC42C" w14:textId="77777777" w:rsidR="00F27D6B" w:rsidRDefault="00F27D6B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</w:pPr>
                            <w:r>
                              <w:t>Capacidad para asumir nuevos retos</w:t>
                            </w:r>
                          </w:p>
                          <w:p w14:paraId="039B6107" w14:textId="0566B46B" w:rsidR="004808EB" w:rsidRPr="00FB2416" w:rsidRDefault="00F27D6B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</w:pPr>
                            <w:r>
                              <w:t>Trabajo en equipo</w:t>
                            </w:r>
                          </w:p>
                          <w:p w14:paraId="28443DC7" w14:textId="77777777" w:rsidR="00FB2416" w:rsidRPr="00FB2416" w:rsidRDefault="00FB2416" w:rsidP="00FB2416">
                            <w:pPr>
                              <w:pStyle w:val="Prrafodelista"/>
                              <w:spacing w:after="0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02CE16" w14:textId="77777777" w:rsidR="004808EB" w:rsidRPr="003046F2" w:rsidRDefault="004808EB" w:rsidP="00F27D6B">
                            <w:pPr>
                              <w:spacing w:line="276" w:lineRule="auto"/>
                              <w:ind w:left="142"/>
                              <w:rPr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3046F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CONOCIMIENTO</w:t>
                            </w:r>
                          </w:p>
                          <w:p w14:paraId="3AAE2D07" w14:textId="0E9BE06A" w:rsidR="00F27D6B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TIL v3</w:t>
                            </w:r>
                          </w:p>
                          <w:p w14:paraId="2882DC55" w14:textId="77777777" w:rsidR="005031C9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b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</w:p>
                          <w:p w14:paraId="47024048" w14:textId="50ADDE96" w:rsidR="00F27D6B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GSI ISO 27001</w:t>
                            </w:r>
                          </w:p>
                          <w:p w14:paraId="707C174F" w14:textId="7DBA9D29" w:rsidR="009E73B0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RUM</w:t>
                            </w:r>
                          </w:p>
                          <w:p w14:paraId="7B2C2148" w14:textId="53E5403E" w:rsidR="005031C9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ITHUB</w:t>
                            </w:r>
                          </w:p>
                          <w:p w14:paraId="1CDE6244" w14:textId="79226100" w:rsidR="005031C9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LACK</w:t>
                            </w:r>
                          </w:p>
                          <w:p w14:paraId="36F03230" w14:textId="149B35FA" w:rsidR="005031C9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UCLINO</w:t>
                            </w:r>
                          </w:p>
                          <w:p w14:paraId="2E14FD63" w14:textId="5A44193A" w:rsidR="005031C9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ELLO</w:t>
                            </w:r>
                          </w:p>
                          <w:p w14:paraId="0188AA67" w14:textId="11672C17" w:rsidR="005031C9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PN IPSEC</w:t>
                            </w:r>
                          </w:p>
                          <w:p w14:paraId="3E1319E4" w14:textId="4D6078E2" w:rsidR="005031C9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DES NEURONALES</w:t>
                            </w:r>
                          </w:p>
                          <w:p w14:paraId="090A4215" w14:textId="45AEF971" w:rsidR="009B7CF0" w:rsidRDefault="009B7CF0" w:rsidP="003976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56" w:lineRule="auto"/>
                              <w:ind w:left="426" w:hanging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VAS MODEL</w:t>
                            </w:r>
                          </w:p>
                          <w:p w14:paraId="64A42DA1" w14:textId="77777777" w:rsidR="009B7CF0" w:rsidRPr="00F27D6B" w:rsidRDefault="009B7CF0" w:rsidP="009B7CF0">
                            <w:pPr>
                              <w:pStyle w:val="Prrafodelista"/>
                              <w:spacing w:line="256" w:lineRule="auto"/>
                              <w:ind w:left="426"/>
                              <w:rPr>
                                <w:color w:val="000000" w:themeColor="text1"/>
                              </w:rPr>
                            </w:pPr>
                          </w:p>
                          <w:p w14:paraId="244C82D0" w14:textId="77777777" w:rsidR="004808EB" w:rsidRPr="003046F2" w:rsidRDefault="004808EB" w:rsidP="00EE6F64">
                            <w:pPr>
                              <w:spacing w:after="0" w:line="360" w:lineRule="auto"/>
                              <w:ind w:left="142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46F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  <w:p w14:paraId="26432BD9" w14:textId="77777777" w:rsidR="004808EB" w:rsidRPr="00EE6F64" w:rsidRDefault="004808EB" w:rsidP="0039766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</w:pPr>
                            <w:r w:rsidRPr="00EE6F64">
                              <w:t>Español: Nativo</w:t>
                            </w:r>
                          </w:p>
                          <w:p w14:paraId="2FEE0E08" w14:textId="5ECE1898" w:rsidR="00F27D6B" w:rsidRDefault="004808EB" w:rsidP="0039766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r w:rsidRPr="00EE6F64">
                              <w:t>Inglés</w:t>
                            </w:r>
                            <w:r>
                              <w:t xml:space="preserve">: </w:t>
                            </w:r>
                            <w:r w:rsidR="005031C9">
                              <w:t>básico</w:t>
                            </w:r>
                          </w:p>
                          <w:p w14:paraId="115C28AE" w14:textId="4DED07B7" w:rsidR="00F27D6B" w:rsidRPr="00EE6F64" w:rsidRDefault="00F27D6B" w:rsidP="0039766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r>
                              <w:t xml:space="preserve">Quechua: </w:t>
                            </w:r>
                            <w:r w:rsidR="005031C9">
                              <w:t>básico</w:t>
                            </w:r>
                          </w:p>
                          <w:p w14:paraId="697F6A48" w14:textId="77777777" w:rsidR="004808EB" w:rsidRPr="00503D0A" w:rsidRDefault="004808EB" w:rsidP="00AF6D62">
                            <w:pPr>
                              <w:pStyle w:val="Prrafodelista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81D2BB0" w14:textId="77777777" w:rsidR="004808EB" w:rsidRPr="00FB2416" w:rsidRDefault="004808EB" w:rsidP="00C25FCC">
                            <w:pPr>
                              <w:spacing w:after="0" w:line="360" w:lineRule="auto"/>
                              <w:ind w:left="142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B241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PROGRAMAS</w:t>
                            </w:r>
                          </w:p>
                          <w:p w14:paraId="6C204003" w14:textId="77777777" w:rsidR="005031C9" w:rsidRPr="005031C9" w:rsidRDefault="00FB2416" w:rsidP="005031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lang w:val="en-US"/>
                              </w:rPr>
                            </w:pPr>
                            <w:r w:rsidRPr="00FB2416">
                              <w:rPr>
                                <w:bCs/>
                                <w:lang w:val="en-US"/>
                              </w:rPr>
                              <w:t xml:space="preserve">MS </w:t>
                            </w:r>
                            <w:r w:rsidR="004808EB" w:rsidRPr="00FB2416">
                              <w:rPr>
                                <w:bCs/>
                                <w:lang w:val="en-US"/>
                              </w:rPr>
                              <w:t>OFFICE – Nivel Avanzado</w:t>
                            </w:r>
                          </w:p>
                          <w:p w14:paraId="75ACD455" w14:textId="45AF93DC" w:rsidR="005031C9" w:rsidRP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SQL Server 2012</w:t>
                            </w:r>
                            <w:r w:rsidR="003541B1" w:rsidRPr="005031C9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5031C9">
                              <w:rPr>
                                <w:bCs/>
                                <w:lang w:val="en-US"/>
                              </w:rPr>
                              <w:t xml:space="preserve">– Nivel </w:t>
                            </w:r>
                            <w:proofErr w:type="spellStart"/>
                            <w:r w:rsidRPr="005031C9">
                              <w:rPr>
                                <w:bCs/>
                                <w:lang w:val="en-US"/>
                              </w:rPr>
                              <w:t>intermedio</w:t>
                            </w:r>
                            <w:proofErr w:type="spellEnd"/>
                          </w:p>
                          <w:p w14:paraId="5690CFF0" w14:textId="09776191" w:rsidR="005031C9" w:rsidRPr="00811B83" w:rsidRDefault="00F13714" w:rsidP="005031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lang w:val="en-US"/>
                              </w:rPr>
                            </w:pPr>
                            <w:r w:rsidRPr="005031C9">
                              <w:rPr>
                                <w:bCs/>
                                <w:lang w:val="en-US"/>
                              </w:rPr>
                              <w:t xml:space="preserve">ORACLE – Nivel </w:t>
                            </w:r>
                            <w:proofErr w:type="spellStart"/>
                            <w:r w:rsidR="005031C9" w:rsidRPr="005031C9">
                              <w:rPr>
                                <w:bCs/>
                                <w:lang w:val="en-US"/>
                              </w:rPr>
                              <w:t>intermedio</w:t>
                            </w:r>
                            <w:proofErr w:type="spellEnd"/>
                            <w:r w:rsidR="005031C9">
                              <w:rPr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3F2F6655" w14:textId="55902B19" w:rsidR="00811B83" w:rsidRPr="005031C9" w:rsidRDefault="00811B83" w:rsidP="005031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 xml:space="preserve">VISUAL BASIC </w:t>
                            </w:r>
                            <w:proofErr w:type="spellStart"/>
                            <w:r>
                              <w:rPr>
                                <w:bCs/>
                                <w:lang w:val="en-US"/>
                              </w:rPr>
                              <w:t>básico</w:t>
                            </w:r>
                            <w:proofErr w:type="spellEnd"/>
                          </w:p>
                          <w:p w14:paraId="7F174A55" w14:textId="49643BDF" w:rsidR="00F27D6B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hyt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py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Niv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ásico</w:t>
                            </w:r>
                            <w:proofErr w:type="spellEnd"/>
                          </w:p>
                          <w:p w14:paraId="6BE0ED43" w14:textId="77777777" w:rsidR="009B7CF0" w:rsidRDefault="005031C9" w:rsidP="009B7CF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ower BI - Niv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ásico</w:t>
                            </w:r>
                            <w:proofErr w:type="spellEnd"/>
                          </w:p>
                          <w:p w14:paraId="0ED6BFAB" w14:textId="77777777" w:rsidR="009B7CF0" w:rsidRPr="009B7CF0" w:rsidRDefault="005031C9" w:rsidP="009B7CF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lang w:val="en-US"/>
                              </w:rPr>
                            </w:pPr>
                            <w:r w:rsidRPr="009B7CF0">
                              <w:rPr>
                                <w:color w:val="000000" w:themeColor="text1"/>
                              </w:rPr>
                              <w:t>C / C++ intermedio</w:t>
                            </w:r>
                          </w:p>
                          <w:p w14:paraId="77DFE49A" w14:textId="5F83A955" w:rsidR="005031C9" w:rsidRPr="009B7CF0" w:rsidRDefault="005031C9" w:rsidP="009B7CF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lang w:val="en-US"/>
                              </w:rPr>
                            </w:pPr>
                            <w:r w:rsidRPr="009B7CF0">
                              <w:rPr>
                                <w:color w:val="000000" w:themeColor="text1"/>
                              </w:rPr>
                              <w:t>PHP Básico</w:t>
                            </w:r>
                          </w:p>
                          <w:p w14:paraId="59041425" w14:textId="4E684C86" w:rsidR="009B7CF0" w:rsidRPr="009B7CF0" w:rsidRDefault="009B7CF0" w:rsidP="009B7CF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P básico</w:t>
                            </w:r>
                          </w:p>
                          <w:p w14:paraId="7BEBD6DA" w14:textId="77777777" w:rsidR="005031C9" w:rsidRPr="005031C9" w:rsidRDefault="005031C9" w:rsidP="005031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94A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8.55pt;margin-top:136.65pt;width:198pt;height:651.1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" strokecolor="black [3213]">
                <v:textbox>
                  <w:txbxContent>
                    <w:p w14:paraId="63DF043E" w14:textId="37BB4A52" w:rsidR="009E73B0" w:rsidRPr="009E73B0" w:rsidRDefault="004808EB" w:rsidP="00F27D6B">
                      <w:pPr>
                        <w:spacing w:line="240" w:lineRule="auto"/>
                        <w:ind w:left="142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046F2">
                        <w:rPr>
                          <w:b/>
                          <w:color w:val="0070C0"/>
                          <w:sz w:val="32"/>
                          <w:szCs w:val="32"/>
                        </w:rPr>
                        <w:t>HABILIDADES</w:t>
                      </w:r>
                    </w:p>
                    <w:p w14:paraId="7CF9F60B" w14:textId="77777777" w:rsidR="00F27D6B" w:rsidRDefault="00F27D6B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</w:pPr>
                      <w:r>
                        <w:t>Liderazgo</w:t>
                      </w:r>
                    </w:p>
                    <w:p w14:paraId="1C60F478" w14:textId="5309EC14" w:rsidR="00F27D6B" w:rsidRDefault="00F27D6B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</w:pPr>
                      <w:r>
                        <w:t xml:space="preserve">Resolución de </w:t>
                      </w:r>
                      <w:r w:rsidR="005435BB">
                        <w:t>incidencias</w:t>
                      </w:r>
                    </w:p>
                    <w:p w14:paraId="4E8F5C5C" w14:textId="3AAFD9DE" w:rsidR="00F27D6B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</w:pPr>
                      <w:r>
                        <w:t>Capacidad de tomar decisiones</w:t>
                      </w:r>
                    </w:p>
                    <w:p w14:paraId="6CD71B2C" w14:textId="77777777" w:rsidR="00F27D6B" w:rsidRDefault="00F27D6B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</w:pPr>
                      <w:r>
                        <w:t>Orientación a resultados</w:t>
                      </w:r>
                    </w:p>
                    <w:p w14:paraId="133A5A74" w14:textId="77777777" w:rsidR="00F27D6B" w:rsidRDefault="00F27D6B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</w:pPr>
                      <w:r>
                        <w:t>Comunicación asertiva</w:t>
                      </w:r>
                    </w:p>
                    <w:p w14:paraId="40ACC42C" w14:textId="77777777" w:rsidR="00F27D6B" w:rsidRDefault="00F27D6B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</w:pPr>
                      <w:r>
                        <w:t>Capacidad para asumir nuevos retos</w:t>
                      </w:r>
                    </w:p>
                    <w:p w14:paraId="039B6107" w14:textId="0566B46B" w:rsidR="004808EB" w:rsidRPr="00FB2416" w:rsidRDefault="00F27D6B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</w:pPr>
                      <w:r>
                        <w:t>Trabajo en equipo</w:t>
                      </w:r>
                    </w:p>
                    <w:p w14:paraId="28443DC7" w14:textId="77777777" w:rsidR="00FB2416" w:rsidRPr="00FB2416" w:rsidRDefault="00FB2416" w:rsidP="00FB2416">
                      <w:pPr>
                        <w:pStyle w:val="Prrafodelista"/>
                        <w:spacing w:after="0"/>
                        <w:ind w:left="426"/>
                        <w:rPr>
                          <w:sz w:val="24"/>
                          <w:szCs w:val="24"/>
                        </w:rPr>
                      </w:pPr>
                    </w:p>
                    <w:p w14:paraId="5D02CE16" w14:textId="77777777" w:rsidR="004808EB" w:rsidRPr="003046F2" w:rsidRDefault="004808EB" w:rsidP="00F27D6B">
                      <w:pPr>
                        <w:spacing w:line="276" w:lineRule="auto"/>
                        <w:ind w:left="142"/>
                        <w:rPr>
                          <w:b/>
                          <w:color w:val="0000CC"/>
                          <w:sz w:val="32"/>
                          <w:szCs w:val="32"/>
                        </w:rPr>
                      </w:pPr>
                      <w:r w:rsidRPr="003046F2">
                        <w:rPr>
                          <w:b/>
                          <w:color w:val="0070C0"/>
                          <w:sz w:val="32"/>
                          <w:szCs w:val="32"/>
                        </w:rPr>
                        <w:t>CONOCIMIENTO</w:t>
                      </w:r>
                    </w:p>
                    <w:p w14:paraId="3AAE2D07" w14:textId="0E9BE06A" w:rsidR="00F27D6B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TIL v3</w:t>
                      </w:r>
                    </w:p>
                    <w:p w14:paraId="2882DC55" w14:textId="77777777" w:rsidR="005031C9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bi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5</w:t>
                      </w:r>
                    </w:p>
                    <w:p w14:paraId="47024048" w14:textId="50ADDE96" w:rsidR="00F27D6B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GSI ISO 27001</w:t>
                      </w:r>
                    </w:p>
                    <w:p w14:paraId="707C174F" w14:textId="7DBA9D29" w:rsidR="009E73B0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RUM</w:t>
                      </w:r>
                    </w:p>
                    <w:p w14:paraId="7B2C2148" w14:textId="53E5403E" w:rsidR="005031C9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ITHUB</w:t>
                      </w:r>
                    </w:p>
                    <w:p w14:paraId="1CDE6244" w14:textId="79226100" w:rsidR="005031C9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LACK</w:t>
                      </w:r>
                    </w:p>
                    <w:p w14:paraId="36F03230" w14:textId="149B35FA" w:rsidR="005031C9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UCLINO</w:t>
                      </w:r>
                    </w:p>
                    <w:p w14:paraId="2E14FD63" w14:textId="5A44193A" w:rsidR="005031C9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ELLO</w:t>
                      </w:r>
                    </w:p>
                    <w:p w14:paraId="0188AA67" w14:textId="11672C17" w:rsidR="005031C9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PN IPSEC</w:t>
                      </w:r>
                    </w:p>
                    <w:p w14:paraId="3E1319E4" w14:textId="4D6078E2" w:rsidR="005031C9" w:rsidRDefault="005031C9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DES NEURONALES</w:t>
                      </w:r>
                    </w:p>
                    <w:p w14:paraId="090A4215" w14:textId="45AEF971" w:rsidR="009B7CF0" w:rsidRDefault="009B7CF0" w:rsidP="003976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56" w:lineRule="auto"/>
                        <w:ind w:left="426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VAS MODEL</w:t>
                      </w:r>
                    </w:p>
                    <w:p w14:paraId="64A42DA1" w14:textId="77777777" w:rsidR="009B7CF0" w:rsidRPr="00F27D6B" w:rsidRDefault="009B7CF0" w:rsidP="009B7CF0">
                      <w:pPr>
                        <w:pStyle w:val="Prrafodelista"/>
                        <w:spacing w:line="256" w:lineRule="auto"/>
                        <w:ind w:left="426"/>
                        <w:rPr>
                          <w:color w:val="000000" w:themeColor="text1"/>
                        </w:rPr>
                      </w:pPr>
                    </w:p>
                    <w:p w14:paraId="244C82D0" w14:textId="77777777" w:rsidR="004808EB" w:rsidRPr="003046F2" w:rsidRDefault="004808EB" w:rsidP="00EE6F64">
                      <w:pPr>
                        <w:spacing w:after="0" w:line="360" w:lineRule="auto"/>
                        <w:ind w:left="142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046F2">
                        <w:rPr>
                          <w:b/>
                          <w:color w:val="0070C0"/>
                          <w:sz w:val="32"/>
                          <w:szCs w:val="32"/>
                        </w:rPr>
                        <w:t>IDIOMAS</w:t>
                      </w:r>
                    </w:p>
                    <w:p w14:paraId="26432BD9" w14:textId="77777777" w:rsidR="004808EB" w:rsidRPr="00EE6F64" w:rsidRDefault="004808EB" w:rsidP="003976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</w:pPr>
                      <w:r w:rsidRPr="00EE6F64">
                        <w:t>Español: Nativo</w:t>
                      </w:r>
                    </w:p>
                    <w:p w14:paraId="2FEE0E08" w14:textId="5ECE1898" w:rsidR="00F27D6B" w:rsidRDefault="004808EB" w:rsidP="003976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r w:rsidRPr="00EE6F64">
                        <w:t>Inglés</w:t>
                      </w:r>
                      <w:r>
                        <w:t xml:space="preserve">: </w:t>
                      </w:r>
                      <w:r w:rsidR="005031C9">
                        <w:t>básico</w:t>
                      </w:r>
                    </w:p>
                    <w:p w14:paraId="115C28AE" w14:textId="4DED07B7" w:rsidR="00F27D6B" w:rsidRPr="00EE6F64" w:rsidRDefault="00F27D6B" w:rsidP="003976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r>
                        <w:t xml:space="preserve">Quechua: </w:t>
                      </w:r>
                      <w:r w:rsidR="005031C9">
                        <w:t>básico</w:t>
                      </w:r>
                    </w:p>
                    <w:p w14:paraId="697F6A48" w14:textId="77777777" w:rsidR="004808EB" w:rsidRPr="00503D0A" w:rsidRDefault="004808EB" w:rsidP="00AF6D62">
                      <w:pPr>
                        <w:pStyle w:val="Prrafodelista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581D2BB0" w14:textId="77777777" w:rsidR="004808EB" w:rsidRPr="00FB2416" w:rsidRDefault="004808EB" w:rsidP="00C25FCC">
                      <w:pPr>
                        <w:spacing w:after="0" w:line="360" w:lineRule="auto"/>
                        <w:ind w:left="142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B2416">
                        <w:rPr>
                          <w:b/>
                          <w:color w:val="0070C0"/>
                          <w:sz w:val="32"/>
                          <w:szCs w:val="32"/>
                        </w:rPr>
                        <w:t>PROGRAMAS</w:t>
                      </w:r>
                    </w:p>
                    <w:p w14:paraId="6C204003" w14:textId="77777777" w:rsidR="005031C9" w:rsidRPr="005031C9" w:rsidRDefault="00FB2416" w:rsidP="005031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lang w:val="en-US"/>
                        </w:rPr>
                      </w:pPr>
                      <w:r w:rsidRPr="00FB2416">
                        <w:rPr>
                          <w:bCs/>
                          <w:lang w:val="en-US"/>
                        </w:rPr>
                        <w:t xml:space="preserve">MS </w:t>
                      </w:r>
                      <w:r w:rsidR="004808EB" w:rsidRPr="00FB2416">
                        <w:rPr>
                          <w:bCs/>
                          <w:lang w:val="en-US"/>
                        </w:rPr>
                        <w:t>OFFICE – Nivel Avanzado</w:t>
                      </w:r>
                    </w:p>
                    <w:p w14:paraId="75ACD455" w14:textId="45AF93DC" w:rsidR="005031C9" w:rsidRPr="005031C9" w:rsidRDefault="005031C9" w:rsidP="005031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SQL Server 2012</w:t>
                      </w:r>
                      <w:r w:rsidR="003541B1" w:rsidRPr="005031C9">
                        <w:rPr>
                          <w:bCs/>
                          <w:lang w:val="en-US"/>
                        </w:rPr>
                        <w:t xml:space="preserve"> </w:t>
                      </w:r>
                      <w:r w:rsidRPr="005031C9">
                        <w:rPr>
                          <w:bCs/>
                          <w:lang w:val="en-US"/>
                        </w:rPr>
                        <w:t xml:space="preserve">– Nivel </w:t>
                      </w:r>
                      <w:proofErr w:type="spellStart"/>
                      <w:r w:rsidRPr="005031C9">
                        <w:rPr>
                          <w:bCs/>
                          <w:lang w:val="en-US"/>
                        </w:rPr>
                        <w:t>intermedio</w:t>
                      </w:r>
                      <w:proofErr w:type="spellEnd"/>
                    </w:p>
                    <w:p w14:paraId="5690CFF0" w14:textId="09776191" w:rsidR="005031C9" w:rsidRPr="00811B83" w:rsidRDefault="00F13714" w:rsidP="005031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lang w:val="en-US"/>
                        </w:rPr>
                      </w:pPr>
                      <w:r w:rsidRPr="005031C9">
                        <w:rPr>
                          <w:bCs/>
                          <w:lang w:val="en-US"/>
                        </w:rPr>
                        <w:t xml:space="preserve">ORACLE – Nivel </w:t>
                      </w:r>
                      <w:proofErr w:type="spellStart"/>
                      <w:r w:rsidR="005031C9" w:rsidRPr="005031C9">
                        <w:rPr>
                          <w:bCs/>
                          <w:lang w:val="en-US"/>
                        </w:rPr>
                        <w:t>intermedio</w:t>
                      </w:r>
                      <w:proofErr w:type="spellEnd"/>
                      <w:r w:rsidR="005031C9">
                        <w:rPr>
                          <w:bCs/>
                          <w:lang w:val="en-US"/>
                        </w:rPr>
                        <w:t>.</w:t>
                      </w:r>
                    </w:p>
                    <w:p w14:paraId="3F2F6655" w14:textId="55902B19" w:rsidR="00811B83" w:rsidRPr="005031C9" w:rsidRDefault="00811B83" w:rsidP="005031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 xml:space="preserve">VISUAL BASIC </w:t>
                      </w:r>
                      <w:proofErr w:type="spellStart"/>
                      <w:r>
                        <w:rPr>
                          <w:bCs/>
                          <w:lang w:val="en-US"/>
                        </w:rPr>
                        <w:t>básico</w:t>
                      </w:r>
                      <w:proofErr w:type="spellEnd"/>
                    </w:p>
                    <w:p w14:paraId="7F174A55" w14:textId="49643BDF" w:rsidR="00F27D6B" w:rsidRDefault="005031C9" w:rsidP="005031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hyton </w:t>
                      </w:r>
                      <w:proofErr w:type="spellStart"/>
                      <w:r>
                        <w:rPr>
                          <w:lang w:val="en-US"/>
                        </w:rPr>
                        <w:t>Jupy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– Nivel </w:t>
                      </w:r>
                      <w:proofErr w:type="spellStart"/>
                      <w:r>
                        <w:rPr>
                          <w:lang w:val="en-US"/>
                        </w:rPr>
                        <w:t>básico</w:t>
                      </w:r>
                      <w:proofErr w:type="spellEnd"/>
                    </w:p>
                    <w:p w14:paraId="6BE0ED43" w14:textId="77777777" w:rsidR="009B7CF0" w:rsidRDefault="005031C9" w:rsidP="009B7CF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ower BI - Nivel </w:t>
                      </w:r>
                      <w:proofErr w:type="spellStart"/>
                      <w:r>
                        <w:rPr>
                          <w:lang w:val="en-US"/>
                        </w:rPr>
                        <w:t>básico</w:t>
                      </w:r>
                      <w:proofErr w:type="spellEnd"/>
                    </w:p>
                    <w:p w14:paraId="0ED6BFAB" w14:textId="77777777" w:rsidR="009B7CF0" w:rsidRPr="009B7CF0" w:rsidRDefault="005031C9" w:rsidP="009B7CF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lang w:val="en-US"/>
                        </w:rPr>
                      </w:pPr>
                      <w:r w:rsidRPr="009B7CF0">
                        <w:rPr>
                          <w:color w:val="000000" w:themeColor="text1"/>
                        </w:rPr>
                        <w:t>C / C++ intermedio</w:t>
                      </w:r>
                    </w:p>
                    <w:p w14:paraId="77DFE49A" w14:textId="5F83A955" w:rsidR="005031C9" w:rsidRPr="009B7CF0" w:rsidRDefault="005031C9" w:rsidP="009B7CF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lang w:val="en-US"/>
                        </w:rPr>
                      </w:pPr>
                      <w:r w:rsidRPr="009B7CF0">
                        <w:rPr>
                          <w:color w:val="000000" w:themeColor="text1"/>
                        </w:rPr>
                        <w:t>PHP Básico</w:t>
                      </w:r>
                    </w:p>
                    <w:p w14:paraId="59041425" w14:textId="4E684C86" w:rsidR="009B7CF0" w:rsidRPr="009B7CF0" w:rsidRDefault="009B7CF0" w:rsidP="009B7CF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SAP básico</w:t>
                      </w:r>
                    </w:p>
                    <w:p w14:paraId="7BEBD6DA" w14:textId="77777777" w:rsidR="005031C9" w:rsidRPr="005031C9" w:rsidRDefault="005031C9" w:rsidP="005031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0DEB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B31ABC0" wp14:editId="6BF49217">
                <wp:simplePos x="0" y="0"/>
                <wp:positionH relativeFrom="column">
                  <wp:posOffset>1422561</wp:posOffset>
                </wp:positionH>
                <wp:positionV relativeFrom="paragraph">
                  <wp:posOffset>80</wp:posOffset>
                </wp:positionV>
                <wp:extent cx="4857750" cy="1705610"/>
                <wp:effectExtent l="0" t="0" r="0" b="889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7056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ACDC" w14:textId="38CE336C" w:rsidR="004808EB" w:rsidRPr="00161705" w:rsidRDefault="005435BB" w:rsidP="00161705">
                            <w:pPr>
                              <w:contextualSpacing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ich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Quispe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urampa</w:t>
                            </w:r>
                            <w:proofErr w:type="spellEnd"/>
                            <w:r w:rsidR="005169C3">
                              <w:tab/>
                            </w:r>
                          </w:p>
                          <w:p w14:paraId="747B4A16" w14:textId="35DE0D52" w:rsidR="004808EB" w:rsidRDefault="004808EB" w:rsidP="00212993">
                            <w:pPr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t xml:space="preserve">Dirección: </w:t>
                            </w:r>
                            <w:r w:rsidR="009E73B0">
                              <w:t xml:space="preserve">Av. Aurelio </w:t>
                            </w:r>
                            <w:r w:rsidR="00D64EB2">
                              <w:t>García</w:t>
                            </w:r>
                            <w:r w:rsidR="009E73B0">
                              <w:t xml:space="preserve"> y </w:t>
                            </w:r>
                            <w:r w:rsidR="00D64EB2">
                              <w:t>García</w:t>
                            </w:r>
                            <w:r w:rsidR="009E73B0">
                              <w:t xml:space="preserve"> 14</w:t>
                            </w:r>
                            <w:r w:rsidR="005435BB">
                              <w:t>73</w:t>
                            </w:r>
                            <w:r w:rsidR="009E73B0">
                              <w:t xml:space="preserve">, </w:t>
                            </w:r>
                            <w:proofErr w:type="spellStart"/>
                            <w:r w:rsidR="00C92109">
                              <w:t>D</w:t>
                            </w:r>
                            <w:r w:rsidR="009E73B0">
                              <w:t>pto</w:t>
                            </w:r>
                            <w:proofErr w:type="spellEnd"/>
                            <w:r w:rsidR="009E73B0">
                              <w:t xml:space="preserve"> 401</w:t>
                            </w:r>
                            <w:r w:rsidR="008B0BBA">
                              <w:t xml:space="preserve"> – Lima, Perú</w:t>
                            </w:r>
                          </w:p>
                          <w:p w14:paraId="38D629D9" w14:textId="77777777" w:rsidR="004808EB" w:rsidRPr="00FF6448" w:rsidRDefault="00337246" w:rsidP="0021299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Nacionalidad: </w:t>
                            </w:r>
                            <w:proofErr w:type="gramStart"/>
                            <w:r>
                              <w:t>Peruana</w:t>
                            </w:r>
                            <w:proofErr w:type="gramEnd"/>
                          </w:p>
                          <w:p w14:paraId="2939E7BF" w14:textId="58541195" w:rsidR="008B0BBA" w:rsidRDefault="00337246" w:rsidP="0021299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 xml:space="preserve">Móvil: </w:t>
                            </w:r>
                            <w:r w:rsidR="004808EB">
                              <w:t>(</w:t>
                            </w:r>
                            <w:r>
                              <w:t>+</w:t>
                            </w:r>
                            <w:r w:rsidR="004808EB">
                              <w:t xml:space="preserve">51) </w:t>
                            </w:r>
                            <w:r w:rsidR="005435BB">
                              <w:t>930537833</w:t>
                            </w:r>
                          </w:p>
                          <w:p w14:paraId="667B1726" w14:textId="58B042F3" w:rsidR="003B0DEB" w:rsidRPr="008B0BBA" w:rsidRDefault="008B0BBA" w:rsidP="00212993">
                            <w:pPr>
                              <w:spacing w:after="0" w:line="240" w:lineRule="auto"/>
                              <w:contextualSpacing/>
                            </w:pPr>
                            <w:r w:rsidRPr="008B0BBA">
                              <w:t>DNI: 4</w:t>
                            </w:r>
                            <w:r w:rsidR="005435BB">
                              <w:t>6887361</w:t>
                            </w:r>
                            <w:r w:rsidRPr="008B0BBA">
                              <w:tab/>
                            </w:r>
                            <w:r w:rsidRPr="008B0BBA">
                              <w:tab/>
                            </w:r>
                            <w:r w:rsidRPr="008B0BBA">
                              <w:tab/>
                            </w:r>
                            <w:r w:rsidRPr="008B0BBA">
                              <w:tab/>
                            </w:r>
                          </w:p>
                          <w:p w14:paraId="0B769E59" w14:textId="6F71C7FE" w:rsidR="004808EB" w:rsidRPr="00531135" w:rsidRDefault="004808EB" w:rsidP="009E73B0">
                            <w:pPr>
                              <w:jc w:val="both"/>
                            </w:pPr>
                            <w:r w:rsidRPr="00531135">
                              <w:t>Email</w:t>
                            </w:r>
                            <w:r w:rsidRPr="00531135">
                              <w:rPr>
                                <w:color w:val="0000CC"/>
                              </w:rPr>
                              <w:t>:</w:t>
                            </w:r>
                            <w:r w:rsidR="009E73B0" w:rsidRPr="00531135">
                              <w:rPr>
                                <w:color w:val="0000CC"/>
                              </w:rPr>
                              <w:t xml:space="preserve"> </w:t>
                            </w:r>
                            <w:hyperlink r:id="rId8" w:history="1">
                              <w:r w:rsidR="005435BB" w:rsidRPr="00F61800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richarqc90@hotmail.com</w:t>
                              </w:r>
                            </w:hyperlink>
                          </w:p>
                          <w:p w14:paraId="60A570B5" w14:textId="438B2D95" w:rsidR="004808EB" w:rsidRPr="005435BB" w:rsidRDefault="005435BB" w:rsidP="0021299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5435BB">
                              <w:rPr>
                                <w:b/>
                                <w:sz w:val="36"/>
                                <w:szCs w:val="32"/>
                              </w:rPr>
                              <w:t>Ingeniería de S</w:t>
                            </w: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oftware</w:t>
                            </w:r>
                          </w:p>
                          <w:p w14:paraId="45E1A852" w14:textId="66DFEEDA" w:rsidR="004808EB" w:rsidRPr="005435BB" w:rsidRDefault="004808EB" w:rsidP="0021299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ABC0" id="_x0000_s1028" type="#_x0000_t202" style="position:absolute;margin-left:112pt;margin-top:0;width:382.5pt;height:134.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" fillcolor="#deeaf6 [664]" stroked="f">
                <v:textbox>
                  <w:txbxContent>
                    <w:p w14:paraId="5733ACDC" w14:textId="38CE336C" w:rsidR="004808EB" w:rsidRPr="00161705" w:rsidRDefault="005435BB" w:rsidP="00161705">
                      <w:pPr>
                        <w:contextualSpacing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Richar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Quispe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Curampa</w:t>
                      </w:r>
                      <w:proofErr w:type="spellEnd"/>
                      <w:r w:rsidR="005169C3">
                        <w:tab/>
                      </w:r>
                    </w:p>
                    <w:p w14:paraId="747B4A16" w14:textId="35DE0D52" w:rsidR="004808EB" w:rsidRDefault="004808EB" w:rsidP="00212993">
                      <w:pPr>
                        <w:spacing w:after="0" w:line="240" w:lineRule="auto"/>
                        <w:contextualSpacing/>
                        <w:jc w:val="both"/>
                      </w:pPr>
                      <w:r>
                        <w:t xml:space="preserve">Dirección: </w:t>
                      </w:r>
                      <w:r w:rsidR="009E73B0">
                        <w:t xml:space="preserve">Av. Aurelio </w:t>
                      </w:r>
                      <w:r w:rsidR="00D64EB2">
                        <w:t>García</w:t>
                      </w:r>
                      <w:r w:rsidR="009E73B0">
                        <w:t xml:space="preserve"> y </w:t>
                      </w:r>
                      <w:r w:rsidR="00D64EB2">
                        <w:t>García</w:t>
                      </w:r>
                      <w:r w:rsidR="009E73B0">
                        <w:t xml:space="preserve"> 14</w:t>
                      </w:r>
                      <w:r w:rsidR="005435BB">
                        <w:t>73</w:t>
                      </w:r>
                      <w:r w:rsidR="009E73B0">
                        <w:t xml:space="preserve">, </w:t>
                      </w:r>
                      <w:proofErr w:type="spellStart"/>
                      <w:r w:rsidR="00C92109">
                        <w:t>D</w:t>
                      </w:r>
                      <w:r w:rsidR="009E73B0">
                        <w:t>pto</w:t>
                      </w:r>
                      <w:proofErr w:type="spellEnd"/>
                      <w:r w:rsidR="009E73B0">
                        <w:t xml:space="preserve"> 401</w:t>
                      </w:r>
                      <w:r w:rsidR="008B0BBA">
                        <w:t xml:space="preserve"> – Lima, Perú</w:t>
                      </w:r>
                    </w:p>
                    <w:p w14:paraId="38D629D9" w14:textId="77777777" w:rsidR="004808EB" w:rsidRPr="00FF6448" w:rsidRDefault="00337246" w:rsidP="00212993">
                      <w:pPr>
                        <w:spacing w:after="0" w:line="240" w:lineRule="auto"/>
                        <w:contextualSpacing/>
                      </w:pPr>
                      <w:r>
                        <w:t xml:space="preserve">Nacionalidad: </w:t>
                      </w:r>
                      <w:proofErr w:type="gramStart"/>
                      <w:r>
                        <w:t>Peruana</w:t>
                      </w:r>
                      <w:proofErr w:type="gramEnd"/>
                    </w:p>
                    <w:p w14:paraId="2939E7BF" w14:textId="58541195" w:rsidR="008B0BBA" w:rsidRDefault="00337246" w:rsidP="00212993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>
                        <w:t xml:space="preserve">Móvil: </w:t>
                      </w:r>
                      <w:r w:rsidR="004808EB">
                        <w:t>(</w:t>
                      </w:r>
                      <w:r>
                        <w:t>+</w:t>
                      </w:r>
                      <w:r w:rsidR="004808EB">
                        <w:t xml:space="preserve">51) </w:t>
                      </w:r>
                      <w:r w:rsidR="005435BB">
                        <w:t>930537833</w:t>
                      </w:r>
                    </w:p>
                    <w:p w14:paraId="667B1726" w14:textId="58B042F3" w:rsidR="003B0DEB" w:rsidRPr="008B0BBA" w:rsidRDefault="008B0BBA" w:rsidP="00212993">
                      <w:pPr>
                        <w:spacing w:after="0" w:line="240" w:lineRule="auto"/>
                        <w:contextualSpacing/>
                      </w:pPr>
                      <w:r w:rsidRPr="008B0BBA">
                        <w:t>DNI: 4</w:t>
                      </w:r>
                      <w:r w:rsidR="005435BB">
                        <w:t>6887361</w:t>
                      </w:r>
                      <w:r w:rsidRPr="008B0BBA">
                        <w:tab/>
                      </w:r>
                      <w:r w:rsidRPr="008B0BBA">
                        <w:tab/>
                      </w:r>
                      <w:r w:rsidRPr="008B0BBA">
                        <w:tab/>
                      </w:r>
                      <w:r w:rsidRPr="008B0BBA">
                        <w:tab/>
                      </w:r>
                    </w:p>
                    <w:p w14:paraId="0B769E59" w14:textId="6F71C7FE" w:rsidR="004808EB" w:rsidRPr="00531135" w:rsidRDefault="004808EB" w:rsidP="009E73B0">
                      <w:pPr>
                        <w:jc w:val="both"/>
                      </w:pPr>
                      <w:r w:rsidRPr="00531135">
                        <w:t>Email</w:t>
                      </w:r>
                      <w:r w:rsidRPr="00531135">
                        <w:rPr>
                          <w:color w:val="0000CC"/>
                        </w:rPr>
                        <w:t>:</w:t>
                      </w:r>
                      <w:r w:rsidR="009E73B0" w:rsidRPr="00531135">
                        <w:rPr>
                          <w:color w:val="0000CC"/>
                        </w:rPr>
                        <w:t xml:space="preserve"> </w:t>
                      </w:r>
                      <w:hyperlink r:id="rId9" w:history="1">
                        <w:r w:rsidR="005435BB" w:rsidRPr="00F61800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richarqc90@hotmail.com</w:t>
                        </w:r>
                      </w:hyperlink>
                    </w:p>
                    <w:p w14:paraId="60A570B5" w14:textId="438B2D95" w:rsidR="004808EB" w:rsidRPr="005435BB" w:rsidRDefault="005435BB" w:rsidP="00212993">
                      <w:pPr>
                        <w:spacing w:after="0" w:line="240" w:lineRule="auto"/>
                        <w:contextualSpacing/>
                        <w:jc w:val="both"/>
                        <w:rPr>
                          <w:b/>
                          <w:sz w:val="36"/>
                          <w:szCs w:val="32"/>
                        </w:rPr>
                      </w:pPr>
                      <w:r w:rsidRPr="005435BB">
                        <w:rPr>
                          <w:b/>
                          <w:sz w:val="36"/>
                          <w:szCs w:val="32"/>
                        </w:rPr>
                        <w:t>Ingeniería de S</w:t>
                      </w:r>
                      <w:r>
                        <w:rPr>
                          <w:b/>
                          <w:sz w:val="36"/>
                          <w:szCs w:val="32"/>
                        </w:rPr>
                        <w:t>oftware</w:t>
                      </w:r>
                    </w:p>
                    <w:p w14:paraId="45E1A852" w14:textId="66DFEEDA" w:rsidR="004808EB" w:rsidRPr="005435BB" w:rsidRDefault="004808EB" w:rsidP="0021299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13C8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E0E4412" wp14:editId="2095646F">
                <wp:simplePos x="0" y="0"/>
                <wp:positionH relativeFrom="column">
                  <wp:posOffset>-546735</wp:posOffset>
                </wp:positionH>
                <wp:positionV relativeFrom="paragraph">
                  <wp:posOffset>1905</wp:posOffset>
                </wp:positionV>
                <wp:extent cx="1831340" cy="1809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F32C" w14:textId="0961670E" w:rsidR="004808EB" w:rsidRDefault="005435BB" w:rsidP="00E20A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664466E" wp14:editId="38FAD245">
                                  <wp:extent cx="1638300" cy="163830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4412" id="_x0000_s1029" type="#_x0000_t202" style="position:absolute;margin-left:-43.05pt;margin-top:.15pt;width:144.2pt;height:142.5pt;z-index:2516480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" fillcolor="white [3212]" stroked="f">
                <v:textbox style="mso-fit-shape-to-text:t">
                  <w:txbxContent>
                    <w:p w14:paraId="2570F32C" w14:textId="0961670E" w:rsidR="004808EB" w:rsidRDefault="005435BB" w:rsidP="00E20AD2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664466E" wp14:editId="38FAD245">
                            <wp:extent cx="1638300" cy="163830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FE41D" w14:textId="29CE076E" w:rsidR="00FB35B6" w:rsidRDefault="00003618" w:rsidP="003301DE"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DEA5805" wp14:editId="08EB4751">
                <wp:simplePos x="0" y="0"/>
                <wp:positionH relativeFrom="column">
                  <wp:posOffset>-746760</wp:posOffset>
                </wp:positionH>
                <wp:positionV relativeFrom="paragraph">
                  <wp:posOffset>1905</wp:posOffset>
                </wp:positionV>
                <wp:extent cx="6929755" cy="10210800"/>
                <wp:effectExtent l="0" t="0" r="2349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1021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55D8D" w14:textId="58E5F8A5" w:rsidR="003D72B3" w:rsidRPr="00C63632" w:rsidRDefault="003D72B3" w:rsidP="00CF2748">
                            <w:pPr>
                              <w:pStyle w:val="OrganizacinUno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1B279D8C" w14:textId="0248AADA" w:rsidR="003D72B3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>
                              <w:rPr>
                                <w:lang w:val="es-ES"/>
                              </w:rPr>
                              <w:t>Dar soporte vía telefónica, presencial o remoto a los Usuarios de la empresa.</w:t>
                            </w:r>
                          </w:p>
                          <w:p w14:paraId="27876AD5" w14:textId="0E1E8524" w:rsidR="00297914" w:rsidRPr="00297914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>Dar soporte presencial a los Huéspedes del Hotel para conectarse a internet en sus dispositivos.</w:t>
                            </w:r>
                            <w:r w:rsidR="00297914" w:rsidRPr="0029791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AEB9FEA" w14:textId="3BEECE7F" w:rsidR="00297914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Controlar las llamadas mediante el sistema de tarificador</w:t>
                            </w:r>
                            <w:r w:rsidR="00297914" w:rsidRPr="00297914">
                              <w:t>.</w:t>
                            </w:r>
                          </w:p>
                          <w:p w14:paraId="085D090D" w14:textId="2172B47F" w:rsidR="00297914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 xml:space="preserve">Configuración de correo Gmail y gestionar el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  <w:r>
                              <w:t xml:space="preserve"> periódico.</w:t>
                            </w:r>
                            <w:r w:rsidR="00297914" w:rsidRPr="002E22DD">
                              <w:t xml:space="preserve"> </w:t>
                            </w:r>
                          </w:p>
                          <w:p w14:paraId="0532E294" w14:textId="61FF5996" w:rsidR="00297914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 xml:space="preserve">Gestionar el buen funcionamiento de todos los equipos (Impresoras, </w:t>
                            </w:r>
                            <w:proofErr w:type="spellStart"/>
                            <w:r>
                              <w:t>Ticketeras</w:t>
                            </w:r>
                            <w:proofErr w:type="spellEnd"/>
                            <w:r>
                              <w:t xml:space="preserve">, Computadoras, Celulares, Sistema CCTV, Servidores, </w:t>
                            </w:r>
                            <w:proofErr w:type="spellStart"/>
                            <w:r>
                              <w:t>Acces</w:t>
                            </w:r>
                            <w:proofErr w:type="spellEnd"/>
                            <w:r>
                              <w:t xml:space="preserve"> Point, Red analógica de telefonía,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Routers</w:t>
                            </w:r>
                            <w:proofErr w:type="spellEnd"/>
                            <w:r>
                              <w:t>)</w:t>
                            </w:r>
                            <w:r w:rsidR="00297914" w:rsidRPr="002E22DD">
                              <w:t>.</w:t>
                            </w:r>
                          </w:p>
                          <w:p w14:paraId="79DD8E14" w14:textId="20BE8F78" w:rsidR="005031C9" w:rsidRPr="00B93311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 xml:space="preserve">Gestión de control en Sistema </w:t>
                            </w:r>
                            <w:proofErr w:type="spellStart"/>
                            <w:r>
                              <w:t>NewHotel</w:t>
                            </w:r>
                            <w:proofErr w:type="spellEnd"/>
                            <w:r>
                              <w:t>, SAP, PUCON, GIM y Facturación electrónica.</w:t>
                            </w:r>
                          </w:p>
                          <w:p w14:paraId="3063B3F6" w14:textId="77777777" w:rsidR="00297914" w:rsidRDefault="00297914" w:rsidP="00297914">
                            <w:pPr>
                              <w:pStyle w:val="Logro"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i/>
                                <w:spacing w:val="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2EA6A70" w14:textId="736CCF90" w:rsidR="00297914" w:rsidRPr="0075406D" w:rsidRDefault="00297914" w:rsidP="00297914">
                            <w:pPr>
                              <w:pStyle w:val="Logro"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i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75406D">
                              <w:rPr>
                                <w:rFonts w:asciiTheme="minorHAnsi" w:eastAsiaTheme="minorHAnsi" w:hAnsiTheme="minorHAnsi" w:cstheme="minorBidi"/>
                                <w:i/>
                                <w:spacing w:val="0"/>
                                <w:sz w:val="22"/>
                                <w:szCs w:val="22"/>
                                <w:u w:val="single"/>
                              </w:rPr>
                              <w:t>LOGROS</w:t>
                            </w:r>
                            <w:r w:rsidRPr="0075406D">
                              <w:rPr>
                                <w:rFonts w:asciiTheme="minorHAnsi" w:eastAsiaTheme="minorHAnsi" w:hAnsiTheme="minorHAnsi" w:cstheme="minorBidi"/>
                                <w:i/>
                                <w:spacing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602383D" w14:textId="7E3A10F7" w:rsidR="00297914" w:rsidRDefault="00297914" w:rsidP="00CF2748">
                            <w:pPr>
                              <w:pStyle w:val="OrganizacinUno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14:paraId="39B352B7" w14:textId="0352B015" w:rsidR="00684554" w:rsidRPr="00684554" w:rsidRDefault="00684554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684554">
                              <w:t>I</w:t>
                            </w:r>
                            <w:r w:rsidR="005031C9">
                              <w:t>mplementación e instalación</w:t>
                            </w:r>
                            <w:r w:rsidRPr="00684554">
                              <w:t xml:space="preserve"> de</w:t>
                            </w:r>
                            <w:r w:rsidR="005031C9">
                              <w:t xml:space="preserve">l nuevo servidor para el área de </w:t>
                            </w:r>
                            <w:proofErr w:type="spellStart"/>
                            <w:r w:rsidR="005031C9">
                              <w:t>Datacenter</w:t>
                            </w:r>
                            <w:proofErr w:type="spellEnd"/>
                            <w:r w:rsidR="005031C9">
                              <w:t>.</w:t>
                            </w:r>
                          </w:p>
                          <w:p w14:paraId="2F7904C8" w14:textId="7A065D4E" w:rsidR="00684554" w:rsidRPr="00684554" w:rsidRDefault="00684554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C</w:t>
                            </w:r>
                            <w:r w:rsidRPr="00684554">
                              <w:t xml:space="preserve">reación de </w:t>
                            </w:r>
                            <w:proofErr w:type="spellStart"/>
                            <w:r w:rsidR="005031C9">
                              <w:t>backups</w:t>
                            </w:r>
                            <w:proofErr w:type="spellEnd"/>
                            <w:r w:rsidR="005031C9">
                              <w:t xml:space="preserve"> en los correos Gmail</w:t>
                            </w:r>
                            <w:r w:rsidRPr="00684554">
                              <w:t xml:space="preserve">. </w:t>
                            </w:r>
                          </w:p>
                          <w:p w14:paraId="50B93F60" w14:textId="632ED9D3" w:rsidR="00684554" w:rsidRPr="00684554" w:rsidRDefault="00684554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684554">
                              <w:t>Se logró el cumplimiento de</w:t>
                            </w:r>
                            <w:r w:rsidR="005031C9">
                              <w:t xml:space="preserve">l análisis de todo el sistema CCTV (Oficina y Hotel), generando el plan correctivo de los equipos observados. </w:t>
                            </w:r>
                          </w:p>
                          <w:p w14:paraId="6DC13418" w14:textId="1A6E709A" w:rsidR="00684554" w:rsidRPr="00684554" w:rsidRDefault="00684554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684554">
                              <w:t xml:space="preserve">Se </w:t>
                            </w:r>
                            <w:r w:rsidR="005031C9">
                              <w:t xml:space="preserve">logró verificar y corregir la información mediante la trazabilidad del sistema </w:t>
                            </w:r>
                            <w:proofErr w:type="spellStart"/>
                            <w:r w:rsidR="005031C9">
                              <w:t>NewHotel</w:t>
                            </w:r>
                            <w:proofErr w:type="spellEnd"/>
                            <w:r w:rsidR="005031C9">
                              <w:t>, Facturación electrónica y SAP.</w:t>
                            </w:r>
                          </w:p>
                          <w:p w14:paraId="1E341EB4" w14:textId="5E348863" w:rsidR="00297914" w:rsidRDefault="00684554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684554">
                              <w:t xml:space="preserve">Implementación </w:t>
                            </w:r>
                            <w:r w:rsidR="005031C9">
                              <w:t>del área temporal de recepción por trabajos programados</w:t>
                            </w:r>
                            <w:r w:rsidRPr="00684554">
                              <w:t>.</w:t>
                            </w:r>
                          </w:p>
                          <w:p w14:paraId="71C03FF1" w14:textId="77777777" w:rsidR="00684554" w:rsidRPr="00684554" w:rsidRDefault="00684554" w:rsidP="00684554">
                            <w:pPr>
                              <w:pStyle w:val="Prrafodelista"/>
                              <w:spacing w:after="0"/>
                              <w:ind w:left="284"/>
                              <w:jc w:val="both"/>
                            </w:pPr>
                          </w:p>
                          <w:p w14:paraId="508AAF1D" w14:textId="77777777" w:rsidR="00297914" w:rsidRDefault="00297914" w:rsidP="00297914">
                            <w:pPr>
                              <w:pStyle w:val="Logro"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i/>
                                <w:spacing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6D03">
                              <w:rPr>
                                <w:rFonts w:asciiTheme="minorHAnsi" w:eastAsiaTheme="minorHAnsi" w:hAnsiTheme="minorHAnsi" w:cstheme="minorBidi"/>
                                <w:i/>
                                <w:spacing w:val="0"/>
                                <w:sz w:val="22"/>
                                <w:szCs w:val="22"/>
                                <w:u w:val="single"/>
                              </w:rPr>
                              <w:t>MOTIVO DE CESE</w:t>
                            </w:r>
                          </w:p>
                          <w:p w14:paraId="602096DB" w14:textId="44644DE0" w:rsidR="00D719EB" w:rsidRPr="009B6AB2" w:rsidRDefault="005031C9" w:rsidP="009B6AB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Puesto temporal por vacaciones</w:t>
                            </w:r>
                            <w:r w:rsidR="00684554" w:rsidRPr="009B6AB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F9145D8" w14:textId="77777777" w:rsidR="00684554" w:rsidRPr="00684554" w:rsidRDefault="00684554" w:rsidP="0068455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13018605" w14:textId="77777777" w:rsidR="005031C9" w:rsidRDefault="005031C9" w:rsidP="00684554">
                            <w:pPr>
                              <w:contextualSpacing/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5031C9"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  <w:t>Stratton</w:t>
                            </w:r>
                            <w:proofErr w:type="spellEnd"/>
                            <w:r w:rsidRPr="005031C9"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031C9"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  <w:t>Peru</w:t>
                            </w:r>
                            <w:proofErr w:type="spellEnd"/>
                            <w:r w:rsidRPr="005031C9">
                              <w:rPr>
                                <w:rFonts w:cstheme="minorHAnsi"/>
                                <w:b/>
                                <w:sz w:val="28"/>
                                <w:szCs w:val="32"/>
                              </w:rPr>
                              <w:t xml:space="preserve"> SAC - Konecta BPO</w:t>
                            </w:r>
                          </w:p>
                          <w:p w14:paraId="41DAFFB5" w14:textId="2F2EF348" w:rsidR="00684554" w:rsidRPr="00684554" w:rsidRDefault="00092F7F" w:rsidP="00684554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nalista Senior Sistemas</w:t>
                            </w:r>
                          </w:p>
                          <w:p w14:paraId="09909D0C" w14:textId="797C80A8" w:rsidR="00684554" w:rsidRPr="00684554" w:rsidRDefault="005031C9" w:rsidP="00684554">
                            <w:pPr>
                              <w:contextualSpacing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Diciembre</w:t>
                            </w:r>
                            <w:r w:rsidR="00684554" w:rsidRPr="00684554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7</w:t>
                            </w:r>
                            <w:r w:rsidR="00684554" w:rsidRPr="00684554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– Setiembre 201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8</w:t>
                            </w:r>
                          </w:p>
                          <w:p w14:paraId="0BE5841E" w14:textId="099C004C" w:rsidR="00684554" w:rsidRPr="00684554" w:rsidRDefault="005031C9" w:rsidP="00684554">
                            <w:pPr>
                              <w:contextualSpacing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Lima</w:t>
                            </w:r>
                            <w:r w:rsidR="00684554" w:rsidRPr="00684554">
                              <w:rPr>
                                <w:b/>
                                <w:szCs w:val="24"/>
                                <w:lang w:val="es-ES"/>
                              </w:rPr>
                              <w:t>, Perú</w:t>
                            </w:r>
                          </w:p>
                          <w:p w14:paraId="7F0A338F" w14:textId="77777777" w:rsidR="00684554" w:rsidRPr="00EA5143" w:rsidRDefault="00684554" w:rsidP="00684554">
                            <w:pPr>
                              <w:contextualSpacing/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4568EBC9" w14:textId="77777777" w:rsidR="00684554" w:rsidRPr="00684554" w:rsidRDefault="00684554" w:rsidP="00684554">
                            <w:pPr>
                              <w:spacing w:after="0"/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</w:pPr>
                            <w:r w:rsidRPr="00684554"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  <w:t>FUNCIONES:</w:t>
                            </w:r>
                          </w:p>
                          <w:p w14:paraId="652A5B27" w14:textId="6D3AD7D9" w:rsidR="00684554" w:rsidRPr="00684554" w:rsidRDefault="00684554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684554">
                              <w:t xml:space="preserve">Responsable de </w:t>
                            </w:r>
                            <w:r w:rsidR="005031C9">
                              <w:t xml:space="preserve">la </w:t>
                            </w:r>
                            <w:r w:rsidR="005031C9" w:rsidRPr="00684554">
                              <w:t>gestión</w:t>
                            </w:r>
                            <w:r w:rsidR="005031C9" w:rsidRPr="005031C9">
                              <w:t xml:space="preserve"> de incidentes y requerimientos para </w:t>
                            </w:r>
                            <w:r w:rsidR="005031C9">
                              <w:t>las áreas de comunicaciones, telefonía, sistemas, grabación según el proceso asignado por tipo de incidente.</w:t>
                            </w:r>
                          </w:p>
                          <w:p w14:paraId="24F7DEE8" w14:textId="72619344" w:rsidR="00684554" w:rsidRPr="00684554" w:rsidRDefault="00684554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684554">
                              <w:t xml:space="preserve">Supervisión </w:t>
                            </w:r>
                            <w:r w:rsidR="005031C9">
                              <w:t>del cumplimiento de las políticas de altas y bajas correos en diferentes dominios.</w:t>
                            </w:r>
                          </w:p>
                          <w:p w14:paraId="542F27CC" w14:textId="000937A6" w:rsidR="00684554" w:rsidRPr="00684554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 xml:space="preserve">Reportes diarios a supervisores de los tickets atendidos en el sistema de </w:t>
                            </w:r>
                            <w:proofErr w:type="spellStart"/>
                            <w:r>
                              <w:t>ticketer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0169BD2" w14:textId="4993CA87" w:rsidR="00684554" w:rsidRPr="00684554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Configuración de sistemas de correos, VoIP, grabación de llamadas, CRM, AS/400, ERP.</w:t>
                            </w:r>
                          </w:p>
                          <w:p w14:paraId="113563AE" w14:textId="0E392663" w:rsidR="00684554" w:rsidRPr="0099393E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color w:val="0070C0"/>
                                <w:sz w:val="18"/>
                                <w:szCs w:val="10"/>
                                <w:u w:val="single"/>
                              </w:rPr>
                            </w:pPr>
                            <w:r>
                              <w:t xml:space="preserve">Monitoreo de indicadores por medio de </w:t>
                            </w:r>
                            <w:proofErr w:type="spellStart"/>
                            <w:r>
                              <w:t>dashboard’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83DBECF" w14:textId="77777777" w:rsidR="00684554" w:rsidRPr="00684554" w:rsidRDefault="00684554" w:rsidP="00684554">
                            <w:pPr>
                              <w:spacing w:after="0"/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</w:pPr>
                            <w:r w:rsidRPr="00684554"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  <w:t>LOGROS:</w:t>
                            </w:r>
                          </w:p>
                          <w:p w14:paraId="0DB80934" w14:textId="77777777" w:rsidR="005031C9" w:rsidRPr="005031C9" w:rsidRDefault="005031C9" w:rsidP="0068455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right="3" w:hanging="284"/>
                              <w:jc w:val="both"/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</w:pPr>
                            <w:r>
                              <w:t>Cumplimiento de las nuevas políticas asignadas al área.</w:t>
                            </w:r>
                          </w:p>
                          <w:p w14:paraId="2636854B" w14:textId="0573554C" w:rsidR="00684554" w:rsidRPr="0073487A" w:rsidRDefault="005031C9" w:rsidP="0068455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right="3" w:hanging="284"/>
                              <w:jc w:val="both"/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</w:pPr>
                            <w:r>
                              <w:t>Apoyo a los compañeros para la asimilación de políticas.</w:t>
                            </w:r>
                          </w:p>
                          <w:p w14:paraId="6B4784F1" w14:textId="77777777" w:rsidR="00CD595C" w:rsidRDefault="00CD595C" w:rsidP="0073487A">
                            <w:pPr>
                              <w:spacing w:after="0"/>
                              <w:ind w:right="3"/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9642BA5" w14:textId="77777777" w:rsidR="0073487A" w:rsidRDefault="00684554" w:rsidP="0073487A">
                            <w:pPr>
                              <w:spacing w:after="0"/>
                              <w:ind w:right="3"/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</w:pPr>
                            <w:r w:rsidRPr="00684554"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  <w:t>MOTIVO DE CESE</w:t>
                            </w:r>
                          </w:p>
                          <w:p w14:paraId="42752EB1" w14:textId="595C7D69" w:rsidR="00684554" w:rsidRPr="009B6AB2" w:rsidRDefault="005031C9" w:rsidP="0073487A">
                            <w:pPr>
                              <w:ind w:right="3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Renuncia por salud</w:t>
                            </w:r>
                          </w:p>
                          <w:p w14:paraId="34B56FDD" w14:textId="77777777" w:rsidR="00684554" w:rsidRPr="00684554" w:rsidRDefault="00684554" w:rsidP="0068455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5805" id="_x0000_s1030" type="#_x0000_t202" style="position:absolute;margin-left:-58.8pt;margin-top:.15pt;width:545.65pt;height:80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" strokecolor="black [3213]">
                <v:textbox>
                  <w:txbxContent>
                    <w:p w14:paraId="2BC55D8D" w14:textId="58E5F8A5" w:rsidR="003D72B3" w:rsidRPr="00C63632" w:rsidRDefault="003D72B3" w:rsidP="00CF2748">
                      <w:pPr>
                        <w:pStyle w:val="OrganizacinUno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1B279D8C" w14:textId="0248AADA" w:rsidR="003D72B3" w:rsidRDefault="005031C9" w:rsidP="0039766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>
                        <w:rPr>
                          <w:lang w:val="es-ES"/>
                        </w:rPr>
                        <w:t>Dar soporte vía telefónica, presencial o remoto a los Usuarios de la empresa.</w:t>
                      </w:r>
                    </w:p>
                    <w:p w14:paraId="27876AD5" w14:textId="0E1E8524" w:rsidR="00297914" w:rsidRPr="00297914" w:rsidRDefault="005031C9" w:rsidP="0039766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>
                        <w:rPr>
                          <w:rFonts w:cstheme="minorHAnsi"/>
                        </w:rPr>
                        <w:t>Dar soporte presencial a los Huéspedes del Hotel para conectarse a internet en sus dispositivos.</w:t>
                      </w:r>
                      <w:r w:rsidR="00297914" w:rsidRPr="00297914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AEB9FEA" w14:textId="3BEECE7F" w:rsidR="00297914" w:rsidRDefault="005031C9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Controlar las llamadas mediante el sistema de tarificador</w:t>
                      </w:r>
                      <w:r w:rsidR="00297914" w:rsidRPr="00297914">
                        <w:t>.</w:t>
                      </w:r>
                    </w:p>
                    <w:p w14:paraId="085D090D" w14:textId="2172B47F" w:rsidR="00297914" w:rsidRDefault="005031C9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 xml:space="preserve">Configuración de correo Gmail y gestionar el </w:t>
                      </w:r>
                      <w:proofErr w:type="spellStart"/>
                      <w:r>
                        <w:t>backup</w:t>
                      </w:r>
                      <w:proofErr w:type="spellEnd"/>
                      <w:r>
                        <w:t xml:space="preserve"> periódico.</w:t>
                      </w:r>
                      <w:r w:rsidR="00297914" w:rsidRPr="002E22DD">
                        <w:t xml:space="preserve"> </w:t>
                      </w:r>
                    </w:p>
                    <w:p w14:paraId="0532E294" w14:textId="61FF5996" w:rsidR="00297914" w:rsidRDefault="005031C9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 xml:space="preserve">Gestionar el buen funcionamiento de todos los equipos (Impresoras, </w:t>
                      </w:r>
                      <w:proofErr w:type="spellStart"/>
                      <w:r>
                        <w:t>Ticketeras</w:t>
                      </w:r>
                      <w:proofErr w:type="spellEnd"/>
                      <w:r>
                        <w:t xml:space="preserve">, Computadoras, Celulares, Sistema CCTV, Servidores, </w:t>
                      </w:r>
                      <w:proofErr w:type="spellStart"/>
                      <w:r>
                        <w:t>Acces</w:t>
                      </w:r>
                      <w:proofErr w:type="spellEnd"/>
                      <w:r>
                        <w:t xml:space="preserve"> Point, Red analógica de telefonía, </w:t>
                      </w:r>
                      <w:proofErr w:type="spellStart"/>
                      <w:r>
                        <w:t>Switch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Routers</w:t>
                      </w:r>
                      <w:proofErr w:type="spellEnd"/>
                      <w:r>
                        <w:t>)</w:t>
                      </w:r>
                      <w:r w:rsidR="00297914" w:rsidRPr="002E22DD">
                        <w:t>.</w:t>
                      </w:r>
                    </w:p>
                    <w:p w14:paraId="79DD8E14" w14:textId="20BE8F78" w:rsidR="005031C9" w:rsidRPr="00B93311" w:rsidRDefault="005031C9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 xml:space="preserve">Gestión de control en Sistema </w:t>
                      </w:r>
                      <w:proofErr w:type="spellStart"/>
                      <w:r>
                        <w:t>NewHotel</w:t>
                      </w:r>
                      <w:proofErr w:type="spellEnd"/>
                      <w:r>
                        <w:t>, SAP, PUCON, GIM y Facturación electrónica.</w:t>
                      </w:r>
                    </w:p>
                    <w:p w14:paraId="3063B3F6" w14:textId="77777777" w:rsidR="00297914" w:rsidRDefault="00297914" w:rsidP="00297914">
                      <w:pPr>
                        <w:pStyle w:val="Logro"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i/>
                          <w:spacing w:val="0"/>
                          <w:sz w:val="22"/>
                          <w:szCs w:val="22"/>
                          <w:u w:val="single"/>
                        </w:rPr>
                      </w:pPr>
                    </w:p>
                    <w:p w14:paraId="52EA6A70" w14:textId="736CCF90" w:rsidR="00297914" w:rsidRPr="0075406D" w:rsidRDefault="00297914" w:rsidP="00297914">
                      <w:pPr>
                        <w:pStyle w:val="Logro"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i/>
                          <w:spacing w:val="0"/>
                          <w:sz w:val="22"/>
                          <w:szCs w:val="22"/>
                        </w:rPr>
                      </w:pPr>
                      <w:r w:rsidRPr="0075406D">
                        <w:rPr>
                          <w:rFonts w:asciiTheme="minorHAnsi" w:eastAsiaTheme="minorHAnsi" w:hAnsiTheme="minorHAnsi" w:cstheme="minorBidi"/>
                          <w:i/>
                          <w:spacing w:val="0"/>
                          <w:sz w:val="22"/>
                          <w:szCs w:val="22"/>
                          <w:u w:val="single"/>
                        </w:rPr>
                        <w:t>LOGROS</w:t>
                      </w:r>
                      <w:r w:rsidRPr="0075406D">
                        <w:rPr>
                          <w:rFonts w:asciiTheme="minorHAnsi" w:eastAsiaTheme="minorHAnsi" w:hAnsiTheme="minorHAnsi" w:cstheme="minorBidi"/>
                          <w:i/>
                          <w:spacing w:val="0"/>
                          <w:sz w:val="22"/>
                          <w:szCs w:val="22"/>
                        </w:rPr>
                        <w:t>:</w:t>
                      </w:r>
                    </w:p>
                    <w:p w14:paraId="0602383D" w14:textId="7E3A10F7" w:rsidR="00297914" w:rsidRDefault="00297914" w:rsidP="00CF2748">
                      <w:pPr>
                        <w:pStyle w:val="OrganizacinUno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14:paraId="39B352B7" w14:textId="0352B015" w:rsidR="00684554" w:rsidRPr="00684554" w:rsidRDefault="00684554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684554">
                        <w:t>I</w:t>
                      </w:r>
                      <w:r w:rsidR="005031C9">
                        <w:t>mplementación e instalación</w:t>
                      </w:r>
                      <w:r w:rsidRPr="00684554">
                        <w:t xml:space="preserve"> de</w:t>
                      </w:r>
                      <w:r w:rsidR="005031C9">
                        <w:t xml:space="preserve">l nuevo servidor para el área de </w:t>
                      </w:r>
                      <w:proofErr w:type="spellStart"/>
                      <w:r w:rsidR="005031C9">
                        <w:t>Datacenter</w:t>
                      </w:r>
                      <w:proofErr w:type="spellEnd"/>
                      <w:r w:rsidR="005031C9">
                        <w:t>.</w:t>
                      </w:r>
                    </w:p>
                    <w:p w14:paraId="2F7904C8" w14:textId="7A065D4E" w:rsidR="00684554" w:rsidRPr="00684554" w:rsidRDefault="00684554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C</w:t>
                      </w:r>
                      <w:r w:rsidRPr="00684554">
                        <w:t xml:space="preserve">reación de </w:t>
                      </w:r>
                      <w:proofErr w:type="spellStart"/>
                      <w:r w:rsidR="005031C9">
                        <w:t>backups</w:t>
                      </w:r>
                      <w:proofErr w:type="spellEnd"/>
                      <w:r w:rsidR="005031C9">
                        <w:t xml:space="preserve"> en los correos Gmail</w:t>
                      </w:r>
                      <w:r w:rsidRPr="00684554">
                        <w:t xml:space="preserve">. </w:t>
                      </w:r>
                    </w:p>
                    <w:p w14:paraId="50B93F60" w14:textId="632ED9D3" w:rsidR="00684554" w:rsidRPr="00684554" w:rsidRDefault="00684554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684554">
                        <w:t>Se logró el cumplimiento de</w:t>
                      </w:r>
                      <w:r w:rsidR="005031C9">
                        <w:t xml:space="preserve">l análisis de todo el sistema CCTV (Oficina y Hotel), generando el plan correctivo de los equipos observados. </w:t>
                      </w:r>
                    </w:p>
                    <w:p w14:paraId="6DC13418" w14:textId="1A6E709A" w:rsidR="00684554" w:rsidRPr="00684554" w:rsidRDefault="00684554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684554">
                        <w:t xml:space="preserve">Se </w:t>
                      </w:r>
                      <w:r w:rsidR="005031C9">
                        <w:t xml:space="preserve">logró verificar y corregir la información mediante la trazabilidad del sistema </w:t>
                      </w:r>
                      <w:proofErr w:type="spellStart"/>
                      <w:r w:rsidR="005031C9">
                        <w:t>NewHotel</w:t>
                      </w:r>
                      <w:proofErr w:type="spellEnd"/>
                      <w:r w:rsidR="005031C9">
                        <w:t>, Facturación electrónica y SAP.</w:t>
                      </w:r>
                    </w:p>
                    <w:p w14:paraId="1E341EB4" w14:textId="5E348863" w:rsidR="00297914" w:rsidRDefault="00684554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684554">
                        <w:t xml:space="preserve">Implementación </w:t>
                      </w:r>
                      <w:r w:rsidR="005031C9">
                        <w:t>del área temporal de recepción por trabajos programados</w:t>
                      </w:r>
                      <w:r w:rsidRPr="00684554">
                        <w:t>.</w:t>
                      </w:r>
                    </w:p>
                    <w:p w14:paraId="71C03FF1" w14:textId="77777777" w:rsidR="00684554" w:rsidRPr="00684554" w:rsidRDefault="00684554" w:rsidP="00684554">
                      <w:pPr>
                        <w:pStyle w:val="Prrafodelista"/>
                        <w:spacing w:after="0"/>
                        <w:ind w:left="284"/>
                        <w:jc w:val="both"/>
                      </w:pPr>
                    </w:p>
                    <w:p w14:paraId="508AAF1D" w14:textId="77777777" w:rsidR="00297914" w:rsidRDefault="00297914" w:rsidP="00297914">
                      <w:pPr>
                        <w:pStyle w:val="Logro"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i/>
                          <w:spacing w:val="0"/>
                          <w:sz w:val="22"/>
                          <w:szCs w:val="22"/>
                          <w:u w:val="single"/>
                        </w:rPr>
                      </w:pPr>
                      <w:r w:rsidRPr="002B6D03">
                        <w:rPr>
                          <w:rFonts w:asciiTheme="minorHAnsi" w:eastAsiaTheme="minorHAnsi" w:hAnsiTheme="minorHAnsi" w:cstheme="minorBidi"/>
                          <w:i/>
                          <w:spacing w:val="0"/>
                          <w:sz w:val="22"/>
                          <w:szCs w:val="22"/>
                          <w:u w:val="single"/>
                        </w:rPr>
                        <w:t>MOTIVO DE CESE</w:t>
                      </w:r>
                    </w:p>
                    <w:p w14:paraId="602096DB" w14:textId="44644DE0" w:rsidR="00D719EB" w:rsidRPr="009B6AB2" w:rsidRDefault="005031C9" w:rsidP="009B6AB2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Puesto temporal por vacaciones</w:t>
                      </w:r>
                      <w:r w:rsidR="00684554" w:rsidRPr="009B6AB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F9145D8" w14:textId="77777777" w:rsidR="00684554" w:rsidRPr="00684554" w:rsidRDefault="00684554" w:rsidP="0068455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</w:p>
                    <w:p w14:paraId="13018605" w14:textId="77777777" w:rsidR="005031C9" w:rsidRDefault="005031C9" w:rsidP="00684554">
                      <w:pPr>
                        <w:contextualSpacing/>
                        <w:rPr>
                          <w:rFonts w:cstheme="minorHAnsi"/>
                          <w:b/>
                          <w:sz w:val="28"/>
                          <w:szCs w:val="32"/>
                        </w:rPr>
                      </w:pPr>
                      <w:proofErr w:type="spellStart"/>
                      <w:r w:rsidRPr="005031C9">
                        <w:rPr>
                          <w:rFonts w:cstheme="minorHAnsi"/>
                          <w:b/>
                          <w:sz w:val="28"/>
                          <w:szCs w:val="32"/>
                        </w:rPr>
                        <w:t>Stratton</w:t>
                      </w:r>
                      <w:proofErr w:type="spellEnd"/>
                      <w:r w:rsidRPr="005031C9">
                        <w:rPr>
                          <w:rFonts w:cstheme="minorHAnsi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5031C9">
                        <w:rPr>
                          <w:rFonts w:cstheme="minorHAnsi"/>
                          <w:b/>
                          <w:sz w:val="28"/>
                          <w:szCs w:val="32"/>
                        </w:rPr>
                        <w:t>Peru</w:t>
                      </w:r>
                      <w:proofErr w:type="spellEnd"/>
                      <w:r w:rsidRPr="005031C9">
                        <w:rPr>
                          <w:rFonts w:cstheme="minorHAnsi"/>
                          <w:b/>
                          <w:sz w:val="28"/>
                          <w:szCs w:val="32"/>
                        </w:rPr>
                        <w:t xml:space="preserve"> SAC - Konecta BPO</w:t>
                      </w:r>
                    </w:p>
                    <w:p w14:paraId="41DAFFB5" w14:textId="2F2EF348" w:rsidR="00684554" w:rsidRPr="00684554" w:rsidRDefault="00092F7F" w:rsidP="00684554">
                      <w:pPr>
                        <w:contextualSpacing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Analista Senior Sistemas</w:t>
                      </w:r>
                    </w:p>
                    <w:p w14:paraId="09909D0C" w14:textId="797C80A8" w:rsidR="00684554" w:rsidRPr="00684554" w:rsidRDefault="005031C9" w:rsidP="00684554">
                      <w:pPr>
                        <w:contextualSpacing/>
                        <w:rPr>
                          <w:b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Diciembre</w:t>
                      </w:r>
                      <w:r w:rsidR="00684554" w:rsidRPr="00684554">
                        <w:rPr>
                          <w:b/>
                          <w:szCs w:val="24"/>
                          <w:lang w:val="es-ES"/>
                        </w:rPr>
                        <w:t xml:space="preserve"> 201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7</w:t>
                      </w:r>
                      <w:r w:rsidR="00684554" w:rsidRPr="00684554">
                        <w:rPr>
                          <w:b/>
                          <w:szCs w:val="24"/>
                          <w:lang w:val="es-ES"/>
                        </w:rPr>
                        <w:t xml:space="preserve"> – Setiembre 201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8</w:t>
                      </w:r>
                    </w:p>
                    <w:p w14:paraId="0BE5841E" w14:textId="099C004C" w:rsidR="00684554" w:rsidRPr="00684554" w:rsidRDefault="005031C9" w:rsidP="00684554">
                      <w:pPr>
                        <w:contextualSpacing/>
                        <w:rPr>
                          <w:b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Lima</w:t>
                      </w:r>
                      <w:r w:rsidR="00684554" w:rsidRPr="00684554">
                        <w:rPr>
                          <w:b/>
                          <w:szCs w:val="24"/>
                          <w:lang w:val="es-ES"/>
                        </w:rPr>
                        <w:t>, Perú</w:t>
                      </w:r>
                    </w:p>
                    <w:p w14:paraId="7F0A338F" w14:textId="77777777" w:rsidR="00684554" w:rsidRPr="00EA5143" w:rsidRDefault="00684554" w:rsidP="00684554">
                      <w:pPr>
                        <w:contextualSpacing/>
                        <w:rPr>
                          <w:b/>
                          <w:sz w:val="10"/>
                          <w:szCs w:val="10"/>
                          <w:lang w:val="es-ES"/>
                        </w:rPr>
                      </w:pPr>
                    </w:p>
                    <w:p w14:paraId="4568EBC9" w14:textId="77777777" w:rsidR="00684554" w:rsidRPr="00684554" w:rsidRDefault="00684554" w:rsidP="00684554">
                      <w:pPr>
                        <w:spacing w:after="0"/>
                        <w:rPr>
                          <w:bCs/>
                          <w:i/>
                          <w:u w:val="single"/>
                          <w:lang w:val="es-ES"/>
                        </w:rPr>
                      </w:pPr>
                      <w:r w:rsidRPr="00684554">
                        <w:rPr>
                          <w:bCs/>
                          <w:i/>
                          <w:u w:val="single"/>
                          <w:lang w:val="es-ES"/>
                        </w:rPr>
                        <w:t>FUNCIONES:</w:t>
                      </w:r>
                    </w:p>
                    <w:p w14:paraId="652A5B27" w14:textId="6D3AD7D9" w:rsidR="00684554" w:rsidRPr="00684554" w:rsidRDefault="00684554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684554">
                        <w:t xml:space="preserve">Responsable de </w:t>
                      </w:r>
                      <w:r w:rsidR="005031C9">
                        <w:t xml:space="preserve">la </w:t>
                      </w:r>
                      <w:r w:rsidR="005031C9" w:rsidRPr="00684554">
                        <w:t>gestión</w:t>
                      </w:r>
                      <w:r w:rsidR="005031C9" w:rsidRPr="005031C9">
                        <w:t xml:space="preserve"> de incidentes y requerimientos para </w:t>
                      </w:r>
                      <w:r w:rsidR="005031C9">
                        <w:t>las áreas de comunicaciones, telefonía, sistemas, grabación según el proceso asignado por tipo de incidente.</w:t>
                      </w:r>
                    </w:p>
                    <w:p w14:paraId="24F7DEE8" w14:textId="72619344" w:rsidR="00684554" w:rsidRPr="00684554" w:rsidRDefault="00684554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684554">
                        <w:t xml:space="preserve">Supervisión </w:t>
                      </w:r>
                      <w:r w:rsidR="005031C9">
                        <w:t>del cumplimiento de las polític</w:t>
                      </w:r>
                      <w:bookmarkStart w:id="1" w:name="_GoBack"/>
                      <w:bookmarkEnd w:id="1"/>
                      <w:r w:rsidR="005031C9">
                        <w:t>as de altas y bajas correos en diferentes dominios.</w:t>
                      </w:r>
                    </w:p>
                    <w:p w14:paraId="542F27CC" w14:textId="000937A6" w:rsidR="00684554" w:rsidRPr="00684554" w:rsidRDefault="005031C9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 xml:space="preserve">Reportes diarios a supervisores de los tickets atendidos en el sistema de </w:t>
                      </w:r>
                      <w:proofErr w:type="spellStart"/>
                      <w:r>
                        <w:t>ticketera</w:t>
                      </w:r>
                      <w:proofErr w:type="spellEnd"/>
                      <w:r>
                        <w:t>.</w:t>
                      </w:r>
                    </w:p>
                    <w:p w14:paraId="30169BD2" w14:textId="4993CA87" w:rsidR="00684554" w:rsidRPr="00684554" w:rsidRDefault="005031C9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Configuración de sistemas de correos, VoIP, grabación de llamadas, CRM, AS/400, ERP.</w:t>
                      </w:r>
                    </w:p>
                    <w:p w14:paraId="113563AE" w14:textId="0E392663" w:rsidR="00684554" w:rsidRPr="0099393E" w:rsidRDefault="005031C9" w:rsidP="005031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color w:val="0070C0"/>
                          <w:sz w:val="18"/>
                          <w:szCs w:val="10"/>
                          <w:u w:val="single"/>
                        </w:rPr>
                      </w:pPr>
                      <w:r>
                        <w:t xml:space="preserve">Monitoreo de indicadores por medio de </w:t>
                      </w:r>
                      <w:proofErr w:type="spellStart"/>
                      <w:r>
                        <w:t>dashboard’s</w:t>
                      </w:r>
                      <w:proofErr w:type="spellEnd"/>
                      <w:r>
                        <w:t>.</w:t>
                      </w:r>
                    </w:p>
                    <w:p w14:paraId="483DBECF" w14:textId="77777777" w:rsidR="00684554" w:rsidRPr="00684554" w:rsidRDefault="00684554" w:rsidP="00684554">
                      <w:pPr>
                        <w:spacing w:after="0"/>
                        <w:rPr>
                          <w:bCs/>
                          <w:i/>
                          <w:u w:val="single"/>
                          <w:lang w:val="es-ES"/>
                        </w:rPr>
                      </w:pPr>
                      <w:r w:rsidRPr="00684554">
                        <w:rPr>
                          <w:bCs/>
                          <w:i/>
                          <w:u w:val="single"/>
                          <w:lang w:val="es-ES"/>
                        </w:rPr>
                        <w:t>LOGROS:</w:t>
                      </w:r>
                    </w:p>
                    <w:p w14:paraId="0DB80934" w14:textId="77777777" w:rsidR="005031C9" w:rsidRPr="005031C9" w:rsidRDefault="005031C9" w:rsidP="0068455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right="3" w:hanging="284"/>
                        <w:jc w:val="both"/>
                        <w:rPr>
                          <w:bCs/>
                          <w:i/>
                          <w:u w:val="single"/>
                          <w:lang w:val="es-ES"/>
                        </w:rPr>
                      </w:pPr>
                      <w:r>
                        <w:t>Cumplimiento de las nuevas políticas asignadas al área.</w:t>
                      </w:r>
                    </w:p>
                    <w:p w14:paraId="2636854B" w14:textId="0573554C" w:rsidR="00684554" w:rsidRPr="0073487A" w:rsidRDefault="005031C9" w:rsidP="0068455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right="3" w:hanging="284"/>
                        <w:jc w:val="both"/>
                        <w:rPr>
                          <w:bCs/>
                          <w:i/>
                          <w:u w:val="single"/>
                          <w:lang w:val="es-ES"/>
                        </w:rPr>
                      </w:pPr>
                      <w:r>
                        <w:t>Apoyo a los compañeros para la asimilación de políticas.</w:t>
                      </w:r>
                    </w:p>
                    <w:p w14:paraId="6B4784F1" w14:textId="77777777" w:rsidR="00CD595C" w:rsidRDefault="00CD595C" w:rsidP="0073487A">
                      <w:pPr>
                        <w:spacing w:after="0"/>
                        <w:ind w:right="3"/>
                        <w:rPr>
                          <w:bCs/>
                          <w:i/>
                          <w:u w:val="single"/>
                          <w:lang w:val="es-ES"/>
                        </w:rPr>
                      </w:pPr>
                    </w:p>
                    <w:p w14:paraId="79642BA5" w14:textId="77777777" w:rsidR="0073487A" w:rsidRDefault="00684554" w:rsidP="0073487A">
                      <w:pPr>
                        <w:spacing w:after="0"/>
                        <w:ind w:right="3"/>
                        <w:rPr>
                          <w:bCs/>
                          <w:i/>
                          <w:u w:val="single"/>
                          <w:lang w:val="es-ES"/>
                        </w:rPr>
                      </w:pPr>
                      <w:r w:rsidRPr="00684554">
                        <w:rPr>
                          <w:bCs/>
                          <w:i/>
                          <w:u w:val="single"/>
                          <w:lang w:val="es-ES"/>
                        </w:rPr>
                        <w:t>MOTIVO DE CESE</w:t>
                      </w:r>
                    </w:p>
                    <w:p w14:paraId="42752EB1" w14:textId="595C7D69" w:rsidR="00684554" w:rsidRPr="009B6AB2" w:rsidRDefault="005031C9" w:rsidP="0073487A">
                      <w:pPr>
                        <w:ind w:right="3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Renuncia por salud</w:t>
                      </w:r>
                    </w:p>
                    <w:p w14:paraId="34B56FDD" w14:textId="77777777" w:rsidR="00684554" w:rsidRPr="00684554" w:rsidRDefault="00684554" w:rsidP="0068455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680E">
        <w:br w:type="page"/>
      </w:r>
    </w:p>
    <w:p w14:paraId="04FED5C0" w14:textId="3701629A" w:rsidR="00FB35B6" w:rsidRDefault="00297914" w:rsidP="003301DE">
      <w:r w:rsidRPr="009D6B6C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2DBAA83" wp14:editId="4B306C36">
                <wp:simplePos x="0" y="0"/>
                <wp:positionH relativeFrom="column">
                  <wp:posOffset>-746760</wp:posOffset>
                </wp:positionH>
                <wp:positionV relativeFrom="paragraph">
                  <wp:posOffset>30480</wp:posOffset>
                </wp:positionV>
                <wp:extent cx="6929755" cy="9982200"/>
                <wp:effectExtent l="0" t="0" r="23495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998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081A" w14:textId="77777777" w:rsidR="00297914" w:rsidRDefault="00297914" w:rsidP="00297914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433175" w14:textId="77777777" w:rsidR="005031C9" w:rsidRDefault="005031C9" w:rsidP="00652F8A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5031C9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Inversiones </w:t>
                            </w:r>
                            <w:proofErr w:type="spellStart"/>
                            <w:r w:rsidRPr="005031C9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>Picorp</w:t>
                            </w:r>
                            <w:proofErr w:type="spellEnd"/>
                            <w:r w:rsidRPr="005031C9">
                              <w:rPr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 S.A.C.</w:t>
                            </w:r>
                          </w:p>
                          <w:p w14:paraId="0C2AC12E" w14:textId="77777777" w:rsidR="005031C9" w:rsidRDefault="005031C9" w:rsidP="00652F8A">
                            <w:pPr>
                              <w:pStyle w:val="Logro"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spacing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31C9">
                              <w:rPr>
                                <w:rFonts w:asciiTheme="minorHAnsi" w:eastAsiaTheme="minorHAnsi" w:hAnsiTheme="minorHAnsi" w:cstheme="minorBidi"/>
                                <w:b/>
                                <w:spacing w:val="0"/>
                                <w:sz w:val="24"/>
                                <w:szCs w:val="24"/>
                                <w:lang w:val="es-ES"/>
                              </w:rPr>
                              <w:t>Analista de Sistemas</w:t>
                            </w:r>
                          </w:p>
                          <w:p w14:paraId="1A952DC3" w14:textId="2E7CC530" w:rsidR="00652F8A" w:rsidRPr="00C16B45" w:rsidRDefault="005031C9" w:rsidP="00652F8A">
                            <w:pPr>
                              <w:pStyle w:val="Logro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spacing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pacing w:val="0"/>
                                <w:sz w:val="22"/>
                                <w:szCs w:val="24"/>
                              </w:rPr>
                              <w:t>Marz</w:t>
                            </w:r>
                            <w:r w:rsidR="003D72B3">
                              <w:rPr>
                                <w:rFonts w:asciiTheme="minorHAnsi" w:hAnsiTheme="minorHAnsi"/>
                                <w:b/>
                                <w:bCs/>
                                <w:spacing w:val="0"/>
                                <w:sz w:val="22"/>
                                <w:szCs w:val="24"/>
                              </w:rPr>
                              <w:t>o</w:t>
                            </w:r>
                            <w:r w:rsidR="00652F8A">
                              <w:rPr>
                                <w:rFonts w:asciiTheme="minorHAnsi" w:hAnsiTheme="minorHAnsi"/>
                                <w:b/>
                                <w:bCs/>
                                <w:spacing w:val="0"/>
                                <w:sz w:val="22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pacing w:val="0"/>
                                <w:sz w:val="22"/>
                                <w:szCs w:val="24"/>
                              </w:rPr>
                              <w:t>7</w:t>
                            </w:r>
                            <w:r w:rsidR="00652F8A" w:rsidRPr="00C16B45">
                              <w:rPr>
                                <w:rFonts w:asciiTheme="minorHAnsi" w:hAnsiTheme="minorHAnsi"/>
                                <w:b/>
                                <w:bCs/>
                                <w:spacing w:val="0"/>
                                <w:sz w:val="22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pacing w:val="0"/>
                                <w:sz w:val="22"/>
                                <w:szCs w:val="24"/>
                              </w:rPr>
                              <w:t>Setiembre</w:t>
                            </w:r>
                            <w:r w:rsidR="00652F8A" w:rsidRPr="00C16B45">
                              <w:rPr>
                                <w:rFonts w:asciiTheme="minorHAnsi" w:hAnsiTheme="minorHAnsi"/>
                                <w:b/>
                                <w:bCs/>
                                <w:spacing w:val="0"/>
                                <w:sz w:val="22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pacing w:val="0"/>
                                <w:sz w:val="22"/>
                                <w:szCs w:val="24"/>
                              </w:rPr>
                              <w:t>7</w:t>
                            </w:r>
                            <w:r w:rsidR="00652F8A" w:rsidRPr="00C16B45">
                              <w:rPr>
                                <w:noProof/>
                                <w:sz w:val="22"/>
                                <w:szCs w:val="24"/>
                                <w:lang w:eastAsia="es-PE"/>
                              </w:rPr>
                              <w:t xml:space="preserve">                                  </w:t>
                            </w:r>
                          </w:p>
                          <w:p w14:paraId="680961A3" w14:textId="43D5DEB0" w:rsidR="00652F8A" w:rsidRDefault="005031C9" w:rsidP="00652F8A">
                            <w:pPr>
                              <w:contextualSpacing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Lima</w:t>
                            </w:r>
                            <w:r w:rsidR="00652F8A">
                              <w:rPr>
                                <w:b/>
                                <w:szCs w:val="24"/>
                                <w:lang w:val="es-ES"/>
                              </w:rPr>
                              <w:t>, Perú</w:t>
                            </w:r>
                          </w:p>
                          <w:p w14:paraId="4AF39536" w14:textId="77777777" w:rsidR="00652F8A" w:rsidRPr="00C16B45" w:rsidRDefault="00652F8A" w:rsidP="00652F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DB02124" w14:textId="77777777" w:rsidR="00652F8A" w:rsidRPr="00093806" w:rsidRDefault="00652F8A" w:rsidP="00652F8A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9380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FUNCIONES</w:t>
                            </w:r>
                            <w:r w:rsidRPr="0009380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68F44AD3" w14:textId="7D5EF020" w:rsidR="00652F8A" w:rsidRPr="00C474DA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5031C9">
                              <w:t>Outsourcing de Sistemas para empresas del sector Hidrocarburos</w:t>
                            </w:r>
                            <w:r w:rsidR="00652F8A">
                              <w:t>.</w:t>
                            </w:r>
                          </w:p>
                          <w:p w14:paraId="11EB275F" w14:textId="0C6707AB" w:rsidR="00652F8A" w:rsidRDefault="00652F8A" w:rsidP="00503D2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R</w:t>
                            </w:r>
                            <w:r w:rsidRPr="00C16B45">
                              <w:t>esponsable d</w:t>
                            </w:r>
                            <w:r>
                              <w:t xml:space="preserve">e </w:t>
                            </w:r>
                            <w:r w:rsidR="005031C9">
                              <w:t xml:space="preserve">la </w:t>
                            </w:r>
                            <w:r w:rsidR="005031C9" w:rsidRPr="005031C9">
                              <w:t>Gestión de Servicios TI</w:t>
                            </w:r>
                            <w:r>
                              <w:t>.</w:t>
                            </w:r>
                            <w:r w:rsidR="005031C9">
                              <w:t xml:space="preserve"> (Sistema CCTV, GPS, Siigo, Open </w:t>
                            </w:r>
                            <w:proofErr w:type="spellStart"/>
                            <w:r w:rsidR="005031C9">
                              <w:t>Comb</w:t>
                            </w:r>
                            <w:proofErr w:type="spellEnd"/>
                            <w:r w:rsidR="005031C9">
                              <w:t xml:space="preserve">, </w:t>
                            </w:r>
                            <w:proofErr w:type="spellStart"/>
                            <w:r w:rsidR="005031C9">
                              <w:t>Concar</w:t>
                            </w:r>
                            <w:proofErr w:type="spellEnd"/>
                            <w:r w:rsidR="005031C9">
                              <w:t>)</w:t>
                            </w:r>
                          </w:p>
                          <w:p w14:paraId="24935B1D" w14:textId="2761FE4E" w:rsidR="00652F8A" w:rsidRDefault="00652F8A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652F8A">
                              <w:t xml:space="preserve">Administrar </w:t>
                            </w:r>
                            <w:r w:rsidR="005031C9">
                              <w:t xml:space="preserve">los </w:t>
                            </w:r>
                            <w:r w:rsidRPr="00652F8A">
                              <w:t>s</w:t>
                            </w:r>
                            <w:r w:rsidR="005031C9">
                              <w:t>istema</w:t>
                            </w:r>
                            <w:r w:rsidRPr="00652F8A">
                              <w:t xml:space="preserve">s dentro de la organización, mediante habilidades </w:t>
                            </w:r>
                            <w:r w:rsidRPr="00652F8A">
                              <w:rPr>
                                <w:bCs/>
                              </w:rPr>
                              <w:t>interpersonales</w:t>
                            </w:r>
                            <w:r w:rsidRPr="00652F8A">
                              <w:t> que permitan asumir adecuadam</w:t>
                            </w:r>
                            <w:r w:rsidR="003D72B3">
                              <w:t>ente las funciones.</w:t>
                            </w:r>
                          </w:p>
                          <w:p w14:paraId="5BA5BA67" w14:textId="77777777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 xml:space="preserve">Configuración de correo Gmail y gestionar el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  <w:r>
                              <w:t xml:space="preserve"> periódico.</w:t>
                            </w:r>
                            <w:r w:rsidRPr="002E22DD">
                              <w:t xml:space="preserve"> </w:t>
                            </w:r>
                          </w:p>
                          <w:p w14:paraId="6A0EFDCE" w14:textId="593E7038" w:rsidR="005031C9" w:rsidRPr="00652F8A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rPr>
                                <w:lang w:val="es-ES"/>
                              </w:rPr>
                              <w:t>Dar soporte vía telefónica, presencial o remoto a los Usuarios de la empresa.</w:t>
                            </w:r>
                          </w:p>
                          <w:p w14:paraId="4A536B86" w14:textId="5DCCE143" w:rsidR="00652F8A" w:rsidRPr="00652F8A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Análisis en la implementación de la facturación electrónica</w:t>
                            </w:r>
                            <w:r w:rsidR="00652F8A" w:rsidRPr="00652F8A">
                              <w:t>.</w:t>
                            </w:r>
                          </w:p>
                          <w:p w14:paraId="57B69317" w14:textId="77777777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 xml:space="preserve">Gestionar el buen funcionamiento de todos los equipos (Impresoras, </w:t>
                            </w:r>
                            <w:proofErr w:type="spellStart"/>
                            <w:r>
                              <w:t>Ticketeras</w:t>
                            </w:r>
                            <w:proofErr w:type="spellEnd"/>
                            <w:r>
                              <w:t xml:space="preserve">, Computadoras, Celulares, Sistema CCTV, Servidores, </w:t>
                            </w:r>
                            <w:proofErr w:type="spellStart"/>
                            <w:r>
                              <w:t>Acces</w:t>
                            </w:r>
                            <w:proofErr w:type="spellEnd"/>
                            <w:r>
                              <w:t xml:space="preserve"> Point, Red analógica de telefonía,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Routers</w:t>
                            </w:r>
                            <w:proofErr w:type="spellEnd"/>
                            <w:r>
                              <w:t>)</w:t>
                            </w:r>
                            <w:r w:rsidRPr="002E22DD">
                              <w:t>.</w:t>
                            </w:r>
                          </w:p>
                          <w:p w14:paraId="7D50C499" w14:textId="1235C9E7" w:rsidR="00652F8A" w:rsidRPr="00652F8A" w:rsidRDefault="00652F8A" w:rsidP="005031C9">
                            <w:pPr>
                              <w:pStyle w:val="Prrafodelista"/>
                              <w:spacing w:after="0"/>
                              <w:ind w:left="284"/>
                              <w:jc w:val="both"/>
                            </w:pPr>
                          </w:p>
                          <w:p w14:paraId="0746857C" w14:textId="77777777" w:rsidR="00652F8A" w:rsidRPr="00CE340D" w:rsidRDefault="00652F8A" w:rsidP="00652F8A">
                            <w:pPr>
                              <w:pStyle w:val="Prrafodelista"/>
                              <w:spacing w:after="0"/>
                              <w:ind w:left="284"/>
                              <w:jc w:val="both"/>
                            </w:pPr>
                          </w:p>
                          <w:p w14:paraId="05522B7A" w14:textId="77777777" w:rsidR="00652F8A" w:rsidRPr="00093806" w:rsidRDefault="00652F8A" w:rsidP="00652F8A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9380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LOGROS</w:t>
                            </w:r>
                            <w:r w:rsidRPr="0009380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7C1C11F2" w14:textId="29CC7CCE" w:rsidR="00652F8A" w:rsidRPr="00652F8A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>
                              <w:t>Implementación del nuevo sistema CCTV en las EESS.</w:t>
                            </w:r>
                          </w:p>
                          <w:p w14:paraId="5BE97DC7" w14:textId="2FACD21F" w:rsidR="00652F8A" w:rsidRPr="00652F8A" w:rsidRDefault="00652F8A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652F8A">
                              <w:t>Gestión de</w:t>
                            </w:r>
                            <w:r w:rsidR="005031C9">
                              <w:t xml:space="preserve"> </w:t>
                            </w:r>
                            <w:r w:rsidRPr="00652F8A">
                              <w:t>l</w:t>
                            </w:r>
                            <w:r w:rsidR="005031C9">
                              <w:t>a</w:t>
                            </w:r>
                            <w:r w:rsidRPr="00652F8A">
                              <w:t xml:space="preserve"> </w:t>
                            </w:r>
                            <w:r w:rsidR="005031C9">
                              <w:t>implementación del nuevo sistema de punto de venta</w:t>
                            </w:r>
                            <w:r w:rsidRPr="00652F8A">
                              <w:t>.</w:t>
                            </w:r>
                          </w:p>
                          <w:p w14:paraId="278B27B7" w14:textId="031D1AC5" w:rsidR="00652F8A" w:rsidRPr="00652F8A" w:rsidRDefault="00652F8A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652F8A">
                              <w:t xml:space="preserve">Control de </w:t>
                            </w:r>
                            <w:r w:rsidR="005031C9">
                              <w:t>las incidencias diarias.</w:t>
                            </w:r>
                          </w:p>
                          <w:p w14:paraId="207F6AF4" w14:textId="53501BD0" w:rsidR="00652F8A" w:rsidRPr="00652F8A" w:rsidRDefault="00652F8A" w:rsidP="0039766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</w:pPr>
                            <w:r w:rsidRPr="00652F8A">
                              <w:t xml:space="preserve">Control del inventario de </w:t>
                            </w:r>
                            <w:r w:rsidR="005031C9">
                              <w:t>los equipos de cada área en la organización</w:t>
                            </w:r>
                            <w:r w:rsidRPr="00652F8A">
                              <w:t>.</w:t>
                            </w:r>
                          </w:p>
                          <w:p w14:paraId="0731CE1B" w14:textId="77777777" w:rsidR="00652F8A" w:rsidRDefault="00652F8A" w:rsidP="00652F8A">
                            <w:pPr>
                              <w:pStyle w:val="Prrafodelista"/>
                              <w:spacing w:after="0"/>
                              <w:ind w:left="284"/>
                              <w:jc w:val="both"/>
                            </w:pPr>
                          </w:p>
                          <w:p w14:paraId="51336913" w14:textId="77777777" w:rsidR="00652F8A" w:rsidRPr="00652F8A" w:rsidRDefault="00652F8A" w:rsidP="00F50576">
                            <w:pPr>
                              <w:spacing w:after="0"/>
                              <w:ind w:right="3"/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</w:pPr>
                            <w:r w:rsidRPr="00652F8A">
                              <w:rPr>
                                <w:bCs/>
                                <w:i/>
                                <w:u w:val="single"/>
                                <w:lang w:val="es-ES"/>
                              </w:rPr>
                              <w:t xml:space="preserve">MOTIVO DE CESE </w:t>
                            </w:r>
                          </w:p>
                          <w:p w14:paraId="3C5A9121" w14:textId="487B54BC" w:rsidR="00652F8A" w:rsidRPr="00F50576" w:rsidRDefault="00652F8A" w:rsidP="00F50576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57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eva oportunidad laboral</w:t>
                            </w:r>
                          </w:p>
                          <w:p w14:paraId="797E8676" w14:textId="77777777" w:rsidR="00652F8A" w:rsidRDefault="00652F8A" w:rsidP="00652F8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32"/>
                                <w:lang w:val="es-ES"/>
                              </w:rPr>
                            </w:pPr>
                          </w:p>
                          <w:p w14:paraId="05F95727" w14:textId="4B18E76E" w:rsidR="00652F8A" w:rsidRPr="00CE340D" w:rsidRDefault="005031C9" w:rsidP="00652F8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  <w:lang w:val="es-ES"/>
                              </w:rPr>
                              <w:t>OPERADORES MR SAC</w:t>
                            </w:r>
                          </w:p>
                          <w:p w14:paraId="4991376D" w14:textId="282E29B8" w:rsidR="00652F8A" w:rsidRDefault="005031C9" w:rsidP="00652F8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sistente de Sistemas</w:t>
                            </w:r>
                          </w:p>
                          <w:p w14:paraId="63083CA4" w14:textId="5BFD7F3B" w:rsidR="00652F8A" w:rsidRPr="001805B9" w:rsidRDefault="005031C9" w:rsidP="00652F8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Noviembre</w:t>
                            </w:r>
                            <w:r w:rsidR="00652F8A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6</w:t>
                            </w:r>
                            <w:r w:rsidR="00652F8A" w:rsidRPr="00C16B45">
                              <w:rPr>
                                <w:b/>
                                <w:bCs/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nero</w:t>
                            </w:r>
                            <w:proofErr w:type="gramEnd"/>
                            <w:r w:rsidR="00652F8A" w:rsidRPr="00C16B45">
                              <w:rPr>
                                <w:b/>
                                <w:bCs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 w:rsidR="00652F8A" w:rsidRPr="00C16B45">
                              <w:rPr>
                                <w:noProof/>
                                <w:szCs w:val="24"/>
                                <w:lang w:eastAsia="es-PE"/>
                              </w:rPr>
                              <w:t xml:space="preserve">                                    </w:t>
                            </w:r>
                          </w:p>
                          <w:p w14:paraId="4E0B5CEF" w14:textId="09D032E5" w:rsidR="00652F8A" w:rsidRDefault="003D72B3" w:rsidP="00652F8A">
                            <w:pPr>
                              <w:contextualSpacing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Lima</w:t>
                            </w:r>
                            <w:r w:rsidR="00652F8A">
                              <w:rPr>
                                <w:b/>
                                <w:szCs w:val="24"/>
                                <w:lang w:val="es-ES"/>
                              </w:rPr>
                              <w:t>, Perú</w:t>
                            </w:r>
                          </w:p>
                          <w:p w14:paraId="24F9123F" w14:textId="77777777" w:rsidR="00652F8A" w:rsidRDefault="00652F8A" w:rsidP="00652F8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</w:p>
                          <w:p w14:paraId="6302F00C" w14:textId="77777777" w:rsidR="00E43834" w:rsidRPr="00E43834" w:rsidRDefault="00652F8A" w:rsidP="00E43834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98796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FUNCIONES</w:t>
                            </w:r>
                            <w:r w:rsidRPr="009879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Pr="002B6D0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5A31619" w14:textId="77777777" w:rsidR="00E43834" w:rsidRPr="00DA1AED" w:rsidRDefault="00E43834" w:rsidP="00E43834">
                            <w:pPr>
                              <w:pStyle w:val="Logro"/>
                              <w:spacing w:after="0" w:line="240" w:lineRule="auto"/>
                              <w:rPr>
                                <w:rFonts w:asciiTheme="minorHAnsi" w:hAnsiTheme="minorHAnsi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594AEAA" w14:textId="50674AD8" w:rsidR="00652F8A" w:rsidRPr="00CB36E4" w:rsidRDefault="005031C9" w:rsidP="00CB36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Gestionar el control</w:t>
                            </w:r>
                            <w:r w:rsidRPr="005031C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en</w:t>
                            </w:r>
                            <w:r w:rsidRPr="005031C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los sistemas de información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88E4E49" w14:textId="77777777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esarrolla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query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en la base de datos SQL Server 2012 corrigiendo datos erróneos captados por el sistema y apoyando al área de contabilidad para el cuadre del mes.</w:t>
                            </w:r>
                          </w:p>
                          <w:p w14:paraId="0AA200A9" w14:textId="1306C307" w:rsidR="00652F8A" w:rsidRPr="005031C9" w:rsidRDefault="005031C9" w:rsidP="00B501F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5031C9">
                              <w:rPr>
                                <w:rFonts w:cstheme="minorHAnsi"/>
                                <w:color w:val="000000" w:themeColor="text1"/>
                              </w:rPr>
                              <w:t>Gestión de incidentes y d</w:t>
                            </w:r>
                            <w:r w:rsidRPr="005031C9">
                              <w:rPr>
                                <w:lang w:val="es-ES"/>
                              </w:rPr>
                              <w:t>ar soporte vía telefónica, presencial o remoto a los Usuarios de la empresa.</w:t>
                            </w:r>
                          </w:p>
                          <w:p w14:paraId="0BA35F88" w14:textId="0A921F53" w:rsidR="00652F8A" w:rsidRPr="00E43834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</w:rPr>
                              <w:t xml:space="preserve">Responsable de la Gestión de Servicios TI. (Sistema CCTV, </w:t>
                            </w:r>
                            <w:r>
                              <w:rPr>
                                <w:color w:val="000000" w:themeColor="text1"/>
                              </w:rPr>
                              <w:t>Dispensadores</w:t>
                            </w:r>
                            <w:r w:rsidRPr="005031C9">
                              <w:rPr>
                                <w:color w:val="000000" w:themeColor="text1"/>
                              </w:rPr>
                              <w:t xml:space="preserve">, Open </w:t>
                            </w:r>
                            <w:proofErr w:type="spellStart"/>
                            <w:r w:rsidRPr="005031C9">
                              <w:rPr>
                                <w:color w:val="000000" w:themeColor="text1"/>
                              </w:rPr>
                              <w:t>Comb</w:t>
                            </w:r>
                            <w:proofErr w:type="spellEnd"/>
                            <w:r w:rsidRPr="005031C9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031C9">
                              <w:rPr>
                                <w:color w:val="000000" w:themeColor="text1"/>
                              </w:rPr>
                              <w:t>Concar</w:t>
                            </w:r>
                            <w:proofErr w:type="spellEnd"/>
                            <w:r w:rsidRPr="005031C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744D322" w14:textId="77777777" w:rsidR="00652F8A" w:rsidRPr="00E43834" w:rsidRDefault="00652F8A" w:rsidP="00652F8A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43834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LOGROS</w:t>
                            </w:r>
                            <w:r w:rsidRPr="00E43834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7AAF2E42" w14:textId="0C1CC923" w:rsidR="00652F8A" w:rsidRPr="00E43834" w:rsidRDefault="007600CB" w:rsidP="003976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E43834">
                              <w:rPr>
                                <w:color w:val="000000" w:themeColor="text1"/>
                              </w:rPr>
                              <w:t>Implementación</w:t>
                            </w:r>
                            <w:r w:rsidR="00652F8A" w:rsidRPr="00E4383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031C9">
                              <w:rPr>
                                <w:color w:val="000000" w:themeColor="text1"/>
                              </w:rPr>
                              <w:t>del nuevo data center para la oficina central.</w:t>
                            </w:r>
                          </w:p>
                          <w:p w14:paraId="32EA69F5" w14:textId="6D5CEDD4" w:rsidR="00652F8A" w:rsidRPr="00E43834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ación de cableado estructurado para las nuevas oficinas.</w:t>
                            </w:r>
                          </w:p>
                          <w:p w14:paraId="6836EF23" w14:textId="0A573FE3" w:rsidR="00652F8A" w:rsidRPr="00E43834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uperación de información de disco duro dañado del servidor</w:t>
                            </w:r>
                            <w:r w:rsidR="00652F8A" w:rsidRPr="00E43834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2FB71FE" w14:textId="77777777" w:rsidR="00652F8A" w:rsidRDefault="00652F8A" w:rsidP="00652F8A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350C07E" w14:textId="77777777" w:rsidR="00652F8A" w:rsidRDefault="00652F8A" w:rsidP="00652F8A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u w:val="single"/>
                              </w:rPr>
                            </w:pPr>
                            <w:r w:rsidRPr="002B6D03">
                              <w:rPr>
                                <w:i/>
                                <w:u w:val="single"/>
                              </w:rPr>
                              <w:t>MOTIVO DE CES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E</w:t>
                            </w:r>
                          </w:p>
                          <w:p w14:paraId="2B9CF641" w14:textId="16E76276" w:rsidR="00297914" w:rsidRPr="007600CB" w:rsidRDefault="007600CB" w:rsidP="00297914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0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jora de trabajo</w:t>
                            </w:r>
                          </w:p>
                          <w:p w14:paraId="6D09E135" w14:textId="77777777" w:rsidR="00297914" w:rsidRPr="00B0657B" w:rsidRDefault="00297914" w:rsidP="00297914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u w:val="single"/>
                              </w:rPr>
                            </w:pPr>
                          </w:p>
                          <w:p w14:paraId="26558F70" w14:textId="77777777" w:rsidR="00793185" w:rsidRDefault="00793185" w:rsidP="009D6B6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AA83" id="_x0000_s1031" type="#_x0000_t202" style="position:absolute;margin-left:-58.8pt;margin-top:2.4pt;width:545.65pt;height:78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" strokecolor="windowText">
                <v:textbox>
                  <w:txbxContent>
                    <w:p w14:paraId="73C9081A" w14:textId="77777777" w:rsidR="00297914" w:rsidRDefault="00297914" w:rsidP="00297914">
                      <w:pPr>
                        <w:spacing w:after="0"/>
                        <w:jc w:val="both"/>
                        <w:rPr>
                          <w:rFonts w:eastAsia="Times New Roman" w:cstheme="minorHAnsi"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0433175" w14:textId="77777777" w:rsidR="005031C9" w:rsidRDefault="005031C9" w:rsidP="00652F8A">
                      <w:pPr>
                        <w:spacing w:after="0"/>
                        <w:jc w:val="both"/>
                        <w:rPr>
                          <w:b/>
                          <w:sz w:val="28"/>
                          <w:szCs w:val="24"/>
                          <w:lang w:val="es-ES"/>
                        </w:rPr>
                      </w:pPr>
                      <w:r w:rsidRPr="005031C9">
                        <w:rPr>
                          <w:b/>
                          <w:sz w:val="28"/>
                          <w:szCs w:val="24"/>
                          <w:lang w:val="es-ES"/>
                        </w:rPr>
                        <w:t>Inversiones Picorp S.A.C.</w:t>
                      </w:r>
                    </w:p>
                    <w:p w14:paraId="0C2AC12E" w14:textId="77777777" w:rsidR="005031C9" w:rsidRDefault="005031C9" w:rsidP="00652F8A">
                      <w:pPr>
                        <w:pStyle w:val="Logro"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b/>
                          <w:spacing w:val="0"/>
                          <w:sz w:val="24"/>
                          <w:szCs w:val="24"/>
                          <w:lang w:val="es-ES"/>
                        </w:rPr>
                      </w:pPr>
                      <w:r w:rsidRPr="005031C9">
                        <w:rPr>
                          <w:rFonts w:asciiTheme="minorHAnsi" w:eastAsiaTheme="minorHAnsi" w:hAnsiTheme="minorHAnsi" w:cstheme="minorBidi"/>
                          <w:b/>
                          <w:spacing w:val="0"/>
                          <w:sz w:val="24"/>
                          <w:szCs w:val="24"/>
                          <w:lang w:val="es-ES"/>
                        </w:rPr>
                        <w:t>Analista de Sistemas</w:t>
                      </w:r>
                    </w:p>
                    <w:p w14:paraId="1A952DC3" w14:textId="2E7CC530" w:rsidR="00652F8A" w:rsidRPr="00C16B45" w:rsidRDefault="005031C9" w:rsidP="00652F8A">
                      <w:pPr>
                        <w:pStyle w:val="Logro"/>
                        <w:spacing w:after="0" w:line="240" w:lineRule="auto"/>
                        <w:rPr>
                          <w:rFonts w:asciiTheme="minorHAnsi" w:hAnsiTheme="minorHAnsi"/>
                          <w:b/>
                          <w:bCs/>
                          <w:spacing w:val="0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pacing w:val="0"/>
                          <w:sz w:val="22"/>
                          <w:szCs w:val="24"/>
                        </w:rPr>
                        <w:t>Marz</w:t>
                      </w:r>
                      <w:r w:rsidR="003D72B3">
                        <w:rPr>
                          <w:rFonts w:asciiTheme="minorHAnsi" w:hAnsiTheme="minorHAnsi"/>
                          <w:b/>
                          <w:bCs/>
                          <w:spacing w:val="0"/>
                          <w:sz w:val="22"/>
                          <w:szCs w:val="24"/>
                        </w:rPr>
                        <w:t>o</w:t>
                      </w:r>
                      <w:r w:rsidR="00652F8A">
                        <w:rPr>
                          <w:rFonts w:asciiTheme="minorHAnsi" w:hAnsiTheme="minorHAnsi"/>
                          <w:b/>
                          <w:bCs/>
                          <w:spacing w:val="0"/>
                          <w:sz w:val="22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pacing w:val="0"/>
                          <w:sz w:val="22"/>
                          <w:szCs w:val="24"/>
                        </w:rPr>
                        <w:t>7</w:t>
                      </w:r>
                      <w:r w:rsidR="00652F8A" w:rsidRPr="00C16B45">
                        <w:rPr>
                          <w:rFonts w:asciiTheme="minorHAnsi" w:hAnsiTheme="minorHAnsi"/>
                          <w:b/>
                          <w:bCs/>
                          <w:spacing w:val="0"/>
                          <w:sz w:val="22"/>
                          <w:szCs w:val="24"/>
                        </w:rPr>
                        <w:t xml:space="preserve"> -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pacing w:val="0"/>
                          <w:sz w:val="22"/>
                          <w:szCs w:val="24"/>
                        </w:rPr>
                        <w:t>Setiembre</w:t>
                      </w:r>
                      <w:r w:rsidR="00652F8A" w:rsidRPr="00C16B45">
                        <w:rPr>
                          <w:rFonts w:asciiTheme="minorHAnsi" w:hAnsiTheme="minorHAnsi"/>
                          <w:b/>
                          <w:bCs/>
                          <w:spacing w:val="0"/>
                          <w:sz w:val="22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pacing w:val="0"/>
                          <w:sz w:val="22"/>
                          <w:szCs w:val="24"/>
                        </w:rPr>
                        <w:t>7</w:t>
                      </w:r>
                      <w:r w:rsidR="00652F8A" w:rsidRPr="00C16B45">
                        <w:rPr>
                          <w:noProof/>
                          <w:sz w:val="22"/>
                          <w:szCs w:val="24"/>
                          <w:lang w:eastAsia="es-PE"/>
                        </w:rPr>
                        <w:t xml:space="preserve">                                  </w:t>
                      </w:r>
                    </w:p>
                    <w:p w14:paraId="680961A3" w14:textId="43D5DEB0" w:rsidR="00652F8A" w:rsidRDefault="005031C9" w:rsidP="00652F8A">
                      <w:pPr>
                        <w:contextualSpacing/>
                        <w:rPr>
                          <w:b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Lima</w:t>
                      </w:r>
                      <w:r w:rsidR="00652F8A">
                        <w:rPr>
                          <w:b/>
                          <w:szCs w:val="24"/>
                          <w:lang w:val="es-ES"/>
                        </w:rPr>
                        <w:t>, Perú</w:t>
                      </w:r>
                    </w:p>
                    <w:p w14:paraId="4AF39536" w14:textId="77777777" w:rsidR="00652F8A" w:rsidRPr="00C16B45" w:rsidRDefault="00652F8A" w:rsidP="00652F8A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DB02124" w14:textId="77777777" w:rsidR="00652F8A" w:rsidRPr="00093806" w:rsidRDefault="00652F8A" w:rsidP="00652F8A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09380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FUNCIONES</w:t>
                      </w:r>
                      <w:r w:rsidRPr="0009380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68F44AD3" w14:textId="7D5EF020" w:rsidR="00652F8A" w:rsidRPr="00C474DA" w:rsidRDefault="005031C9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5031C9">
                        <w:t>Outsourcing de Sistemas para empresas del sector Hidrocarburos</w:t>
                      </w:r>
                      <w:r w:rsidR="00652F8A">
                        <w:t>.</w:t>
                      </w:r>
                    </w:p>
                    <w:p w14:paraId="11EB275F" w14:textId="0C6707AB" w:rsidR="00652F8A" w:rsidRDefault="00652F8A" w:rsidP="00503D2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R</w:t>
                      </w:r>
                      <w:r w:rsidRPr="00C16B45">
                        <w:t>esponsable d</w:t>
                      </w:r>
                      <w:r>
                        <w:t xml:space="preserve">e </w:t>
                      </w:r>
                      <w:r w:rsidR="005031C9">
                        <w:t xml:space="preserve">la </w:t>
                      </w:r>
                      <w:r w:rsidR="005031C9" w:rsidRPr="005031C9">
                        <w:t>Gestión de Servicios TI</w:t>
                      </w:r>
                      <w:r>
                        <w:t>.</w:t>
                      </w:r>
                      <w:r w:rsidR="005031C9">
                        <w:t xml:space="preserve"> (Sistema CCTV, GPS, Siigo, Open Comb, Concar)</w:t>
                      </w:r>
                    </w:p>
                    <w:p w14:paraId="24935B1D" w14:textId="2761FE4E" w:rsidR="00652F8A" w:rsidRDefault="00652F8A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652F8A">
                        <w:t xml:space="preserve">Administrar </w:t>
                      </w:r>
                      <w:r w:rsidR="005031C9">
                        <w:t xml:space="preserve">los </w:t>
                      </w:r>
                      <w:r w:rsidRPr="00652F8A">
                        <w:t>s</w:t>
                      </w:r>
                      <w:r w:rsidR="005031C9">
                        <w:t>istema</w:t>
                      </w:r>
                      <w:r w:rsidRPr="00652F8A">
                        <w:t xml:space="preserve">s dentro de la organización, mediante habilidades </w:t>
                      </w:r>
                      <w:r w:rsidRPr="00652F8A">
                        <w:rPr>
                          <w:bCs/>
                        </w:rPr>
                        <w:t>interpersonales</w:t>
                      </w:r>
                      <w:r w:rsidRPr="00652F8A">
                        <w:t> que permitan asumir adecuadam</w:t>
                      </w:r>
                      <w:r w:rsidR="003D72B3">
                        <w:t>ente las funciones.</w:t>
                      </w:r>
                    </w:p>
                    <w:p w14:paraId="5BA5BA67" w14:textId="77777777" w:rsidR="005031C9" w:rsidRDefault="005031C9" w:rsidP="005031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Configuración de correo Gmail y gestionar el backup periódico.</w:t>
                      </w:r>
                      <w:r w:rsidRPr="002E22DD">
                        <w:t xml:space="preserve"> </w:t>
                      </w:r>
                    </w:p>
                    <w:p w14:paraId="6A0EFDCE" w14:textId="593E7038" w:rsidR="005031C9" w:rsidRPr="00652F8A" w:rsidRDefault="005031C9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rPr>
                          <w:lang w:val="es-ES"/>
                        </w:rPr>
                        <w:t>Dar soporte vía telefónica, presencial o remoto a los Usuarios de la empresa.</w:t>
                      </w:r>
                    </w:p>
                    <w:p w14:paraId="4A536B86" w14:textId="5DCCE143" w:rsidR="00652F8A" w:rsidRPr="00652F8A" w:rsidRDefault="005031C9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Análisis en la implementación de la facturación electrónica</w:t>
                      </w:r>
                      <w:r w:rsidR="00652F8A" w:rsidRPr="00652F8A">
                        <w:t>.</w:t>
                      </w:r>
                    </w:p>
                    <w:p w14:paraId="57B69317" w14:textId="77777777" w:rsidR="005031C9" w:rsidRDefault="005031C9" w:rsidP="005031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Gestionar el buen funcionamiento de todos los equipos (Impresoras, Ticketeras, Computadoras, Celulares, Sistema CCTV, Servidores, Acces Point, Red analógica de telefonía, Switch y Routers)</w:t>
                      </w:r>
                      <w:r w:rsidRPr="002E22DD">
                        <w:t>.</w:t>
                      </w:r>
                    </w:p>
                    <w:p w14:paraId="7D50C499" w14:textId="1235C9E7" w:rsidR="00652F8A" w:rsidRPr="00652F8A" w:rsidRDefault="00652F8A" w:rsidP="005031C9">
                      <w:pPr>
                        <w:pStyle w:val="Prrafodelista"/>
                        <w:spacing w:after="0"/>
                        <w:ind w:left="284"/>
                        <w:jc w:val="both"/>
                      </w:pPr>
                    </w:p>
                    <w:p w14:paraId="0746857C" w14:textId="77777777" w:rsidR="00652F8A" w:rsidRPr="00CE340D" w:rsidRDefault="00652F8A" w:rsidP="00652F8A">
                      <w:pPr>
                        <w:pStyle w:val="Prrafodelista"/>
                        <w:spacing w:after="0"/>
                        <w:ind w:left="284"/>
                        <w:jc w:val="both"/>
                      </w:pPr>
                    </w:p>
                    <w:p w14:paraId="05522B7A" w14:textId="77777777" w:rsidR="00652F8A" w:rsidRPr="00093806" w:rsidRDefault="00652F8A" w:rsidP="00652F8A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09380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LOGROS</w:t>
                      </w:r>
                      <w:r w:rsidRPr="0009380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7C1C11F2" w14:textId="29CC7CCE" w:rsidR="00652F8A" w:rsidRPr="00652F8A" w:rsidRDefault="005031C9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>
                        <w:t>Implementación del nuevo sistema CCTV en las EESS.</w:t>
                      </w:r>
                    </w:p>
                    <w:p w14:paraId="5BE97DC7" w14:textId="2FACD21F" w:rsidR="00652F8A" w:rsidRPr="00652F8A" w:rsidRDefault="00652F8A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652F8A">
                        <w:t>Gestión de</w:t>
                      </w:r>
                      <w:r w:rsidR="005031C9">
                        <w:t xml:space="preserve"> </w:t>
                      </w:r>
                      <w:r w:rsidRPr="00652F8A">
                        <w:t>l</w:t>
                      </w:r>
                      <w:r w:rsidR="005031C9">
                        <w:t>a</w:t>
                      </w:r>
                      <w:r w:rsidRPr="00652F8A">
                        <w:t xml:space="preserve"> </w:t>
                      </w:r>
                      <w:r w:rsidR="005031C9">
                        <w:t>implementación del nuevo sistema de punto de venta</w:t>
                      </w:r>
                      <w:r w:rsidRPr="00652F8A">
                        <w:t>.</w:t>
                      </w:r>
                    </w:p>
                    <w:p w14:paraId="278B27B7" w14:textId="031D1AC5" w:rsidR="00652F8A" w:rsidRPr="00652F8A" w:rsidRDefault="00652F8A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652F8A">
                        <w:t xml:space="preserve">Control de </w:t>
                      </w:r>
                      <w:r w:rsidR="005031C9">
                        <w:t>las incidencias diarias.</w:t>
                      </w:r>
                    </w:p>
                    <w:p w14:paraId="207F6AF4" w14:textId="53501BD0" w:rsidR="00652F8A" w:rsidRPr="00652F8A" w:rsidRDefault="00652F8A" w:rsidP="0039766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</w:pPr>
                      <w:r w:rsidRPr="00652F8A">
                        <w:t xml:space="preserve">Control del inventario de </w:t>
                      </w:r>
                      <w:r w:rsidR="005031C9">
                        <w:t>los equipos de cada área en la organización</w:t>
                      </w:r>
                      <w:r w:rsidRPr="00652F8A">
                        <w:t>.</w:t>
                      </w:r>
                    </w:p>
                    <w:p w14:paraId="0731CE1B" w14:textId="77777777" w:rsidR="00652F8A" w:rsidRDefault="00652F8A" w:rsidP="00652F8A">
                      <w:pPr>
                        <w:pStyle w:val="Prrafodelista"/>
                        <w:spacing w:after="0"/>
                        <w:ind w:left="284"/>
                        <w:jc w:val="both"/>
                      </w:pPr>
                    </w:p>
                    <w:p w14:paraId="51336913" w14:textId="77777777" w:rsidR="00652F8A" w:rsidRPr="00652F8A" w:rsidRDefault="00652F8A" w:rsidP="00F50576">
                      <w:pPr>
                        <w:spacing w:after="0"/>
                        <w:ind w:right="3"/>
                        <w:rPr>
                          <w:bCs/>
                          <w:i/>
                          <w:u w:val="single"/>
                          <w:lang w:val="es-ES"/>
                        </w:rPr>
                      </w:pPr>
                      <w:r w:rsidRPr="00652F8A">
                        <w:rPr>
                          <w:bCs/>
                          <w:i/>
                          <w:u w:val="single"/>
                          <w:lang w:val="es-ES"/>
                        </w:rPr>
                        <w:t xml:space="preserve">MOTIVO DE CESE </w:t>
                      </w:r>
                    </w:p>
                    <w:p w14:paraId="3C5A9121" w14:textId="487B54BC" w:rsidR="00652F8A" w:rsidRPr="00F50576" w:rsidRDefault="00652F8A" w:rsidP="00F50576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50576">
                        <w:rPr>
                          <w:color w:val="000000" w:themeColor="text1"/>
                          <w:sz w:val="20"/>
                          <w:szCs w:val="20"/>
                        </w:rPr>
                        <w:t>Nueva oportunidad laboral</w:t>
                      </w:r>
                    </w:p>
                    <w:p w14:paraId="797E8676" w14:textId="77777777" w:rsidR="00652F8A" w:rsidRDefault="00652F8A" w:rsidP="00652F8A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  <w:szCs w:val="32"/>
                          <w:lang w:val="es-ES"/>
                        </w:rPr>
                      </w:pPr>
                    </w:p>
                    <w:p w14:paraId="05F95727" w14:textId="4B18E76E" w:rsidR="00652F8A" w:rsidRPr="00CE340D" w:rsidRDefault="005031C9" w:rsidP="00652F8A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32"/>
                          <w:lang w:val="es-ES"/>
                        </w:rPr>
                        <w:t>OPERADORES MR SAC</w:t>
                      </w:r>
                    </w:p>
                    <w:p w14:paraId="4991376D" w14:textId="282E29B8" w:rsidR="00652F8A" w:rsidRDefault="005031C9" w:rsidP="00652F8A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Asistente de Sistemas</w:t>
                      </w:r>
                    </w:p>
                    <w:p w14:paraId="63083CA4" w14:textId="5BFD7F3B" w:rsidR="00652F8A" w:rsidRPr="001805B9" w:rsidRDefault="005031C9" w:rsidP="00652F8A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Noviembre</w:t>
                      </w:r>
                      <w:r w:rsidR="00652F8A">
                        <w:rPr>
                          <w:b/>
                          <w:szCs w:val="24"/>
                          <w:lang w:val="es-ES"/>
                        </w:rPr>
                        <w:t xml:space="preserve"> 201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6</w:t>
                      </w:r>
                      <w:r w:rsidR="00652F8A" w:rsidRPr="00C16B45">
                        <w:rPr>
                          <w:b/>
                          <w:bCs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Cs w:val="24"/>
                        </w:rPr>
                        <w:t>Enero</w:t>
                      </w:r>
                      <w:r w:rsidR="00652F8A" w:rsidRPr="00C16B45">
                        <w:rPr>
                          <w:b/>
                          <w:bCs/>
                          <w:szCs w:val="24"/>
                        </w:rPr>
                        <w:t xml:space="preserve"> 201</w:t>
                      </w:r>
                      <w:r>
                        <w:rPr>
                          <w:b/>
                          <w:bCs/>
                          <w:szCs w:val="24"/>
                        </w:rPr>
                        <w:t>7</w:t>
                      </w:r>
                      <w:r w:rsidR="00652F8A" w:rsidRPr="00C16B45">
                        <w:rPr>
                          <w:noProof/>
                          <w:szCs w:val="24"/>
                          <w:lang w:eastAsia="es-PE"/>
                        </w:rPr>
                        <w:t xml:space="preserve">                                    </w:t>
                      </w:r>
                    </w:p>
                    <w:p w14:paraId="4E0B5CEF" w14:textId="09D032E5" w:rsidR="00652F8A" w:rsidRDefault="003D72B3" w:rsidP="00652F8A">
                      <w:pPr>
                        <w:contextualSpacing/>
                        <w:rPr>
                          <w:b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Lima</w:t>
                      </w:r>
                      <w:r w:rsidR="00652F8A">
                        <w:rPr>
                          <w:b/>
                          <w:szCs w:val="24"/>
                          <w:lang w:val="es-ES"/>
                        </w:rPr>
                        <w:t>, Perú</w:t>
                      </w:r>
                    </w:p>
                    <w:p w14:paraId="24F9123F" w14:textId="77777777" w:rsidR="00652F8A" w:rsidRDefault="00652F8A" w:rsidP="00652F8A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lang w:val="es-ES"/>
                        </w:rPr>
                      </w:pPr>
                    </w:p>
                    <w:p w14:paraId="6302F00C" w14:textId="77777777" w:rsidR="00E43834" w:rsidRPr="00E43834" w:rsidRDefault="00652F8A" w:rsidP="00E43834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</w:pPr>
                      <w:r w:rsidRPr="0098796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FUNCIONES</w:t>
                      </w:r>
                      <w:r w:rsidRPr="0098796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  <w:r w:rsidRPr="002B6D03">
                        <w:rPr>
                          <w:noProof/>
                        </w:rPr>
                        <w:t xml:space="preserve"> </w:t>
                      </w:r>
                    </w:p>
                    <w:p w14:paraId="75A31619" w14:textId="77777777" w:rsidR="00E43834" w:rsidRPr="00DA1AED" w:rsidRDefault="00E43834" w:rsidP="00E43834">
                      <w:pPr>
                        <w:pStyle w:val="Logro"/>
                        <w:spacing w:after="0" w:line="240" w:lineRule="auto"/>
                        <w:rPr>
                          <w:rFonts w:asciiTheme="minorHAnsi" w:hAnsiTheme="minorHAnsi"/>
                          <w:color w:val="0070C0"/>
                          <w:sz w:val="22"/>
                          <w:szCs w:val="22"/>
                        </w:rPr>
                      </w:pPr>
                    </w:p>
                    <w:p w14:paraId="1594AEAA" w14:textId="50674AD8" w:rsidR="00652F8A" w:rsidRPr="00CB36E4" w:rsidRDefault="005031C9" w:rsidP="00CB36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Gestionar el control</w:t>
                      </w:r>
                      <w:r w:rsidRPr="005031C9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en</w:t>
                      </w:r>
                      <w:r w:rsidRPr="005031C9">
                        <w:rPr>
                          <w:rFonts w:cstheme="minorHAnsi"/>
                          <w:color w:val="000000" w:themeColor="text1"/>
                        </w:rPr>
                        <w:t xml:space="preserve"> los sistemas de información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14:paraId="688E4E49" w14:textId="77777777" w:rsid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Desarrollar querys en la base de datos SQL Server 2012 corrigiendo datos erróneos captados por el sistema y apoyando al área de contabilidad para el cuadre del mes.</w:t>
                      </w:r>
                    </w:p>
                    <w:p w14:paraId="0AA200A9" w14:textId="1306C307" w:rsidR="00652F8A" w:rsidRPr="005031C9" w:rsidRDefault="005031C9" w:rsidP="00B501F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cstheme="minorHAnsi"/>
                          <w:color w:val="000000" w:themeColor="text1"/>
                          <w:lang w:val="es-ES"/>
                        </w:rPr>
                      </w:pPr>
                      <w:r w:rsidRPr="005031C9">
                        <w:rPr>
                          <w:rFonts w:cstheme="minorHAnsi"/>
                          <w:color w:val="000000" w:themeColor="text1"/>
                        </w:rPr>
                        <w:t>Gestión de incidentes y d</w:t>
                      </w:r>
                      <w:r w:rsidRPr="005031C9">
                        <w:rPr>
                          <w:lang w:val="es-ES"/>
                        </w:rPr>
                        <w:t>ar soporte vía telefónica, presencial o remoto a los Usuarios de la empresa.</w:t>
                      </w:r>
                    </w:p>
                    <w:p w14:paraId="0BA35F88" w14:textId="0A921F53" w:rsidR="00652F8A" w:rsidRPr="00E43834" w:rsidRDefault="005031C9" w:rsidP="003976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rFonts w:cstheme="minorHAnsi"/>
                          <w:color w:val="000000" w:themeColor="text1"/>
                          <w:lang w:val="es-ES"/>
                        </w:rPr>
                      </w:pPr>
                      <w:r w:rsidRPr="005031C9">
                        <w:rPr>
                          <w:color w:val="000000" w:themeColor="text1"/>
                        </w:rPr>
                        <w:t xml:space="preserve">Responsable de la Gestión de Servicios TI. (Sistema CCTV, </w:t>
                      </w:r>
                      <w:r>
                        <w:rPr>
                          <w:color w:val="000000" w:themeColor="text1"/>
                        </w:rPr>
                        <w:t>Dispensadores</w:t>
                      </w:r>
                      <w:r w:rsidRPr="005031C9">
                        <w:rPr>
                          <w:color w:val="000000" w:themeColor="text1"/>
                        </w:rPr>
                        <w:t>, Open Comb, Concar)</w:t>
                      </w:r>
                    </w:p>
                    <w:p w14:paraId="7744D322" w14:textId="77777777" w:rsidR="00652F8A" w:rsidRPr="00E43834" w:rsidRDefault="00652F8A" w:rsidP="00652F8A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E43834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LOGROS</w:t>
                      </w:r>
                      <w:r w:rsidRPr="00E43834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7AAF2E42" w14:textId="0C1CC923" w:rsidR="00652F8A" w:rsidRPr="00E43834" w:rsidRDefault="007600CB" w:rsidP="003976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</w:rPr>
                      </w:pPr>
                      <w:r w:rsidRPr="00E43834">
                        <w:rPr>
                          <w:color w:val="000000" w:themeColor="text1"/>
                        </w:rPr>
                        <w:t>Implementación</w:t>
                      </w:r>
                      <w:r w:rsidR="00652F8A" w:rsidRPr="00E43834">
                        <w:rPr>
                          <w:color w:val="000000" w:themeColor="text1"/>
                        </w:rPr>
                        <w:t xml:space="preserve"> </w:t>
                      </w:r>
                      <w:r w:rsidR="005031C9">
                        <w:rPr>
                          <w:color w:val="000000" w:themeColor="text1"/>
                        </w:rPr>
                        <w:t>del nuevo data center para la oficina central.</w:t>
                      </w:r>
                    </w:p>
                    <w:p w14:paraId="32EA69F5" w14:textId="6D5CEDD4" w:rsidR="00652F8A" w:rsidRPr="00E43834" w:rsidRDefault="005031C9" w:rsidP="003976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ación de cableado estructurado para las nuevas oficinas.</w:t>
                      </w:r>
                    </w:p>
                    <w:p w14:paraId="6836EF23" w14:textId="0A573FE3" w:rsidR="00652F8A" w:rsidRPr="00E43834" w:rsidRDefault="005031C9" w:rsidP="003976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uperación de información de disco duro dañado del servidor</w:t>
                      </w:r>
                      <w:r w:rsidR="00652F8A" w:rsidRPr="00E43834">
                        <w:rPr>
                          <w:color w:val="000000" w:themeColor="text1"/>
                        </w:rPr>
                        <w:t>.</w:t>
                      </w:r>
                    </w:p>
                    <w:p w14:paraId="02FB71FE" w14:textId="77777777" w:rsidR="00652F8A" w:rsidRDefault="00652F8A" w:rsidP="00652F8A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350C07E" w14:textId="77777777" w:rsidR="00652F8A" w:rsidRDefault="00652F8A" w:rsidP="00652F8A">
                      <w:pPr>
                        <w:spacing w:after="0" w:line="240" w:lineRule="auto"/>
                        <w:jc w:val="both"/>
                        <w:rPr>
                          <w:i/>
                          <w:u w:val="single"/>
                        </w:rPr>
                      </w:pPr>
                      <w:r w:rsidRPr="002B6D03">
                        <w:rPr>
                          <w:i/>
                          <w:u w:val="single"/>
                        </w:rPr>
                        <w:t>MOTIVO DE CES</w:t>
                      </w:r>
                      <w:r>
                        <w:rPr>
                          <w:i/>
                          <w:u w:val="single"/>
                        </w:rPr>
                        <w:t>E</w:t>
                      </w:r>
                    </w:p>
                    <w:p w14:paraId="2B9CF641" w14:textId="16E76276" w:rsidR="00297914" w:rsidRPr="007600CB" w:rsidRDefault="007600CB" w:rsidP="00297914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00CB">
                        <w:rPr>
                          <w:color w:val="000000" w:themeColor="text1"/>
                          <w:sz w:val="20"/>
                          <w:szCs w:val="20"/>
                        </w:rPr>
                        <w:t>Mejora de trabajo</w:t>
                      </w:r>
                    </w:p>
                    <w:p w14:paraId="6D09E135" w14:textId="77777777" w:rsidR="00297914" w:rsidRPr="00B0657B" w:rsidRDefault="00297914" w:rsidP="00297914">
                      <w:pPr>
                        <w:spacing w:after="0" w:line="240" w:lineRule="auto"/>
                        <w:jc w:val="both"/>
                        <w:rPr>
                          <w:i/>
                          <w:u w:val="single"/>
                        </w:rPr>
                      </w:pPr>
                    </w:p>
                    <w:p w14:paraId="26558F70" w14:textId="77777777" w:rsidR="00793185" w:rsidRDefault="00793185" w:rsidP="009D6B6C">
                      <w:pPr>
                        <w:spacing w:after="0" w:line="360" w:lineRule="auto"/>
                        <w:jc w:val="both"/>
                        <w:rPr>
                          <w:b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D4AB5" w14:textId="230D5375" w:rsidR="00684554" w:rsidRDefault="00843654" w:rsidP="00163C38">
      <w:pPr>
        <w:spacing w:after="0"/>
      </w:pPr>
      <w:r w:rsidRPr="00B16F89">
        <w:rPr>
          <w:noProof/>
          <w:lang w:eastAsia="es-PE"/>
        </w:rPr>
        <w:lastRenderedPageBreak/>
        <w:drawing>
          <wp:anchor distT="0" distB="0" distL="114300" distR="114300" simplePos="0" relativeHeight="251657216" behindDoc="0" locked="0" layoutInCell="1" allowOverlap="1" wp14:anchorId="2AFFF8FA" wp14:editId="51477004">
            <wp:simplePos x="0" y="0"/>
            <wp:positionH relativeFrom="margin">
              <wp:posOffset>3079853</wp:posOffset>
            </wp:positionH>
            <wp:positionV relativeFrom="paragraph">
              <wp:posOffset>430043</wp:posOffset>
            </wp:positionV>
            <wp:extent cx="595630" cy="49974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54" w:rsidRPr="009D6B6C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81B5D2" wp14:editId="735EA315">
                <wp:simplePos x="0" y="0"/>
                <wp:positionH relativeFrom="column">
                  <wp:posOffset>-746760</wp:posOffset>
                </wp:positionH>
                <wp:positionV relativeFrom="paragraph">
                  <wp:posOffset>30480</wp:posOffset>
                </wp:positionV>
                <wp:extent cx="6929755" cy="9982200"/>
                <wp:effectExtent l="0" t="0" r="2349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998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DA47B" w14:textId="77777777" w:rsidR="00684554" w:rsidRDefault="00684554" w:rsidP="00684554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EAAC3CA" w14:textId="77777777" w:rsidR="00684554" w:rsidRDefault="00684554" w:rsidP="0068455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5415452" w14:textId="280DBCCB" w:rsidR="00684554" w:rsidRPr="00531135" w:rsidRDefault="005031C9" w:rsidP="0068455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113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360 BTL S.A.C / Click &amp; Trade BTL</w:t>
                            </w:r>
                            <w:r w:rsidR="00684554" w:rsidRPr="0053113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684554" w:rsidRPr="0053113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684554" w:rsidRPr="0053113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684554" w:rsidRPr="0053113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464CA9BA" w14:textId="485A34E6" w:rsidR="00684554" w:rsidRDefault="00684554" w:rsidP="0068455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sistente </w:t>
                            </w:r>
                            <w:r w:rsidR="005031C9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de Producción</w:t>
                            </w:r>
                          </w:p>
                          <w:p w14:paraId="0618198B" w14:textId="7083DF8E" w:rsidR="00684554" w:rsidRPr="00B0657B" w:rsidRDefault="005031C9" w:rsidP="00DA1AED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Junio</w:t>
                            </w:r>
                            <w:r w:rsidR="00DA1AED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10</w:t>
                            </w:r>
                            <w:r w:rsidR="00DA1AED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Diciembr</w:t>
                            </w:r>
                            <w:r w:rsidR="00DA1AED">
                              <w:rPr>
                                <w:b/>
                                <w:szCs w:val="24"/>
                                <w:lang w:val="es-ES"/>
                              </w:rPr>
                              <w:t>e</w:t>
                            </w:r>
                            <w:proofErr w:type="gramEnd"/>
                            <w:r w:rsidR="00684554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4</w:t>
                            </w:r>
                            <w:r w:rsidR="00684554" w:rsidRPr="00C16B45">
                              <w:rPr>
                                <w:noProof/>
                                <w:szCs w:val="24"/>
                                <w:lang w:eastAsia="es-PE"/>
                              </w:rPr>
                              <w:t xml:space="preserve">                        </w:t>
                            </w:r>
                            <w:r w:rsidR="00684554">
                              <w:rPr>
                                <w:noProof/>
                                <w:szCs w:val="24"/>
                                <w:lang w:eastAsia="es-PE"/>
                              </w:rPr>
                              <w:tab/>
                            </w:r>
                            <w:r w:rsidR="00684554">
                              <w:rPr>
                                <w:noProof/>
                                <w:szCs w:val="24"/>
                                <w:lang w:eastAsia="es-PE"/>
                              </w:rPr>
                              <w:tab/>
                            </w:r>
                            <w:r w:rsidR="00684554">
                              <w:rPr>
                                <w:noProof/>
                                <w:szCs w:val="24"/>
                                <w:lang w:eastAsia="es-PE"/>
                              </w:rPr>
                              <w:tab/>
                            </w:r>
                            <w:r w:rsidR="00684554">
                              <w:rPr>
                                <w:noProof/>
                                <w:szCs w:val="24"/>
                                <w:lang w:eastAsia="es-PE"/>
                              </w:rPr>
                              <w:tab/>
                            </w:r>
                            <w:r w:rsidR="00684554">
                              <w:rPr>
                                <w:noProof/>
                                <w:szCs w:val="24"/>
                                <w:lang w:eastAsia="es-PE"/>
                              </w:rPr>
                              <w:tab/>
                            </w:r>
                            <w:r w:rsidR="00684554">
                              <w:rPr>
                                <w:noProof/>
                                <w:szCs w:val="24"/>
                                <w:lang w:eastAsia="es-PE"/>
                              </w:rPr>
                              <w:tab/>
                            </w:r>
                            <w:r w:rsidR="00684554" w:rsidRPr="00C16B45">
                              <w:rPr>
                                <w:noProof/>
                                <w:szCs w:val="24"/>
                                <w:lang w:eastAsia="es-PE"/>
                              </w:rPr>
                              <w:t xml:space="preserve">       </w:t>
                            </w:r>
                          </w:p>
                          <w:p w14:paraId="2AAE0F6C" w14:textId="5508C930" w:rsidR="00684554" w:rsidRDefault="005031C9" w:rsidP="00DA1AED">
                            <w:pPr>
                              <w:spacing w:after="0"/>
                              <w:contextualSpacing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Lima, Perú</w:t>
                            </w:r>
                          </w:p>
                          <w:p w14:paraId="200A551A" w14:textId="77777777" w:rsidR="00DA1AED" w:rsidRDefault="00DA1AED" w:rsidP="00684554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14:paraId="72927E78" w14:textId="77777777" w:rsidR="00684554" w:rsidRDefault="00684554" w:rsidP="00684554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796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FUNCIONES</w:t>
                            </w:r>
                            <w:r w:rsidRPr="009879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790AB26F" w14:textId="77777777" w:rsidR="00684554" w:rsidRPr="00D719EB" w:rsidRDefault="00684554" w:rsidP="00684554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C88E520" w14:textId="59D45AEA" w:rsidR="005031C9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istencia de campañas, </w:t>
                            </w:r>
                            <w:proofErr w:type="spellStart"/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mpling</w:t>
                            </w:r>
                            <w:proofErr w:type="spellEnd"/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eventos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tre otros eventos en lima y provincias.</w:t>
                            </w:r>
                          </w:p>
                          <w:p w14:paraId="0A8599BE" w14:textId="77777777" w:rsidR="005031C9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oyo a los Productores generales en la pre, desarrollo y post de producción.</w:t>
                            </w:r>
                          </w:p>
                          <w:p w14:paraId="1E61DEAC" w14:textId="6AFD17C4" w:rsidR="00684554" w:rsidRDefault="00684554" w:rsidP="003976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0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dir rendimientos de proveedores, rendiciones de gastos, control de activos fijos, elaboración de costos y presupuestos.</w:t>
                            </w:r>
                          </w:p>
                          <w:p w14:paraId="2BA82DE6" w14:textId="23E3C889" w:rsidR="00684554" w:rsidRPr="009B6AB2" w:rsidRDefault="009B6AB2" w:rsidP="003976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ión a l</w:t>
                            </w:r>
                            <w:r w:rsid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operador</w:t>
                            </w:r>
                            <w:r w:rsid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de l</w:t>
                            </w:r>
                            <w:r w:rsid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mpañas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cumplimiento de la ejecución del </w:t>
                            </w:r>
                            <w:r w:rsid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ceso establecido.</w:t>
                            </w:r>
                          </w:p>
                          <w:p w14:paraId="6DF599FB" w14:textId="77777777" w:rsidR="00684554" w:rsidRPr="00093806" w:rsidRDefault="00684554" w:rsidP="00684554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9380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LOGROS</w:t>
                            </w:r>
                            <w:r w:rsidRPr="0009380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5C394241" w14:textId="4774D2E3" w:rsidR="009B6AB2" w:rsidRPr="009B6AB2" w:rsidRDefault="009B6AB2" w:rsidP="003976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gistro de </w:t>
                            </w:r>
                            <w:r w:rsid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ventario antes y después de cada evento</w:t>
                            </w:r>
                            <w:r w:rsidR="00DA1A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6E3E27" w14:textId="4CCDA3DB" w:rsidR="009B6AB2" w:rsidRPr="009B6AB2" w:rsidRDefault="005031C9" w:rsidP="0039766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porte grafico del evento con indicadores.</w:t>
                            </w:r>
                          </w:p>
                          <w:p w14:paraId="022132B1" w14:textId="77777777" w:rsidR="00684554" w:rsidRDefault="00684554" w:rsidP="0068455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A25132" w14:textId="77777777" w:rsidR="00684554" w:rsidRPr="00EA37A3" w:rsidRDefault="00684554" w:rsidP="0068455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  <w:r w:rsidRPr="002B6D03">
                              <w:rPr>
                                <w:i/>
                                <w:u w:val="single"/>
                              </w:rPr>
                              <w:t>MOTIVO DE CESE</w:t>
                            </w:r>
                          </w:p>
                          <w:p w14:paraId="213DEDB9" w14:textId="3ACB4470" w:rsidR="009B6AB2" w:rsidRPr="009B6AB2" w:rsidRDefault="005031C9" w:rsidP="009B6AB2">
                            <w:pPr>
                              <w:spacing w:after="0"/>
                              <w:ind w:left="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eva oportunidad Laboral</w:t>
                            </w:r>
                          </w:p>
                          <w:p w14:paraId="0FC0F410" w14:textId="32796BA1" w:rsidR="009B6AB2" w:rsidRDefault="009B6AB2" w:rsidP="009B6AB2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722D3EE" w14:textId="77777777" w:rsidR="009B6AB2" w:rsidRDefault="009B6AB2" w:rsidP="009B6AB2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E843153" w14:textId="77777777" w:rsidR="005031C9" w:rsidRDefault="005031C9" w:rsidP="009B6AB2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5031C9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HARK  BTL</w:t>
                            </w:r>
                            <w:proofErr w:type="gramEnd"/>
                            <w:r w:rsidRPr="005031C9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S.A.C</w:t>
                            </w:r>
                          </w:p>
                          <w:p w14:paraId="0A7222A1" w14:textId="5F839AB4" w:rsidR="009B6AB2" w:rsidRDefault="005031C9" w:rsidP="009B6A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sistente y supervisor de Producción</w:t>
                            </w:r>
                          </w:p>
                          <w:p w14:paraId="57A7348E" w14:textId="54DC00D5" w:rsidR="009B6AB2" w:rsidRPr="00113650" w:rsidRDefault="005031C9" w:rsidP="009B6A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Enero</w:t>
                            </w:r>
                            <w:r w:rsidR="009B6AB2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14</w:t>
                            </w:r>
                            <w:r w:rsidR="009B6AB2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Octubre</w:t>
                            </w:r>
                            <w:proofErr w:type="gramEnd"/>
                            <w:r w:rsidR="009B6AB2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15</w:t>
                            </w:r>
                            <w:r w:rsidR="009B6AB2" w:rsidRPr="00C16B45">
                              <w:rPr>
                                <w:noProof/>
                                <w:szCs w:val="24"/>
                                <w:lang w:eastAsia="es-PE"/>
                              </w:rPr>
                              <w:t xml:space="preserve">                                </w:t>
                            </w:r>
                          </w:p>
                          <w:p w14:paraId="100D0E42" w14:textId="21B51B51" w:rsidR="009B6AB2" w:rsidRPr="00DA1AED" w:rsidRDefault="005031C9" w:rsidP="009B6AB2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Lima</w:t>
                            </w:r>
                            <w:r w:rsidR="00DA1AE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, Perú</w:t>
                            </w:r>
                          </w:p>
                          <w:p w14:paraId="728F35BB" w14:textId="77777777" w:rsidR="00DA1AED" w:rsidRDefault="00DA1AED" w:rsidP="009B6AB2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14:paraId="0813D7D7" w14:textId="77777777" w:rsidR="005031C9" w:rsidRDefault="005031C9" w:rsidP="005031C9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796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FUNCIONES</w:t>
                            </w:r>
                            <w:r w:rsidRPr="009879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7C4BF558" w14:textId="77777777" w:rsidR="005031C9" w:rsidRPr="00D719EB" w:rsidRDefault="005031C9" w:rsidP="005031C9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910318D" w14:textId="5C29422E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istencia de campañas, </w:t>
                            </w:r>
                            <w:proofErr w:type="spellStart"/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mpling</w:t>
                            </w:r>
                            <w:proofErr w:type="spellEnd"/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eventos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tre otros eventos en lima y provincias.</w:t>
                            </w:r>
                          </w:p>
                          <w:p w14:paraId="35DCBAB9" w14:textId="6845B776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cargado de equipos de trabajo supervisando y desarrollando el cronograma de actividades</w:t>
                            </w:r>
                          </w:p>
                          <w:p w14:paraId="4D499602" w14:textId="77777777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oyo a los Productores generales en la pre, desarrollo y post de producción.</w:t>
                            </w:r>
                          </w:p>
                          <w:p w14:paraId="1B0CB5E0" w14:textId="77777777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0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dir rendimientos de proveedores, rendiciones de gastos, control de activos fijos, elaboración de costos y presupuestos.</w:t>
                            </w:r>
                          </w:p>
                          <w:p w14:paraId="51AA2279" w14:textId="77777777" w:rsidR="005031C9" w:rsidRPr="009B6AB2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ión a 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operado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de 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mpañas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cumplimiento de la ejecución del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ceso establecido.</w:t>
                            </w:r>
                          </w:p>
                          <w:p w14:paraId="06F95C78" w14:textId="77777777" w:rsidR="005031C9" w:rsidRPr="00093806" w:rsidRDefault="005031C9" w:rsidP="005031C9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9380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LOGROS</w:t>
                            </w:r>
                            <w:r w:rsidRPr="0009380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5218F88C" w14:textId="77777777" w:rsidR="005031C9" w:rsidRPr="005031C9" w:rsidRDefault="005031C9" w:rsidP="004664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lang w:val="es-ES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ro de inventario antes y después de cada evento.</w:t>
                            </w:r>
                          </w:p>
                          <w:p w14:paraId="0375B832" w14:textId="0ED6C221" w:rsidR="009B6AB2" w:rsidRPr="005031C9" w:rsidRDefault="005031C9" w:rsidP="004664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lang w:val="es-ES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porte grafico del evento con indicad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62E349" w14:textId="12BA4431" w:rsidR="005031C9" w:rsidRPr="005031C9" w:rsidRDefault="005031C9" w:rsidP="004664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aboración de informe de post producción.</w:t>
                            </w:r>
                          </w:p>
                          <w:p w14:paraId="5628128E" w14:textId="39276D9E" w:rsidR="009B6AB2" w:rsidRDefault="009B6AB2" w:rsidP="009B6AB2">
                            <w:pPr>
                              <w:pStyle w:val="Logro"/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057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MOTIVO DE CESE</w:t>
                            </w:r>
                            <w:r w:rsidRPr="00F5057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3526CE5" w14:textId="77777777" w:rsidR="00F50576" w:rsidRPr="00F50576" w:rsidRDefault="00F50576" w:rsidP="00F50576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57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eva oportunidad laboral</w:t>
                            </w:r>
                          </w:p>
                          <w:p w14:paraId="38A5270F" w14:textId="77777777" w:rsidR="0089470A" w:rsidRDefault="0089470A" w:rsidP="009B6AB2">
                            <w:pPr>
                              <w:pStyle w:val="Logro"/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C2B8012" w14:textId="77777777" w:rsidR="00684554" w:rsidRDefault="00684554" w:rsidP="0068455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B5D2" id="_x0000_s1032" type="#_x0000_t202" style="position:absolute;margin-left:-58.8pt;margin-top:2.4pt;width:545.65pt;height:78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" strokecolor="windowText">
                <v:textbox>
                  <w:txbxContent>
                    <w:p w14:paraId="344DA47B" w14:textId="77777777" w:rsidR="00684554" w:rsidRDefault="00684554" w:rsidP="00684554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</w:p>
                    <w:p w14:paraId="1EAAC3CA" w14:textId="77777777" w:rsidR="00684554" w:rsidRDefault="00684554" w:rsidP="00684554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55415452" w14:textId="280DBCCB" w:rsidR="00684554" w:rsidRPr="00531135" w:rsidRDefault="005031C9" w:rsidP="00684554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31135">
                        <w:rPr>
                          <w:b/>
                          <w:sz w:val="28"/>
                          <w:szCs w:val="28"/>
                          <w:lang w:val="en-US"/>
                        </w:rPr>
                        <w:t>360 BTL S.A.C / Click &amp; Trade BTL</w:t>
                      </w:r>
                      <w:r w:rsidR="00684554" w:rsidRPr="00531135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684554" w:rsidRPr="00531135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684554" w:rsidRPr="00531135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684554" w:rsidRPr="00531135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464CA9BA" w14:textId="485A34E6" w:rsidR="00684554" w:rsidRDefault="00684554" w:rsidP="00684554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Asistente </w:t>
                      </w:r>
                      <w:r w:rsidR="005031C9">
                        <w:rPr>
                          <w:b/>
                          <w:sz w:val="24"/>
                          <w:szCs w:val="24"/>
                          <w:lang w:val="es-ES"/>
                        </w:rPr>
                        <w:t>de Producción</w:t>
                      </w:r>
                    </w:p>
                    <w:p w14:paraId="0618198B" w14:textId="7083DF8E" w:rsidR="00684554" w:rsidRPr="00B0657B" w:rsidRDefault="005031C9" w:rsidP="00DA1AED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Junio</w:t>
                      </w:r>
                      <w:r w:rsidR="00DA1AED">
                        <w:rPr>
                          <w:b/>
                          <w:szCs w:val="24"/>
                          <w:lang w:val="es-ES"/>
                        </w:rPr>
                        <w:t xml:space="preserve"> 20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10</w:t>
                      </w:r>
                      <w:r w:rsidR="00DA1AED">
                        <w:rPr>
                          <w:b/>
                          <w:szCs w:val="24"/>
                          <w:lang w:val="es-ES"/>
                        </w:rPr>
                        <w:t xml:space="preserve"> – </w:t>
                      </w:r>
                      <w:proofErr w:type="gramStart"/>
                      <w:r>
                        <w:rPr>
                          <w:b/>
                          <w:szCs w:val="24"/>
                          <w:lang w:val="es-ES"/>
                        </w:rPr>
                        <w:t>Diciembr</w:t>
                      </w:r>
                      <w:r w:rsidR="00DA1AED">
                        <w:rPr>
                          <w:b/>
                          <w:szCs w:val="24"/>
                          <w:lang w:val="es-ES"/>
                        </w:rPr>
                        <w:t>e</w:t>
                      </w:r>
                      <w:proofErr w:type="gramEnd"/>
                      <w:r w:rsidR="00684554">
                        <w:rPr>
                          <w:b/>
                          <w:szCs w:val="24"/>
                          <w:lang w:val="es-ES"/>
                        </w:rPr>
                        <w:t xml:space="preserve"> 201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4</w:t>
                      </w:r>
                      <w:r w:rsidR="00684554" w:rsidRPr="00C16B45">
                        <w:rPr>
                          <w:noProof/>
                          <w:szCs w:val="24"/>
                          <w:lang w:eastAsia="es-PE"/>
                        </w:rPr>
                        <w:t xml:space="preserve">                        </w:t>
                      </w:r>
                      <w:r w:rsidR="00684554">
                        <w:rPr>
                          <w:noProof/>
                          <w:szCs w:val="24"/>
                          <w:lang w:eastAsia="es-PE"/>
                        </w:rPr>
                        <w:tab/>
                      </w:r>
                      <w:r w:rsidR="00684554">
                        <w:rPr>
                          <w:noProof/>
                          <w:szCs w:val="24"/>
                          <w:lang w:eastAsia="es-PE"/>
                        </w:rPr>
                        <w:tab/>
                      </w:r>
                      <w:r w:rsidR="00684554">
                        <w:rPr>
                          <w:noProof/>
                          <w:szCs w:val="24"/>
                          <w:lang w:eastAsia="es-PE"/>
                        </w:rPr>
                        <w:tab/>
                      </w:r>
                      <w:r w:rsidR="00684554">
                        <w:rPr>
                          <w:noProof/>
                          <w:szCs w:val="24"/>
                          <w:lang w:eastAsia="es-PE"/>
                        </w:rPr>
                        <w:tab/>
                      </w:r>
                      <w:r w:rsidR="00684554">
                        <w:rPr>
                          <w:noProof/>
                          <w:szCs w:val="24"/>
                          <w:lang w:eastAsia="es-PE"/>
                        </w:rPr>
                        <w:tab/>
                      </w:r>
                      <w:r w:rsidR="00684554">
                        <w:rPr>
                          <w:noProof/>
                          <w:szCs w:val="24"/>
                          <w:lang w:eastAsia="es-PE"/>
                        </w:rPr>
                        <w:tab/>
                      </w:r>
                      <w:r w:rsidR="00684554" w:rsidRPr="00C16B45">
                        <w:rPr>
                          <w:noProof/>
                          <w:szCs w:val="24"/>
                          <w:lang w:eastAsia="es-PE"/>
                        </w:rPr>
                        <w:t xml:space="preserve">       </w:t>
                      </w:r>
                    </w:p>
                    <w:p w14:paraId="2AAE0F6C" w14:textId="5508C930" w:rsidR="00684554" w:rsidRDefault="005031C9" w:rsidP="00DA1AED">
                      <w:pPr>
                        <w:spacing w:after="0"/>
                        <w:contextualSpacing/>
                        <w:rPr>
                          <w:b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Lima, Perú</w:t>
                      </w:r>
                    </w:p>
                    <w:p w14:paraId="200A551A" w14:textId="77777777" w:rsidR="00DA1AED" w:rsidRDefault="00DA1AED" w:rsidP="00684554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</w:pPr>
                    </w:p>
                    <w:p w14:paraId="72927E78" w14:textId="77777777" w:rsidR="00684554" w:rsidRDefault="00684554" w:rsidP="00684554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98796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FUNCIONES</w:t>
                      </w:r>
                      <w:r w:rsidRPr="0098796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790AB26F" w14:textId="77777777" w:rsidR="00684554" w:rsidRPr="00D719EB" w:rsidRDefault="00684554" w:rsidP="00684554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C88E520" w14:textId="59D45AEA" w:rsidR="005031C9" w:rsidRDefault="005031C9" w:rsidP="003976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istencia de campañas, </w:t>
                      </w:r>
                      <w:proofErr w:type="spellStart"/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sampling</w:t>
                      </w:r>
                      <w:proofErr w:type="spellEnd"/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, eventos,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ntre otros eventos en lima y provincias.</w:t>
                      </w:r>
                    </w:p>
                    <w:p w14:paraId="0A8599BE" w14:textId="77777777" w:rsidR="005031C9" w:rsidRDefault="005031C9" w:rsidP="003976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Apoyo a los Productores generales en la pre, desarrollo y post de producción.</w:t>
                      </w:r>
                    </w:p>
                    <w:p w14:paraId="1E61DEAC" w14:textId="6AFD17C4" w:rsidR="00684554" w:rsidRDefault="00684554" w:rsidP="003976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00CB">
                        <w:rPr>
                          <w:color w:val="000000" w:themeColor="text1"/>
                          <w:sz w:val="20"/>
                          <w:szCs w:val="20"/>
                        </w:rPr>
                        <w:t>Medir rendimientos de proveedores, rendiciones de gastos, control de activos fijos, elaboración de costos y presupuestos.</w:t>
                      </w:r>
                    </w:p>
                    <w:p w14:paraId="2BA82DE6" w14:textId="23E3C889" w:rsidR="00684554" w:rsidRPr="009B6AB2" w:rsidRDefault="009B6AB2" w:rsidP="003976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>Supervisión a l</w:t>
                      </w:r>
                      <w:r w:rsidR="005031C9"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>s operador</w:t>
                      </w:r>
                      <w:r w:rsidR="005031C9">
                        <w:rPr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>s de l</w:t>
                      </w:r>
                      <w:r w:rsidR="005031C9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 </w:t>
                      </w:r>
                      <w:r w:rsidR="005031C9">
                        <w:rPr>
                          <w:color w:val="000000" w:themeColor="text1"/>
                          <w:sz w:val="20"/>
                          <w:szCs w:val="20"/>
                        </w:rPr>
                        <w:t>campañas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y cumplimiento de la ejecución del </w:t>
                      </w:r>
                      <w:r w:rsidR="005031C9">
                        <w:rPr>
                          <w:color w:val="000000" w:themeColor="text1"/>
                          <w:sz w:val="20"/>
                          <w:szCs w:val="20"/>
                        </w:rPr>
                        <w:t>proceso establecido.</w:t>
                      </w:r>
                    </w:p>
                    <w:p w14:paraId="6DF599FB" w14:textId="77777777" w:rsidR="00684554" w:rsidRPr="00093806" w:rsidRDefault="00684554" w:rsidP="00684554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09380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LOGROS</w:t>
                      </w:r>
                      <w:r w:rsidRPr="0009380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5C394241" w14:textId="4774D2E3" w:rsidR="009B6AB2" w:rsidRPr="009B6AB2" w:rsidRDefault="009B6AB2" w:rsidP="003976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gistro de </w:t>
                      </w:r>
                      <w:r w:rsidR="005031C9">
                        <w:rPr>
                          <w:color w:val="000000" w:themeColor="text1"/>
                          <w:sz w:val="20"/>
                          <w:szCs w:val="20"/>
                        </w:rPr>
                        <w:t>inventario antes y después de cada evento</w:t>
                      </w:r>
                      <w:r w:rsidR="00DA1AE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C6E3E27" w14:textId="4CCDA3DB" w:rsidR="009B6AB2" w:rsidRPr="009B6AB2" w:rsidRDefault="005031C9" w:rsidP="0039766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porte grafico del evento con indicadores.</w:t>
                      </w:r>
                    </w:p>
                    <w:p w14:paraId="022132B1" w14:textId="77777777" w:rsidR="00684554" w:rsidRDefault="00684554" w:rsidP="0068455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EA25132" w14:textId="77777777" w:rsidR="00684554" w:rsidRPr="00EA37A3" w:rsidRDefault="00684554" w:rsidP="0068455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  <w:r w:rsidRPr="002B6D03">
                        <w:rPr>
                          <w:i/>
                          <w:u w:val="single"/>
                        </w:rPr>
                        <w:t>MOTIVO DE CESE</w:t>
                      </w:r>
                    </w:p>
                    <w:p w14:paraId="213DEDB9" w14:textId="3ACB4470" w:rsidR="009B6AB2" w:rsidRPr="009B6AB2" w:rsidRDefault="005031C9" w:rsidP="009B6AB2">
                      <w:pPr>
                        <w:spacing w:after="0"/>
                        <w:ind w:left="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ueva oportunidad Laboral</w:t>
                      </w:r>
                    </w:p>
                    <w:p w14:paraId="0FC0F410" w14:textId="32796BA1" w:rsidR="009B6AB2" w:rsidRDefault="009B6AB2" w:rsidP="009B6AB2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</w:p>
                    <w:p w14:paraId="7722D3EE" w14:textId="77777777" w:rsidR="009B6AB2" w:rsidRDefault="009B6AB2" w:rsidP="009B6AB2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</w:p>
                    <w:p w14:paraId="5E843153" w14:textId="77777777" w:rsidR="005031C9" w:rsidRDefault="005031C9" w:rsidP="009B6AB2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 w:rsidRPr="005031C9"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SHARK  BTL</w:t>
                      </w:r>
                      <w:proofErr w:type="gramEnd"/>
                      <w:r w:rsidRPr="005031C9"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S.A.C</w:t>
                      </w:r>
                    </w:p>
                    <w:p w14:paraId="0A7222A1" w14:textId="5F839AB4" w:rsidR="009B6AB2" w:rsidRDefault="005031C9" w:rsidP="009B6AB2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Asistente y supervisor de Producción</w:t>
                      </w:r>
                    </w:p>
                    <w:p w14:paraId="57A7348E" w14:textId="54DC00D5" w:rsidR="009B6AB2" w:rsidRPr="00113650" w:rsidRDefault="005031C9" w:rsidP="009B6AB2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Enero</w:t>
                      </w:r>
                      <w:r w:rsidR="009B6AB2">
                        <w:rPr>
                          <w:b/>
                          <w:szCs w:val="24"/>
                          <w:lang w:val="es-ES"/>
                        </w:rPr>
                        <w:t xml:space="preserve"> 20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14</w:t>
                      </w:r>
                      <w:r w:rsidR="009B6AB2">
                        <w:rPr>
                          <w:b/>
                          <w:szCs w:val="24"/>
                          <w:lang w:val="es-ES"/>
                        </w:rPr>
                        <w:t xml:space="preserve"> – </w:t>
                      </w:r>
                      <w:proofErr w:type="gramStart"/>
                      <w:r>
                        <w:rPr>
                          <w:b/>
                          <w:szCs w:val="24"/>
                          <w:lang w:val="es-ES"/>
                        </w:rPr>
                        <w:t>Octubre</w:t>
                      </w:r>
                      <w:proofErr w:type="gramEnd"/>
                      <w:r w:rsidR="009B6AB2">
                        <w:rPr>
                          <w:b/>
                          <w:szCs w:val="24"/>
                          <w:lang w:val="es-ES"/>
                        </w:rPr>
                        <w:t xml:space="preserve"> 20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15</w:t>
                      </w:r>
                      <w:r w:rsidR="009B6AB2" w:rsidRPr="00C16B45">
                        <w:rPr>
                          <w:noProof/>
                          <w:szCs w:val="24"/>
                          <w:lang w:eastAsia="es-PE"/>
                        </w:rPr>
                        <w:t xml:space="preserve">                                </w:t>
                      </w:r>
                    </w:p>
                    <w:p w14:paraId="100D0E42" w14:textId="21B51B51" w:rsidR="009B6AB2" w:rsidRPr="00DA1AED" w:rsidRDefault="005031C9" w:rsidP="009B6AB2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Lima</w:t>
                      </w:r>
                      <w:r w:rsidR="00DA1AE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, Perú</w:t>
                      </w:r>
                    </w:p>
                    <w:p w14:paraId="728F35BB" w14:textId="77777777" w:rsidR="00DA1AED" w:rsidRDefault="00DA1AED" w:rsidP="009B6AB2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</w:pPr>
                    </w:p>
                    <w:p w14:paraId="0813D7D7" w14:textId="77777777" w:rsidR="005031C9" w:rsidRDefault="005031C9" w:rsidP="005031C9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98796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FUNCIONES</w:t>
                      </w:r>
                      <w:r w:rsidRPr="0098796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7C4BF558" w14:textId="77777777" w:rsidR="005031C9" w:rsidRPr="00D719EB" w:rsidRDefault="005031C9" w:rsidP="005031C9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910318D" w14:textId="5C29422E" w:rsid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istencia de campañas, </w:t>
                      </w:r>
                      <w:proofErr w:type="spellStart"/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sampling</w:t>
                      </w:r>
                      <w:proofErr w:type="spellEnd"/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, eventos,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ntre otros eventos en lima y provincias.</w:t>
                      </w:r>
                    </w:p>
                    <w:p w14:paraId="35DCBAB9" w14:textId="6845B776" w:rsid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Encargado de equipos de trabajo supervisando y desarrollando el cronograma de actividades</w:t>
                      </w:r>
                    </w:p>
                    <w:p w14:paraId="4D499602" w14:textId="77777777" w:rsid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Apoyo a los Productores generales en la pre, desarrollo y post de producción.</w:t>
                      </w:r>
                    </w:p>
                    <w:p w14:paraId="1B0CB5E0" w14:textId="77777777" w:rsid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00CB">
                        <w:rPr>
                          <w:color w:val="000000" w:themeColor="text1"/>
                          <w:sz w:val="20"/>
                          <w:szCs w:val="20"/>
                        </w:rPr>
                        <w:t>Medir rendimientos de proveedores, rendiciones de gastos, control de activos fijos, elaboración de costos y presupuestos.</w:t>
                      </w:r>
                    </w:p>
                    <w:p w14:paraId="51AA2279" w14:textId="77777777" w:rsidR="005031C9" w:rsidRPr="009B6AB2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>Supervisión a 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>s operado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>s de 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mpañas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y cumplimiento de la ejecución del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oceso establecido.</w:t>
                      </w:r>
                    </w:p>
                    <w:p w14:paraId="06F95C78" w14:textId="77777777" w:rsidR="005031C9" w:rsidRPr="00093806" w:rsidRDefault="005031C9" w:rsidP="005031C9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09380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LOGROS</w:t>
                      </w:r>
                      <w:r w:rsidRPr="0009380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5218F88C" w14:textId="77777777" w:rsidR="005031C9" w:rsidRPr="005031C9" w:rsidRDefault="005031C9" w:rsidP="004664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lang w:val="es-ES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Registro de inventario antes y después de cada evento.</w:t>
                      </w:r>
                    </w:p>
                    <w:p w14:paraId="0375B832" w14:textId="0ED6C221" w:rsidR="009B6AB2" w:rsidRPr="005031C9" w:rsidRDefault="005031C9" w:rsidP="004664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lang w:val="es-ES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Reporte grafico del evento con indicadore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862E349" w14:textId="12BA4431" w:rsidR="005031C9" w:rsidRPr="005031C9" w:rsidRDefault="005031C9" w:rsidP="004664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laboración de informe de post producción.</w:t>
                      </w:r>
                    </w:p>
                    <w:p w14:paraId="5628128E" w14:textId="39276D9E" w:rsidR="009B6AB2" w:rsidRDefault="009B6AB2" w:rsidP="009B6AB2">
                      <w:pPr>
                        <w:pStyle w:val="Logro"/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F5057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MOTIVO DE CESE</w:t>
                      </w:r>
                      <w:r w:rsidRPr="00F5057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3526CE5" w14:textId="77777777" w:rsidR="00F50576" w:rsidRPr="00F50576" w:rsidRDefault="00F50576" w:rsidP="00F50576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50576">
                        <w:rPr>
                          <w:color w:val="000000" w:themeColor="text1"/>
                          <w:sz w:val="20"/>
                          <w:szCs w:val="20"/>
                        </w:rPr>
                        <w:t>Nueva oportunidad laboral</w:t>
                      </w:r>
                    </w:p>
                    <w:p w14:paraId="38A5270F" w14:textId="77777777" w:rsidR="0089470A" w:rsidRDefault="0089470A" w:rsidP="009B6AB2">
                      <w:pPr>
                        <w:pStyle w:val="Logro"/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</w:p>
                    <w:p w14:paraId="3C2B8012" w14:textId="77777777" w:rsidR="00684554" w:rsidRDefault="00684554" w:rsidP="00684554">
                      <w:pPr>
                        <w:spacing w:after="0" w:line="360" w:lineRule="auto"/>
                        <w:jc w:val="both"/>
                        <w:rPr>
                          <w:b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9D2B4" w14:textId="4260C83F" w:rsidR="00F17E1C" w:rsidRDefault="00F17E1C" w:rsidP="00163C38">
      <w:pPr>
        <w:spacing w:after="0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1140915" wp14:editId="4EF631DD">
                <wp:simplePos x="0" y="0"/>
                <wp:positionH relativeFrom="margin">
                  <wp:posOffset>-714375</wp:posOffset>
                </wp:positionH>
                <wp:positionV relativeFrom="paragraph">
                  <wp:posOffset>5012055</wp:posOffset>
                </wp:positionV>
                <wp:extent cx="6885305" cy="1303020"/>
                <wp:effectExtent l="0" t="0" r="10795" b="114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8EA" w14:textId="1ECB9F6F" w:rsidR="00621A29" w:rsidRDefault="00621A29" w:rsidP="00621A29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046F2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s-ES"/>
                              </w:rPr>
                              <w:t>CALIFICACION PROFESIONAL</w:t>
                            </w:r>
                          </w:p>
                          <w:p w14:paraId="37154CAA" w14:textId="77777777" w:rsidR="00815753" w:rsidRPr="00815753" w:rsidRDefault="00815753" w:rsidP="008B32A1">
                            <w:pPr>
                              <w:spacing w:after="0" w:line="240" w:lineRule="auto"/>
                              <w:ind w:left="3544" w:hanging="4"/>
                              <w:rPr>
                                <w:szCs w:val="24"/>
                              </w:rPr>
                            </w:pPr>
                          </w:p>
                          <w:p w14:paraId="2B26F295" w14:textId="77777777" w:rsidR="005031C9" w:rsidRDefault="008B32A1" w:rsidP="005031C9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815753">
                              <w:rPr>
                                <w:b/>
                                <w:szCs w:val="24"/>
                              </w:rPr>
                              <w:t>2019</w:t>
                            </w:r>
                            <w:r w:rsidR="00621A29" w:rsidRPr="00815753">
                              <w:rPr>
                                <w:szCs w:val="24"/>
                              </w:rPr>
                              <w:tab/>
                            </w:r>
                            <w:r w:rsidR="00621A29" w:rsidRPr="00815753">
                              <w:rPr>
                                <w:szCs w:val="24"/>
                              </w:rPr>
                              <w:tab/>
                            </w:r>
                            <w:r w:rsidR="00621A29" w:rsidRPr="00815753">
                              <w:rPr>
                                <w:szCs w:val="24"/>
                              </w:rPr>
                              <w:tab/>
                            </w:r>
                            <w:r w:rsidR="00621A29" w:rsidRPr="00815753">
                              <w:rPr>
                                <w:b/>
                                <w:szCs w:val="24"/>
                              </w:rPr>
                              <w:t>Lima</w:t>
                            </w:r>
                            <w:r w:rsidR="00621A29" w:rsidRPr="00815753">
                              <w:rPr>
                                <w:szCs w:val="24"/>
                              </w:rPr>
                              <w:tab/>
                            </w:r>
                            <w:r w:rsidR="00621A29" w:rsidRPr="00815753">
                              <w:rPr>
                                <w:szCs w:val="24"/>
                              </w:rPr>
                              <w:tab/>
                            </w:r>
                            <w:r w:rsidR="005031C9">
                              <w:rPr>
                                <w:szCs w:val="24"/>
                              </w:rPr>
                              <w:t>Estudiante de Ingeniería de Software</w:t>
                            </w:r>
                          </w:p>
                          <w:p w14:paraId="73F2D6F7" w14:textId="13DF02F9" w:rsidR="00621A29" w:rsidRDefault="005031C9" w:rsidP="005031C9">
                            <w:pPr>
                              <w:spacing w:after="0" w:line="240" w:lineRule="auto"/>
                              <w:ind w:left="2832" w:firstLine="708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cimo ciclo</w:t>
                            </w:r>
                          </w:p>
                          <w:p w14:paraId="6D81C400" w14:textId="320B5031" w:rsidR="005031C9" w:rsidRDefault="005031C9" w:rsidP="005031C9">
                            <w:pPr>
                              <w:spacing w:after="0" w:line="240" w:lineRule="auto"/>
                              <w:ind w:left="2832" w:firstLine="708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UNIVERSIDAD NACIONAL MAYOR DE SAN MARCOS</w:t>
                            </w:r>
                          </w:p>
                          <w:p w14:paraId="77103439" w14:textId="43B07966" w:rsidR="005031C9" w:rsidRDefault="005031C9" w:rsidP="005031C9">
                            <w:pPr>
                              <w:spacing w:after="0" w:line="240" w:lineRule="auto"/>
                              <w:ind w:left="2832" w:firstLine="708"/>
                              <w:rPr>
                                <w:szCs w:val="24"/>
                              </w:rPr>
                            </w:pPr>
                          </w:p>
                          <w:p w14:paraId="642E2049" w14:textId="77777777" w:rsidR="005031C9" w:rsidRDefault="005031C9" w:rsidP="005031C9">
                            <w:pPr>
                              <w:spacing w:after="0" w:line="240" w:lineRule="auto"/>
                              <w:ind w:left="2832" w:firstLine="708"/>
                              <w:rPr>
                                <w:szCs w:val="24"/>
                              </w:rPr>
                            </w:pPr>
                          </w:p>
                          <w:p w14:paraId="27E07077" w14:textId="77777777" w:rsidR="005E4213" w:rsidRDefault="005E4213" w:rsidP="00815753">
                            <w:pPr>
                              <w:spacing w:after="0" w:line="240" w:lineRule="auto"/>
                              <w:ind w:left="2832" w:firstLine="708"/>
                              <w:rPr>
                                <w:szCs w:val="24"/>
                              </w:rPr>
                            </w:pPr>
                          </w:p>
                          <w:p w14:paraId="144ED184" w14:textId="77777777" w:rsidR="00F17E1C" w:rsidRDefault="00F17E1C" w:rsidP="00F17E1C">
                            <w:pPr>
                              <w:spacing w:after="0" w:line="240" w:lineRule="auto"/>
                              <w:ind w:left="3544" w:hanging="3544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C8DB439" w14:textId="77777777" w:rsidR="00621A29" w:rsidRPr="003046F2" w:rsidRDefault="00621A29" w:rsidP="00621A2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0070C0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0915" id="_x0000_s1033" type="#_x0000_t202" style="position:absolute;margin-left:-56.25pt;margin-top:394.65pt;width:542.15pt;height:102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" strokecolor="black [3213]">
                <v:textbox>
                  <w:txbxContent>
                    <w:p w14:paraId="7CA308EA" w14:textId="1ECB9F6F" w:rsidR="00621A29" w:rsidRDefault="00621A29" w:rsidP="00621A29">
                      <w:pPr>
                        <w:spacing w:after="0" w:line="240" w:lineRule="auto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  <w:lang w:val="es-ES"/>
                        </w:rPr>
                      </w:pPr>
                      <w:r w:rsidRPr="003046F2">
                        <w:rPr>
                          <w:b/>
                          <w:color w:val="0070C0"/>
                          <w:sz w:val="32"/>
                          <w:szCs w:val="32"/>
                          <w:lang w:val="es-ES"/>
                        </w:rPr>
                        <w:t>CALIFICACION PROFESIONAL</w:t>
                      </w:r>
                    </w:p>
                    <w:p w14:paraId="37154CAA" w14:textId="77777777" w:rsidR="00815753" w:rsidRPr="00815753" w:rsidRDefault="00815753" w:rsidP="008B32A1">
                      <w:pPr>
                        <w:spacing w:after="0" w:line="240" w:lineRule="auto"/>
                        <w:ind w:left="3544" w:hanging="4"/>
                        <w:rPr>
                          <w:szCs w:val="24"/>
                        </w:rPr>
                      </w:pPr>
                    </w:p>
                    <w:p w14:paraId="2B26F295" w14:textId="77777777" w:rsidR="005031C9" w:rsidRDefault="008B32A1" w:rsidP="005031C9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815753">
                        <w:rPr>
                          <w:b/>
                          <w:szCs w:val="24"/>
                        </w:rPr>
                        <w:t>2019</w:t>
                      </w:r>
                      <w:r w:rsidR="00621A29" w:rsidRPr="00815753">
                        <w:rPr>
                          <w:szCs w:val="24"/>
                        </w:rPr>
                        <w:tab/>
                      </w:r>
                      <w:r w:rsidR="00621A29" w:rsidRPr="00815753">
                        <w:rPr>
                          <w:szCs w:val="24"/>
                        </w:rPr>
                        <w:tab/>
                      </w:r>
                      <w:r w:rsidR="00621A29" w:rsidRPr="00815753">
                        <w:rPr>
                          <w:szCs w:val="24"/>
                        </w:rPr>
                        <w:tab/>
                      </w:r>
                      <w:r w:rsidR="00621A29" w:rsidRPr="00815753">
                        <w:rPr>
                          <w:b/>
                          <w:szCs w:val="24"/>
                        </w:rPr>
                        <w:t>Lima</w:t>
                      </w:r>
                      <w:r w:rsidR="00621A29" w:rsidRPr="00815753">
                        <w:rPr>
                          <w:szCs w:val="24"/>
                        </w:rPr>
                        <w:tab/>
                      </w:r>
                      <w:r w:rsidR="00621A29" w:rsidRPr="00815753">
                        <w:rPr>
                          <w:szCs w:val="24"/>
                        </w:rPr>
                        <w:tab/>
                      </w:r>
                      <w:r w:rsidR="005031C9">
                        <w:rPr>
                          <w:szCs w:val="24"/>
                        </w:rPr>
                        <w:t>Estudiante de Ingeniería de Software</w:t>
                      </w:r>
                    </w:p>
                    <w:p w14:paraId="73F2D6F7" w14:textId="13DF02F9" w:rsidR="00621A29" w:rsidRDefault="005031C9" w:rsidP="005031C9">
                      <w:pPr>
                        <w:spacing w:after="0" w:line="240" w:lineRule="auto"/>
                        <w:ind w:left="2832" w:firstLine="708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ecimo ciclo</w:t>
                      </w:r>
                    </w:p>
                    <w:p w14:paraId="6D81C400" w14:textId="320B5031" w:rsidR="005031C9" w:rsidRDefault="005031C9" w:rsidP="005031C9">
                      <w:pPr>
                        <w:spacing w:after="0" w:line="240" w:lineRule="auto"/>
                        <w:ind w:left="2832" w:firstLine="708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UNIVERSIDAD NACIONAL MAYOR DE SAN MARCOS</w:t>
                      </w:r>
                    </w:p>
                    <w:p w14:paraId="77103439" w14:textId="43B07966" w:rsidR="005031C9" w:rsidRDefault="005031C9" w:rsidP="005031C9">
                      <w:pPr>
                        <w:spacing w:after="0" w:line="240" w:lineRule="auto"/>
                        <w:ind w:left="2832" w:firstLine="708"/>
                        <w:rPr>
                          <w:szCs w:val="24"/>
                        </w:rPr>
                      </w:pPr>
                    </w:p>
                    <w:p w14:paraId="642E2049" w14:textId="77777777" w:rsidR="005031C9" w:rsidRDefault="005031C9" w:rsidP="005031C9">
                      <w:pPr>
                        <w:spacing w:after="0" w:line="240" w:lineRule="auto"/>
                        <w:ind w:left="2832" w:firstLine="708"/>
                        <w:rPr>
                          <w:szCs w:val="24"/>
                        </w:rPr>
                      </w:pPr>
                    </w:p>
                    <w:p w14:paraId="27E07077" w14:textId="77777777" w:rsidR="005E4213" w:rsidRDefault="005E4213" w:rsidP="00815753">
                      <w:pPr>
                        <w:spacing w:after="0" w:line="240" w:lineRule="auto"/>
                        <w:ind w:left="2832" w:firstLine="708"/>
                        <w:rPr>
                          <w:szCs w:val="24"/>
                        </w:rPr>
                      </w:pPr>
                    </w:p>
                    <w:p w14:paraId="144ED184" w14:textId="77777777" w:rsidR="00F17E1C" w:rsidRDefault="00F17E1C" w:rsidP="00F17E1C">
                      <w:pPr>
                        <w:spacing w:after="0" w:line="240" w:lineRule="auto"/>
                        <w:ind w:left="3544" w:hanging="3544"/>
                        <w:rPr>
                          <w:b/>
                          <w:szCs w:val="24"/>
                        </w:rPr>
                      </w:pPr>
                    </w:p>
                    <w:p w14:paraId="6C8DB439" w14:textId="77777777" w:rsidR="00621A29" w:rsidRPr="003046F2" w:rsidRDefault="00621A29" w:rsidP="00621A2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0070C0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BC53AA" w14:textId="59EF6601" w:rsidR="00B935A7" w:rsidRDefault="008B3B51" w:rsidP="00163C38">
      <w:pPr>
        <w:spacing w:after="0"/>
      </w:pPr>
      <w:r w:rsidRPr="009D6B6C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FA0297F" wp14:editId="449021E0">
                <wp:simplePos x="0" y="0"/>
                <wp:positionH relativeFrom="column">
                  <wp:posOffset>-746760</wp:posOffset>
                </wp:positionH>
                <wp:positionV relativeFrom="paragraph">
                  <wp:posOffset>29845</wp:posOffset>
                </wp:positionV>
                <wp:extent cx="6929755" cy="4314825"/>
                <wp:effectExtent l="0" t="0" r="2349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54E2" w14:textId="77777777" w:rsidR="00297914" w:rsidRDefault="00297914" w:rsidP="00297914">
                            <w:pPr>
                              <w:pStyle w:val="Logro"/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i/>
                                <w:spacing w:val="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D8C8F1" w14:textId="68942B5F" w:rsidR="00297914" w:rsidRDefault="005031C9" w:rsidP="005031C9">
                            <w:pPr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 w:rsidRPr="005031C9"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DTODOPRODUCCIONES S.A.C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.                              </w:t>
                            </w:r>
                            <w:r w:rsidRPr="005031C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5031C9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Asistente de Producci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Febrero</w:t>
                            </w:r>
                            <w:proofErr w:type="gramEnd"/>
                            <w:r w:rsidR="00297914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15</w:t>
                            </w:r>
                            <w:r w:rsidR="00297914" w:rsidRPr="002B6D03">
                              <w:rPr>
                                <w:b/>
                                <w:szCs w:val="24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Noviemb</w:t>
                            </w:r>
                            <w:r w:rsidR="00DA1AED">
                              <w:rPr>
                                <w:b/>
                                <w:szCs w:val="24"/>
                                <w:lang w:val="es-ES"/>
                              </w:rPr>
                              <w:t>re 20</w:t>
                            </w: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16</w:t>
                            </w:r>
                          </w:p>
                          <w:p w14:paraId="6FA18A1C" w14:textId="3455D716" w:rsidR="00297914" w:rsidRPr="002B6D03" w:rsidRDefault="005031C9" w:rsidP="0029791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s-ES"/>
                              </w:rPr>
                              <w:t>Lima</w:t>
                            </w:r>
                            <w:r w:rsidR="00297914">
                              <w:rPr>
                                <w:b/>
                                <w:szCs w:val="24"/>
                                <w:lang w:val="es-ES"/>
                              </w:rPr>
                              <w:t>, Perú</w:t>
                            </w:r>
                            <w:r w:rsidR="009B6AB2" w:rsidRPr="009B6AB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297914" w:rsidRPr="002B6D0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</w:t>
                            </w:r>
                          </w:p>
                          <w:p w14:paraId="233C35BB" w14:textId="77777777" w:rsidR="00297914" w:rsidRPr="002B6D03" w:rsidRDefault="00297914" w:rsidP="0029791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3B2BD1A" w14:textId="77777777" w:rsidR="005031C9" w:rsidRDefault="005031C9" w:rsidP="005031C9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796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FUNCIONES</w:t>
                            </w:r>
                            <w:r w:rsidRPr="009879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2B0D83B6" w14:textId="77777777" w:rsidR="005031C9" w:rsidRPr="00D719EB" w:rsidRDefault="005031C9" w:rsidP="005031C9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0829AEF" w14:textId="77777777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istencia de campañas, </w:t>
                            </w:r>
                            <w:proofErr w:type="spellStart"/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mpling</w:t>
                            </w:r>
                            <w:proofErr w:type="spellEnd"/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eventos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tre otros eventos en lima y provincias.</w:t>
                            </w:r>
                          </w:p>
                          <w:p w14:paraId="6D7E970B" w14:textId="77777777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cargado de equipos de trabajo supervisando y desarrollando el cronograma de actividades</w:t>
                            </w:r>
                          </w:p>
                          <w:p w14:paraId="2C756121" w14:textId="77777777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oyo a los Productores generales en la pre, desarrollo y post de producción.</w:t>
                            </w:r>
                          </w:p>
                          <w:p w14:paraId="2E1C0AA1" w14:textId="77777777" w:rsid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00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dir rendimientos de proveedores, rendiciones de gastos, control de activos fijos, elaboración de costos y presupuestos.</w:t>
                            </w:r>
                          </w:p>
                          <w:p w14:paraId="04D07B96" w14:textId="77777777" w:rsidR="005031C9" w:rsidRPr="009B6AB2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ión a 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operado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de 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mpañas</w:t>
                            </w:r>
                            <w:r w:rsidRPr="009B6AB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cumplimiento de la ejecución del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ceso establecido.</w:t>
                            </w:r>
                          </w:p>
                          <w:p w14:paraId="4D21ECB4" w14:textId="77777777" w:rsidR="005031C9" w:rsidRPr="00093806" w:rsidRDefault="005031C9" w:rsidP="005031C9">
                            <w:pPr>
                              <w:pStyle w:val="Logro"/>
                              <w:spacing w:after="0" w:line="240" w:lineRule="auto"/>
                              <w:ind w:left="245" w:hanging="245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9380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LOGROS</w:t>
                            </w:r>
                            <w:r w:rsidRPr="0009380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29828C9C" w14:textId="77777777" w:rsidR="005031C9" w:rsidRP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lang w:val="es-ES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ro de inventario antes y después de cada evento.</w:t>
                            </w:r>
                          </w:p>
                          <w:p w14:paraId="105900A3" w14:textId="77777777" w:rsidR="005031C9" w:rsidRP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lang w:val="es-ES"/>
                              </w:rPr>
                            </w:pPr>
                            <w:r w:rsidRPr="005031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porte grafico del evento con indicad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7A1706" w14:textId="77777777" w:rsidR="005031C9" w:rsidRPr="005031C9" w:rsidRDefault="005031C9" w:rsidP="005031C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laboración de informe de post producción.</w:t>
                            </w:r>
                          </w:p>
                          <w:p w14:paraId="03D228A9" w14:textId="77777777" w:rsidR="005031C9" w:rsidRDefault="005031C9" w:rsidP="005031C9">
                            <w:pPr>
                              <w:pStyle w:val="Logro"/>
                              <w:spacing w:after="0" w:line="240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057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MOTIVO DE CESE</w:t>
                            </w:r>
                            <w:r w:rsidRPr="00F5057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306E88F4" w14:textId="77777777" w:rsidR="005031C9" w:rsidRPr="00F50576" w:rsidRDefault="005031C9" w:rsidP="005031C9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57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ueva oportunidad laboral</w:t>
                            </w:r>
                          </w:p>
                          <w:p w14:paraId="3E920A7D" w14:textId="77777777" w:rsidR="00297914" w:rsidRDefault="00297914" w:rsidP="00297914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297F" id="_x0000_s1034" type="#_x0000_t202" style="position:absolute;margin-left:-58.8pt;margin-top:2.35pt;width:545.65pt;height:3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" strokecolor="windowText">
                <v:textbox>
                  <w:txbxContent>
                    <w:p w14:paraId="4B7354E2" w14:textId="77777777" w:rsidR="00297914" w:rsidRDefault="00297914" w:rsidP="00297914">
                      <w:pPr>
                        <w:pStyle w:val="Logro"/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i/>
                          <w:spacing w:val="0"/>
                          <w:sz w:val="22"/>
                          <w:szCs w:val="22"/>
                          <w:u w:val="single"/>
                        </w:rPr>
                      </w:pPr>
                    </w:p>
                    <w:p w14:paraId="38D8C8F1" w14:textId="68942B5F" w:rsidR="00297914" w:rsidRDefault="005031C9" w:rsidP="005031C9">
                      <w:pPr>
                        <w:rPr>
                          <w:b/>
                          <w:szCs w:val="24"/>
                          <w:lang w:val="es-ES"/>
                        </w:rPr>
                      </w:pPr>
                      <w:r w:rsidRPr="005031C9"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DTODOPRODUCCIONES S.A.C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.                              </w:t>
                      </w:r>
                      <w:r w:rsidRPr="005031C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br/>
                      </w:r>
                      <w:r w:rsidRPr="005031C9">
                        <w:rPr>
                          <w:b/>
                          <w:sz w:val="26"/>
                          <w:szCs w:val="26"/>
                          <w:lang w:val="es-ES"/>
                        </w:rPr>
                        <w:t>Asistente de Producció</w:t>
                      </w: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</w:t>
                      </w: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br/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Febrero</w:t>
                      </w:r>
                      <w:r w:rsidR="00297914">
                        <w:rPr>
                          <w:b/>
                          <w:szCs w:val="24"/>
                          <w:lang w:val="es-ES"/>
                        </w:rPr>
                        <w:t xml:space="preserve"> 20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15</w:t>
                      </w:r>
                      <w:r w:rsidR="00297914" w:rsidRPr="002B6D03">
                        <w:rPr>
                          <w:b/>
                          <w:szCs w:val="24"/>
                          <w:lang w:val="es-ES"/>
                        </w:rPr>
                        <w:t xml:space="preserve"> – 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Noviemb</w:t>
                      </w:r>
                      <w:r w:rsidR="00DA1AED">
                        <w:rPr>
                          <w:b/>
                          <w:szCs w:val="24"/>
                          <w:lang w:val="es-ES"/>
                        </w:rPr>
                        <w:t>re 20</w:t>
                      </w:r>
                      <w:r>
                        <w:rPr>
                          <w:b/>
                          <w:szCs w:val="24"/>
                          <w:lang w:val="es-ES"/>
                        </w:rPr>
                        <w:t>16</w:t>
                      </w:r>
                    </w:p>
                    <w:p w14:paraId="6FA18A1C" w14:textId="3455D716" w:rsidR="00297914" w:rsidRPr="002B6D03" w:rsidRDefault="005031C9" w:rsidP="00297914">
                      <w:pPr>
                        <w:spacing w:after="0" w:line="240" w:lineRule="auto"/>
                        <w:jc w:val="both"/>
                        <w:rPr>
                          <w:b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Cs w:val="24"/>
                          <w:lang w:val="es-ES"/>
                        </w:rPr>
                        <w:t>Lima</w:t>
                      </w:r>
                      <w:r w:rsidR="00297914">
                        <w:rPr>
                          <w:b/>
                          <w:szCs w:val="24"/>
                          <w:lang w:val="es-ES"/>
                        </w:rPr>
                        <w:t>, Perú</w:t>
                      </w:r>
                      <w:r w:rsidR="009B6AB2" w:rsidRPr="009B6AB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297914" w:rsidRPr="002B6D03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                       </w:t>
                      </w:r>
                    </w:p>
                    <w:p w14:paraId="233C35BB" w14:textId="77777777" w:rsidR="00297914" w:rsidRPr="002B6D03" w:rsidRDefault="00297914" w:rsidP="00297914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73B2BD1A" w14:textId="77777777" w:rsidR="005031C9" w:rsidRDefault="005031C9" w:rsidP="005031C9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98796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FUNCIONES</w:t>
                      </w:r>
                      <w:r w:rsidRPr="0098796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2B0D83B6" w14:textId="77777777" w:rsidR="005031C9" w:rsidRPr="00D719EB" w:rsidRDefault="005031C9" w:rsidP="005031C9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0829AEF" w14:textId="77777777" w:rsid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Asistencia de campañas, sampling, eventos,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ntre otros eventos en lima y provincias.</w:t>
                      </w:r>
                    </w:p>
                    <w:p w14:paraId="6D7E970B" w14:textId="77777777" w:rsid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Encargado de equipos de trabajo supervisando y desarrollando el cronograma de actividades</w:t>
                      </w:r>
                    </w:p>
                    <w:p w14:paraId="2C756121" w14:textId="77777777" w:rsid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Apoyo a los Productores generales en la pre, desarrollo y post de producción.</w:t>
                      </w:r>
                    </w:p>
                    <w:p w14:paraId="2E1C0AA1" w14:textId="77777777" w:rsid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00CB">
                        <w:rPr>
                          <w:color w:val="000000" w:themeColor="text1"/>
                          <w:sz w:val="20"/>
                          <w:szCs w:val="20"/>
                        </w:rPr>
                        <w:t>Medir rendimientos de proveedores, rendiciones de gastos, control de activos fijos, elaboración de costos y presupuestos.</w:t>
                      </w:r>
                    </w:p>
                    <w:p w14:paraId="04D07B96" w14:textId="77777777" w:rsidR="005031C9" w:rsidRPr="009B6AB2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>Supervisión a 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>s operado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>s de l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mpañas</w:t>
                      </w:r>
                      <w:r w:rsidRPr="009B6AB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y cumplimiento de la ejecución del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oceso establecido.</w:t>
                      </w:r>
                    </w:p>
                    <w:p w14:paraId="4D21ECB4" w14:textId="77777777" w:rsidR="005031C9" w:rsidRPr="00093806" w:rsidRDefault="005031C9" w:rsidP="005031C9">
                      <w:pPr>
                        <w:pStyle w:val="Logro"/>
                        <w:spacing w:after="0" w:line="240" w:lineRule="auto"/>
                        <w:ind w:left="245" w:hanging="245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09380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LOGROS</w:t>
                      </w:r>
                      <w:r w:rsidRPr="0009380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29828C9C" w14:textId="77777777" w:rsidR="005031C9" w:rsidRP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lang w:val="es-ES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Registro de inventario antes y después de cada evento.</w:t>
                      </w:r>
                    </w:p>
                    <w:p w14:paraId="105900A3" w14:textId="77777777" w:rsidR="005031C9" w:rsidRP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lang w:val="es-ES"/>
                        </w:rPr>
                      </w:pPr>
                      <w:r w:rsidRPr="005031C9">
                        <w:rPr>
                          <w:color w:val="000000" w:themeColor="text1"/>
                          <w:sz w:val="20"/>
                          <w:szCs w:val="20"/>
                        </w:rPr>
                        <w:t>Reporte grafico del evento con indicadore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17A1706" w14:textId="77777777" w:rsidR="005031C9" w:rsidRPr="005031C9" w:rsidRDefault="005031C9" w:rsidP="005031C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  <w:rPr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laboración de informe de post producción.</w:t>
                      </w:r>
                    </w:p>
                    <w:p w14:paraId="03D228A9" w14:textId="77777777" w:rsidR="005031C9" w:rsidRDefault="005031C9" w:rsidP="005031C9">
                      <w:pPr>
                        <w:pStyle w:val="Logro"/>
                        <w:spacing w:after="0" w:line="240" w:lineRule="auto"/>
                        <w:ind w:left="284" w:hanging="284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F5057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MOTIVO DE CESE</w:t>
                      </w:r>
                      <w:r w:rsidRPr="00F5057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306E88F4" w14:textId="77777777" w:rsidR="005031C9" w:rsidRPr="00F50576" w:rsidRDefault="005031C9" w:rsidP="005031C9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50576">
                        <w:rPr>
                          <w:color w:val="000000" w:themeColor="text1"/>
                          <w:sz w:val="20"/>
                          <w:szCs w:val="20"/>
                        </w:rPr>
                        <w:t>Nueva oportunidad laboral</w:t>
                      </w:r>
                    </w:p>
                    <w:p w14:paraId="3E920A7D" w14:textId="77777777" w:rsidR="00297914" w:rsidRDefault="00297914" w:rsidP="00297914">
                      <w:pPr>
                        <w:spacing w:after="0" w:line="360" w:lineRule="auto"/>
                        <w:jc w:val="both"/>
                        <w:rPr>
                          <w:b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317E3" w14:textId="00C5B681" w:rsidR="00621A29" w:rsidRDefault="00621A29" w:rsidP="00163C38">
      <w:pPr>
        <w:spacing w:after="0"/>
      </w:pPr>
    </w:p>
    <w:p w14:paraId="50C7CE7B" w14:textId="26283406" w:rsidR="00B935A7" w:rsidRDefault="00B935A7" w:rsidP="00163C38">
      <w:pPr>
        <w:spacing w:after="0"/>
      </w:pPr>
    </w:p>
    <w:p w14:paraId="51F9AFC2" w14:textId="77777777" w:rsidR="00B935A7" w:rsidRDefault="00B935A7" w:rsidP="00163C38">
      <w:pPr>
        <w:spacing w:after="0"/>
      </w:pPr>
    </w:p>
    <w:tbl>
      <w:tblPr>
        <w:tblStyle w:val="Tablaconcuadrcula"/>
        <w:tblpPr w:leftFromText="141" w:rightFromText="141" w:vertAnchor="text" w:horzAnchor="margin" w:tblpXSpec="center" w:tblpY="-25"/>
        <w:tblW w:w="9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5625"/>
      </w:tblGrid>
      <w:tr w:rsidR="003D4204" w14:paraId="722444F3" w14:textId="77777777" w:rsidTr="005031C9">
        <w:trPr>
          <w:trHeight w:val="294"/>
        </w:trPr>
        <w:tc>
          <w:tcPr>
            <w:tcW w:w="9915" w:type="dxa"/>
            <w:gridSpan w:val="2"/>
          </w:tcPr>
          <w:p w14:paraId="5A216B0F" w14:textId="3D1A97E6" w:rsidR="003D4204" w:rsidRDefault="003D4204" w:rsidP="00956FB1">
            <w:pPr>
              <w:rPr>
                <w:b/>
                <w:color w:val="0070C0"/>
                <w:sz w:val="32"/>
                <w:szCs w:val="32"/>
              </w:rPr>
            </w:pPr>
            <w:r w:rsidRPr="00F17E1C">
              <w:rPr>
                <w:b/>
                <w:color w:val="0070C0"/>
                <w:sz w:val="32"/>
                <w:szCs w:val="32"/>
              </w:rPr>
              <w:lastRenderedPageBreak/>
              <w:t xml:space="preserve">REFERENCIAS PROFESIONALES </w:t>
            </w:r>
          </w:p>
          <w:p w14:paraId="4F14F5BD" w14:textId="77777777" w:rsidR="003D4204" w:rsidRPr="00163C38" w:rsidRDefault="003D4204" w:rsidP="00956FB1">
            <w:pPr>
              <w:rPr>
                <w:b/>
                <w:color w:val="0000CC"/>
                <w:sz w:val="32"/>
                <w:szCs w:val="32"/>
              </w:rPr>
            </w:pPr>
          </w:p>
        </w:tc>
      </w:tr>
      <w:tr w:rsidR="003D4204" w14:paraId="65A5E004" w14:textId="77777777" w:rsidTr="005031C9">
        <w:trPr>
          <w:trHeight w:val="2511"/>
        </w:trPr>
        <w:tc>
          <w:tcPr>
            <w:tcW w:w="4290" w:type="dxa"/>
          </w:tcPr>
          <w:p w14:paraId="747610B1" w14:textId="79EAF7CF" w:rsidR="003D4204" w:rsidRPr="0073487A" w:rsidRDefault="005031C9" w:rsidP="00956FB1">
            <w:pPr>
              <w:rPr>
                <w:b/>
                <w:i/>
                <w:sz w:val="24"/>
                <w:lang w:val="es-PE"/>
              </w:rPr>
            </w:pPr>
            <w:r>
              <w:rPr>
                <w:b/>
                <w:i/>
                <w:sz w:val="24"/>
                <w:lang w:val="es-PE"/>
              </w:rPr>
              <w:t>INVERSIONES PICORP S.A.C.</w:t>
            </w:r>
          </w:p>
          <w:p w14:paraId="5D3F0E83" w14:textId="3BB0165C" w:rsidR="003D4204" w:rsidRDefault="005031C9" w:rsidP="00956FB1">
            <w:pPr>
              <w:rPr>
                <w:sz w:val="24"/>
              </w:rPr>
            </w:pPr>
            <w:r>
              <w:rPr>
                <w:sz w:val="24"/>
              </w:rPr>
              <w:t>Área de Sistemas</w:t>
            </w:r>
          </w:p>
          <w:p w14:paraId="6D569F4F" w14:textId="17321BEF" w:rsidR="005031C9" w:rsidRPr="00163C38" w:rsidRDefault="005031C9" w:rsidP="00956FB1">
            <w:pPr>
              <w:rPr>
                <w:sz w:val="24"/>
              </w:rPr>
            </w:pPr>
            <w:r>
              <w:rPr>
                <w:sz w:val="24"/>
              </w:rPr>
              <w:t xml:space="preserve">Ricardo </w:t>
            </w:r>
            <w:proofErr w:type="spellStart"/>
            <w:r>
              <w:rPr>
                <w:sz w:val="24"/>
              </w:rPr>
              <w:t>Leguia</w:t>
            </w:r>
            <w:proofErr w:type="spellEnd"/>
          </w:p>
          <w:p w14:paraId="571C9087" w14:textId="4A8326A9" w:rsidR="003D4204" w:rsidRPr="00531135" w:rsidRDefault="003D4204" w:rsidP="00956FB1">
            <w:pPr>
              <w:rPr>
                <w:sz w:val="24"/>
                <w:lang w:val="es-PE"/>
              </w:rPr>
            </w:pPr>
            <w:r w:rsidRPr="00531135">
              <w:rPr>
                <w:sz w:val="24"/>
                <w:lang w:val="es-PE"/>
              </w:rPr>
              <w:t xml:space="preserve">Móvil: </w:t>
            </w:r>
            <w:r w:rsidR="005031C9" w:rsidRPr="00531135">
              <w:rPr>
                <w:b/>
                <w:sz w:val="24"/>
                <w:lang w:val="es-PE"/>
              </w:rPr>
              <w:t>995320279</w:t>
            </w:r>
          </w:p>
          <w:p w14:paraId="4E65FB8D" w14:textId="29FF7A51" w:rsidR="003D4204" w:rsidRPr="00531135" w:rsidRDefault="003D4204" w:rsidP="00956FB1">
            <w:pPr>
              <w:rPr>
                <w:color w:val="FF0000"/>
                <w:sz w:val="24"/>
                <w:u w:val="single"/>
                <w:lang w:val="es-PE"/>
              </w:rPr>
            </w:pPr>
          </w:p>
          <w:p w14:paraId="4904338B" w14:textId="77777777" w:rsidR="00C92109" w:rsidRPr="00531135" w:rsidRDefault="00C92109" w:rsidP="00956FB1">
            <w:pPr>
              <w:rPr>
                <w:color w:val="FF0000"/>
                <w:sz w:val="24"/>
                <w:u w:val="single"/>
                <w:lang w:val="es-PE"/>
              </w:rPr>
            </w:pPr>
          </w:p>
          <w:p w14:paraId="39704064" w14:textId="68C57E89" w:rsidR="003D4204" w:rsidRPr="00531135" w:rsidRDefault="005031C9" w:rsidP="00956FB1">
            <w:pPr>
              <w:rPr>
                <w:b/>
                <w:i/>
                <w:sz w:val="24"/>
                <w:lang w:val="es-PE"/>
              </w:rPr>
            </w:pPr>
            <w:r w:rsidRPr="00531135">
              <w:rPr>
                <w:b/>
                <w:i/>
                <w:sz w:val="24"/>
                <w:lang w:val="es-PE"/>
              </w:rPr>
              <w:t>360 BTL S.A.C. / CLICK &amp; TRADE BTL</w:t>
            </w:r>
          </w:p>
          <w:p w14:paraId="4DDAA6DA" w14:textId="2918EF5C" w:rsidR="003D4204" w:rsidRDefault="005031C9" w:rsidP="00956FB1">
            <w:pPr>
              <w:rPr>
                <w:sz w:val="24"/>
              </w:rPr>
            </w:pPr>
            <w:r>
              <w:rPr>
                <w:sz w:val="24"/>
              </w:rPr>
              <w:t>Productor General</w:t>
            </w:r>
          </w:p>
          <w:p w14:paraId="3CA356B7" w14:textId="1A453D80" w:rsidR="005031C9" w:rsidRPr="00414DCB" w:rsidRDefault="005031C9" w:rsidP="00956FB1">
            <w:pPr>
              <w:rPr>
                <w:sz w:val="24"/>
              </w:rPr>
            </w:pPr>
            <w:r>
              <w:rPr>
                <w:sz w:val="24"/>
              </w:rPr>
              <w:t xml:space="preserve">Sandra de </w:t>
            </w:r>
            <w:proofErr w:type="spellStart"/>
            <w:r>
              <w:rPr>
                <w:sz w:val="24"/>
              </w:rPr>
              <w:t>Riglios</w:t>
            </w:r>
            <w:proofErr w:type="spellEnd"/>
          </w:p>
          <w:p w14:paraId="270DC9B9" w14:textId="0DEBC609" w:rsidR="003D4204" w:rsidRPr="005031C9" w:rsidRDefault="003D4204" w:rsidP="00956FB1">
            <w:pPr>
              <w:rPr>
                <w:color w:val="FF0000"/>
                <w:sz w:val="24"/>
              </w:rPr>
            </w:pPr>
            <w:r w:rsidRPr="00AC4349">
              <w:rPr>
                <w:sz w:val="24"/>
              </w:rPr>
              <w:t xml:space="preserve">Móvil: </w:t>
            </w:r>
            <w:r w:rsidR="005031C9" w:rsidRPr="005031C9">
              <w:rPr>
                <w:b/>
                <w:bCs/>
                <w:sz w:val="24"/>
              </w:rPr>
              <w:t>986154259</w:t>
            </w:r>
          </w:p>
        </w:tc>
        <w:tc>
          <w:tcPr>
            <w:tcW w:w="5625" w:type="dxa"/>
          </w:tcPr>
          <w:p w14:paraId="570087EF" w14:textId="15E638C7" w:rsidR="003D4204" w:rsidRPr="00414DCB" w:rsidRDefault="005031C9" w:rsidP="00956FB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PERADORES MR S.A.C</w:t>
            </w:r>
          </w:p>
          <w:p w14:paraId="255DDBCE" w14:textId="5A1DFAE2" w:rsidR="003D4204" w:rsidRDefault="005031C9" w:rsidP="00956FB1">
            <w:pPr>
              <w:rPr>
                <w:sz w:val="24"/>
              </w:rPr>
            </w:pPr>
            <w:r>
              <w:rPr>
                <w:sz w:val="24"/>
              </w:rPr>
              <w:t>Área de Sistemas</w:t>
            </w:r>
          </w:p>
          <w:p w14:paraId="4B2EA750" w14:textId="2042B9F9" w:rsidR="005031C9" w:rsidRPr="00531135" w:rsidRDefault="005031C9" w:rsidP="00956FB1">
            <w:pPr>
              <w:rPr>
                <w:sz w:val="24"/>
                <w:lang w:val="en-US"/>
              </w:rPr>
            </w:pPr>
            <w:r w:rsidRPr="00531135">
              <w:rPr>
                <w:sz w:val="24"/>
                <w:lang w:val="en-US"/>
              </w:rPr>
              <w:t xml:space="preserve">Kevin </w:t>
            </w:r>
            <w:proofErr w:type="spellStart"/>
            <w:r w:rsidRPr="00531135">
              <w:rPr>
                <w:sz w:val="24"/>
                <w:lang w:val="en-US"/>
              </w:rPr>
              <w:t>Yupanqui</w:t>
            </w:r>
            <w:proofErr w:type="spellEnd"/>
          </w:p>
          <w:p w14:paraId="1CC6383E" w14:textId="7A618E2B" w:rsidR="003D4204" w:rsidRPr="00531135" w:rsidRDefault="003D4204" w:rsidP="00956FB1">
            <w:pPr>
              <w:rPr>
                <w:color w:val="FF0000"/>
                <w:sz w:val="24"/>
                <w:lang w:val="en-US"/>
              </w:rPr>
            </w:pPr>
            <w:proofErr w:type="spellStart"/>
            <w:r w:rsidRPr="00531135">
              <w:rPr>
                <w:sz w:val="24"/>
                <w:lang w:val="en-US"/>
              </w:rPr>
              <w:t>Móvil</w:t>
            </w:r>
            <w:proofErr w:type="spellEnd"/>
            <w:r w:rsidRPr="00531135">
              <w:rPr>
                <w:sz w:val="24"/>
                <w:lang w:val="en-US"/>
              </w:rPr>
              <w:t xml:space="preserve">: </w:t>
            </w:r>
            <w:r w:rsidRPr="00531135">
              <w:rPr>
                <w:b/>
                <w:sz w:val="24"/>
                <w:lang w:val="en-US"/>
              </w:rPr>
              <w:t>9</w:t>
            </w:r>
            <w:r w:rsidR="005031C9" w:rsidRPr="00531135">
              <w:rPr>
                <w:b/>
                <w:sz w:val="24"/>
                <w:lang w:val="en-US"/>
              </w:rPr>
              <w:t>49248776</w:t>
            </w:r>
          </w:p>
          <w:p w14:paraId="7B686428" w14:textId="77777777" w:rsidR="003D4204" w:rsidRPr="00531135" w:rsidRDefault="003D4204" w:rsidP="00956FB1">
            <w:pPr>
              <w:rPr>
                <w:color w:val="FF0000"/>
                <w:sz w:val="24"/>
                <w:u w:val="single"/>
                <w:lang w:val="en-US"/>
              </w:rPr>
            </w:pPr>
          </w:p>
          <w:p w14:paraId="6ED7573A" w14:textId="77777777" w:rsidR="003D4204" w:rsidRPr="00531135" w:rsidRDefault="003D4204" w:rsidP="00956FB1">
            <w:pPr>
              <w:rPr>
                <w:color w:val="FF0000"/>
                <w:sz w:val="24"/>
                <w:u w:val="single"/>
                <w:lang w:val="en-US"/>
              </w:rPr>
            </w:pPr>
          </w:p>
          <w:p w14:paraId="563A4048" w14:textId="48C1DFFD" w:rsidR="003D4204" w:rsidRPr="00531135" w:rsidRDefault="005031C9" w:rsidP="00956FB1">
            <w:pPr>
              <w:rPr>
                <w:b/>
                <w:i/>
                <w:sz w:val="24"/>
                <w:lang w:val="en-US"/>
              </w:rPr>
            </w:pPr>
            <w:r w:rsidRPr="00531135">
              <w:rPr>
                <w:b/>
                <w:i/>
                <w:sz w:val="24"/>
                <w:lang w:val="en-US"/>
              </w:rPr>
              <w:t>SHARK BTL S.A.C.</w:t>
            </w:r>
          </w:p>
          <w:p w14:paraId="6E24CF32" w14:textId="08AF4686" w:rsidR="003D4204" w:rsidRDefault="005031C9" w:rsidP="00956FB1">
            <w:pPr>
              <w:rPr>
                <w:sz w:val="24"/>
              </w:rPr>
            </w:pPr>
            <w:r>
              <w:rPr>
                <w:sz w:val="24"/>
              </w:rPr>
              <w:t>Productor General</w:t>
            </w:r>
          </w:p>
          <w:p w14:paraId="47312C91" w14:textId="5143843F" w:rsidR="005031C9" w:rsidRPr="00495616" w:rsidRDefault="005031C9" w:rsidP="00956FB1">
            <w:pPr>
              <w:rPr>
                <w:sz w:val="24"/>
              </w:rPr>
            </w:pPr>
            <w:r>
              <w:rPr>
                <w:sz w:val="24"/>
              </w:rPr>
              <w:t>Vanessa Carranza</w:t>
            </w:r>
          </w:p>
          <w:p w14:paraId="152DB26B" w14:textId="31C8677F" w:rsidR="003D4204" w:rsidRPr="00531135" w:rsidRDefault="003D4204" w:rsidP="00956FB1">
            <w:pPr>
              <w:rPr>
                <w:b/>
                <w:sz w:val="24"/>
                <w:lang w:val="es-PE"/>
              </w:rPr>
            </w:pPr>
            <w:r w:rsidRPr="00C92109">
              <w:rPr>
                <w:sz w:val="24"/>
              </w:rPr>
              <w:t xml:space="preserve">Móvil: </w:t>
            </w:r>
            <w:r w:rsidR="005031C9" w:rsidRPr="00531135">
              <w:rPr>
                <w:b/>
                <w:sz w:val="24"/>
                <w:lang w:val="es-PE"/>
              </w:rPr>
              <w:t>977571163</w:t>
            </w:r>
          </w:p>
          <w:p w14:paraId="69B3AB4B" w14:textId="2CBF3A36" w:rsidR="005031C9" w:rsidRPr="00531135" w:rsidRDefault="005031C9" w:rsidP="00956FB1">
            <w:pPr>
              <w:rPr>
                <w:rStyle w:val="Hipervnculo"/>
                <w:b/>
                <w:color w:val="auto"/>
                <w:sz w:val="24"/>
                <w:lang w:val="es-PE"/>
              </w:rPr>
            </w:pPr>
          </w:p>
          <w:p w14:paraId="3F28EB8E" w14:textId="1FE17A6F" w:rsidR="005031C9" w:rsidRPr="00531135" w:rsidRDefault="005031C9" w:rsidP="00956FB1">
            <w:pPr>
              <w:rPr>
                <w:rStyle w:val="Hipervnculo"/>
                <w:b/>
                <w:color w:val="auto"/>
                <w:lang w:val="es-PE"/>
              </w:rPr>
            </w:pPr>
          </w:p>
          <w:p w14:paraId="2822B19E" w14:textId="74260076" w:rsidR="005031C9" w:rsidRPr="00495616" w:rsidRDefault="005031C9" w:rsidP="00956FB1">
            <w:pPr>
              <w:rPr>
                <w:rStyle w:val="Hipervnculo"/>
                <w:b/>
                <w:color w:val="FF0000"/>
                <w:sz w:val="24"/>
              </w:rPr>
            </w:pPr>
          </w:p>
          <w:p w14:paraId="15227316" w14:textId="77777777" w:rsidR="003D4204" w:rsidRPr="0091264B" w:rsidRDefault="003D4204" w:rsidP="00956FB1">
            <w:pPr>
              <w:rPr>
                <w:b/>
                <w:sz w:val="24"/>
              </w:rPr>
            </w:pPr>
          </w:p>
        </w:tc>
      </w:tr>
      <w:tr w:rsidR="003D4204" w14:paraId="1E28EB55" w14:textId="77777777" w:rsidTr="005031C9">
        <w:trPr>
          <w:trHeight w:val="1090"/>
        </w:trPr>
        <w:tc>
          <w:tcPr>
            <w:tcW w:w="4290" w:type="dxa"/>
          </w:tcPr>
          <w:p w14:paraId="57D705CF" w14:textId="11252BA5" w:rsidR="003D4204" w:rsidRPr="005E5C9D" w:rsidRDefault="005031C9" w:rsidP="00956FB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ONECTA BPO</w:t>
            </w:r>
          </w:p>
          <w:p w14:paraId="6EC47F7E" w14:textId="662C1463" w:rsidR="003D4204" w:rsidRDefault="003D4204" w:rsidP="00956FB1">
            <w:pPr>
              <w:rPr>
                <w:sz w:val="24"/>
              </w:rPr>
            </w:pPr>
            <w:r>
              <w:rPr>
                <w:sz w:val="24"/>
              </w:rPr>
              <w:t>Supervisor de</w:t>
            </w:r>
            <w:r w:rsidR="005031C9">
              <w:rPr>
                <w:sz w:val="24"/>
              </w:rPr>
              <w:t>l CAU</w:t>
            </w:r>
          </w:p>
          <w:p w14:paraId="441709D5" w14:textId="1BDF86D5" w:rsidR="005031C9" w:rsidRPr="00092387" w:rsidRDefault="005031C9" w:rsidP="00956FB1">
            <w:pPr>
              <w:rPr>
                <w:sz w:val="24"/>
              </w:rPr>
            </w:pPr>
            <w:r>
              <w:rPr>
                <w:sz w:val="24"/>
              </w:rPr>
              <w:t>Flavio Fabian Flores</w:t>
            </w:r>
          </w:p>
          <w:p w14:paraId="035BF133" w14:textId="435514CA" w:rsidR="003D4204" w:rsidRPr="00AC4349" w:rsidRDefault="003D4204" w:rsidP="00956FB1">
            <w:pPr>
              <w:ind w:right="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4349">
              <w:rPr>
                <w:sz w:val="24"/>
              </w:rPr>
              <w:t xml:space="preserve">Móvil: </w:t>
            </w:r>
            <w:r w:rsidR="005031C9" w:rsidRPr="005031C9">
              <w:rPr>
                <w:b/>
                <w:bCs/>
                <w:sz w:val="24"/>
              </w:rPr>
              <w:t>943507830</w:t>
            </w:r>
          </w:p>
          <w:p w14:paraId="7940DEB5" w14:textId="77777777" w:rsidR="003D4204" w:rsidRPr="00163C38" w:rsidRDefault="003D4204" w:rsidP="00956FB1">
            <w:pPr>
              <w:rPr>
                <w:color w:val="FF0000"/>
                <w:sz w:val="24"/>
              </w:rPr>
            </w:pPr>
          </w:p>
        </w:tc>
        <w:tc>
          <w:tcPr>
            <w:tcW w:w="5625" w:type="dxa"/>
          </w:tcPr>
          <w:p w14:paraId="48ACB3E6" w14:textId="77777777" w:rsidR="003D4204" w:rsidRPr="00092387" w:rsidRDefault="003D4204" w:rsidP="00956FB1">
            <w:pPr>
              <w:rPr>
                <w:rStyle w:val="Hipervnculo"/>
                <w:color w:val="FF0000"/>
                <w:sz w:val="32"/>
                <w:szCs w:val="32"/>
              </w:rPr>
            </w:pPr>
          </w:p>
          <w:p w14:paraId="247E58FF" w14:textId="77777777" w:rsidR="003D4204" w:rsidRPr="00295645" w:rsidRDefault="003D4204" w:rsidP="00956FB1">
            <w:pPr>
              <w:rPr>
                <w:color w:val="FF0000"/>
                <w:sz w:val="24"/>
                <w:u w:val="single"/>
              </w:rPr>
            </w:pPr>
          </w:p>
        </w:tc>
      </w:tr>
    </w:tbl>
    <w:p w14:paraId="74DB8C24" w14:textId="1ECAE186" w:rsidR="00B935A7" w:rsidRDefault="00B935A7" w:rsidP="00163C38">
      <w:pPr>
        <w:spacing w:after="0"/>
      </w:pPr>
    </w:p>
    <w:p w14:paraId="747050B2" w14:textId="4B2D4A7A" w:rsidR="00B935A7" w:rsidRDefault="00B935A7" w:rsidP="00163C38">
      <w:pPr>
        <w:spacing w:after="0"/>
      </w:pPr>
    </w:p>
    <w:p w14:paraId="62FF86BC" w14:textId="7408EC09" w:rsidR="00B935A7" w:rsidRDefault="00B935A7" w:rsidP="00163C38">
      <w:pPr>
        <w:spacing w:after="0"/>
      </w:pPr>
    </w:p>
    <w:p w14:paraId="6F92D906" w14:textId="24335E1A" w:rsidR="00B935A7" w:rsidRDefault="00B935A7" w:rsidP="00163C38">
      <w:pPr>
        <w:spacing w:after="0"/>
      </w:pPr>
    </w:p>
    <w:p w14:paraId="68FBC54C" w14:textId="58EF4682" w:rsidR="00B935A7" w:rsidRDefault="00B935A7" w:rsidP="00163C38">
      <w:pPr>
        <w:spacing w:after="0"/>
      </w:pPr>
    </w:p>
    <w:p w14:paraId="2E85E65A" w14:textId="3E41F826" w:rsidR="00161705" w:rsidRPr="009B6AB2" w:rsidRDefault="00161705" w:rsidP="006B6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sectPr w:rsidR="00161705" w:rsidRPr="009B6AB2" w:rsidSect="00F51110">
      <w:pgSz w:w="11907" w:h="16839" w:code="9"/>
      <w:pgMar w:top="567" w:right="1559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464A" w14:textId="77777777" w:rsidR="00AE046D" w:rsidRDefault="00AE046D" w:rsidP="006055A2">
      <w:pPr>
        <w:spacing w:after="0" w:line="240" w:lineRule="auto"/>
      </w:pPr>
      <w:r>
        <w:separator/>
      </w:r>
    </w:p>
  </w:endnote>
  <w:endnote w:type="continuationSeparator" w:id="0">
    <w:p w14:paraId="27107AE9" w14:textId="77777777" w:rsidR="00AE046D" w:rsidRDefault="00AE046D" w:rsidP="0060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51C4" w14:textId="77777777" w:rsidR="00AE046D" w:rsidRDefault="00AE046D" w:rsidP="006055A2">
      <w:pPr>
        <w:spacing w:after="0" w:line="240" w:lineRule="auto"/>
      </w:pPr>
      <w:r>
        <w:separator/>
      </w:r>
    </w:p>
  </w:footnote>
  <w:footnote w:type="continuationSeparator" w:id="0">
    <w:p w14:paraId="59E76A95" w14:textId="77777777" w:rsidR="00AE046D" w:rsidRDefault="00AE046D" w:rsidP="0060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C80"/>
    <w:multiLevelType w:val="hybridMultilevel"/>
    <w:tmpl w:val="D846B394"/>
    <w:lvl w:ilvl="0" w:tplc="36F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E2C"/>
    <w:multiLevelType w:val="hybridMultilevel"/>
    <w:tmpl w:val="A3B0244C"/>
    <w:lvl w:ilvl="0" w:tplc="36F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B10"/>
    <w:multiLevelType w:val="hybridMultilevel"/>
    <w:tmpl w:val="D2324DE0"/>
    <w:lvl w:ilvl="0" w:tplc="36F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6669"/>
    <w:multiLevelType w:val="hybridMultilevel"/>
    <w:tmpl w:val="5C886236"/>
    <w:lvl w:ilvl="0" w:tplc="36F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712B"/>
    <w:multiLevelType w:val="hybridMultilevel"/>
    <w:tmpl w:val="9E4C7ACA"/>
    <w:lvl w:ilvl="0" w:tplc="36F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1A7"/>
    <w:multiLevelType w:val="hybridMultilevel"/>
    <w:tmpl w:val="97AACC7A"/>
    <w:lvl w:ilvl="0" w:tplc="36F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6D94"/>
    <w:multiLevelType w:val="hybridMultilevel"/>
    <w:tmpl w:val="08063E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2C3"/>
    <w:multiLevelType w:val="hybridMultilevel"/>
    <w:tmpl w:val="3752D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EBD"/>
    <w:multiLevelType w:val="hybridMultilevel"/>
    <w:tmpl w:val="2294FE42"/>
    <w:lvl w:ilvl="0" w:tplc="BD2A9CB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526987"/>
    <w:multiLevelType w:val="hybridMultilevel"/>
    <w:tmpl w:val="4DC02D5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B25CA"/>
    <w:multiLevelType w:val="hybridMultilevel"/>
    <w:tmpl w:val="FEBAF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7743"/>
    <w:multiLevelType w:val="hybridMultilevel"/>
    <w:tmpl w:val="4322FE2E"/>
    <w:lvl w:ilvl="0" w:tplc="ECC4B7C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0B40B3"/>
    <w:multiLevelType w:val="hybridMultilevel"/>
    <w:tmpl w:val="B1D25E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C70"/>
    <w:multiLevelType w:val="hybridMultilevel"/>
    <w:tmpl w:val="96246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7488"/>
    <w:multiLevelType w:val="hybridMultilevel"/>
    <w:tmpl w:val="C07CDEF6"/>
    <w:lvl w:ilvl="0" w:tplc="36F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F7AFC"/>
    <w:multiLevelType w:val="hybridMultilevel"/>
    <w:tmpl w:val="EE5A8B36"/>
    <w:lvl w:ilvl="0" w:tplc="36F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F8D"/>
    <w:multiLevelType w:val="hybridMultilevel"/>
    <w:tmpl w:val="BFD274CC"/>
    <w:lvl w:ilvl="0" w:tplc="46DE1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4610C"/>
    <w:multiLevelType w:val="hybridMultilevel"/>
    <w:tmpl w:val="8BEA0BF2"/>
    <w:lvl w:ilvl="0" w:tplc="36FA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1140D"/>
    <w:multiLevelType w:val="hybridMultilevel"/>
    <w:tmpl w:val="C1C09D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607E6"/>
    <w:multiLevelType w:val="hybridMultilevel"/>
    <w:tmpl w:val="80A6D95A"/>
    <w:lvl w:ilvl="0" w:tplc="0538AD9C">
      <w:start w:val="1"/>
      <w:numFmt w:val="bullet"/>
      <w:pStyle w:val="OrganizacinUn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8780D"/>
    <w:multiLevelType w:val="hybridMultilevel"/>
    <w:tmpl w:val="D94CD714"/>
    <w:lvl w:ilvl="0" w:tplc="36FA97C2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1" w15:restartNumberingAfterBreak="0">
    <w:nsid w:val="64FC5147"/>
    <w:multiLevelType w:val="hybridMultilevel"/>
    <w:tmpl w:val="A13646BC"/>
    <w:lvl w:ilvl="0" w:tplc="28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7A03F37"/>
    <w:multiLevelType w:val="hybridMultilevel"/>
    <w:tmpl w:val="AFEEE624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B9E486B"/>
    <w:multiLevelType w:val="hybridMultilevel"/>
    <w:tmpl w:val="A23084BA"/>
    <w:lvl w:ilvl="0" w:tplc="3D0A2398">
      <w:start w:val="1"/>
      <w:numFmt w:val="bullet"/>
      <w:lvlText w:val=""/>
      <w:lvlJc w:val="left"/>
      <w:pPr>
        <w:ind w:left="9858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764DC"/>
    <w:multiLevelType w:val="hybridMultilevel"/>
    <w:tmpl w:val="0ABC3A3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6"/>
  </w:num>
  <w:num w:numId="5">
    <w:abstractNumId w:val="3"/>
  </w:num>
  <w:num w:numId="6">
    <w:abstractNumId w:val="13"/>
  </w:num>
  <w:num w:numId="7">
    <w:abstractNumId w:val="11"/>
  </w:num>
  <w:num w:numId="8">
    <w:abstractNumId w:val="8"/>
  </w:num>
  <w:num w:numId="9">
    <w:abstractNumId w:val="21"/>
  </w:num>
  <w:num w:numId="10">
    <w:abstractNumId w:val="6"/>
  </w:num>
  <w:num w:numId="11">
    <w:abstractNumId w:val="9"/>
  </w:num>
  <w:num w:numId="12">
    <w:abstractNumId w:val="12"/>
  </w:num>
  <w:num w:numId="13">
    <w:abstractNumId w:val="24"/>
  </w:num>
  <w:num w:numId="14">
    <w:abstractNumId w:val="7"/>
  </w:num>
  <w:num w:numId="15">
    <w:abstractNumId w:val="22"/>
  </w:num>
  <w:num w:numId="16">
    <w:abstractNumId w:val="5"/>
  </w:num>
  <w:num w:numId="17">
    <w:abstractNumId w:val="14"/>
  </w:num>
  <w:num w:numId="18">
    <w:abstractNumId w:val="1"/>
  </w:num>
  <w:num w:numId="19">
    <w:abstractNumId w:val="2"/>
  </w:num>
  <w:num w:numId="20">
    <w:abstractNumId w:val="4"/>
  </w:num>
  <w:num w:numId="21">
    <w:abstractNumId w:val="17"/>
  </w:num>
  <w:num w:numId="22">
    <w:abstractNumId w:val="15"/>
  </w:num>
  <w:num w:numId="23">
    <w:abstractNumId w:val="0"/>
  </w:num>
  <w:num w:numId="24">
    <w:abstractNumId w:val="18"/>
  </w:num>
  <w:num w:numId="25">
    <w:abstractNumId w:val="20"/>
  </w:num>
  <w:num w:numId="2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B6"/>
    <w:rsid w:val="0000112F"/>
    <w:rsid w:val="00001743"/>
    <w:rsid w:val="00003618"/>
    <w:rsid w:val="00006623"/>
    <w:rsid w:val="00013827"/>
    <w:rsid w:val="00016B1C"/>
    <w:rsid w:val="00020F5E"/>
    <w:rsid w:val="00021AFF"/>
    <w:rsid w:val="00023D24"/>
    <w:rsid w:val="00032D36"/>
    <w:rsid w:val="000344A5"/>
    <w:rsid w:val="0004756C"/>
    <w:rsid w:val="000479D4"/>
    <w:rsid w:val="00050034"/>
    <w:rsid w:val="00051278"/>
    <w:rsid w:val="00055FEF"/>
    <w:rsid w:val="0005734A"/>
    <w:rsid w:val="00065B29"/>
    <w:rsid w:val="000660A5"/>
    <w:rsid w:val="0007194E"/>
    <w:rsid w:val="0007220B"/>
    <w:rsid w:val="00072744"/>
    <w:rsid w:val="00076550"/>
    <w:rsid w:val="00084F19"/>
    <w:rsid w:val="0008655F"/>
    <w:rsid w:val="00086DE6"/>
    <w:rsid w:val="00087CC1"/>
    <w:rsid w:val="00092387"/>
    <w:rsid w:val="00092F7F"/>
    <w:rsid w:val="000A2550"/>
    <w:rsid w:val="000A2AB6"/>
    <w:rsid w:val="000A4B8A"/>
    <w:rsid w:val="000A69FC"/>
    <w:rsid w:val="000B06CC"/>
    <w:rsid w:val="000B16EE"/>
    <w:rsid w:val="000B32B2"/>
    <w:rsid w:val="000B4C09"/>
    <w:rsid w:val="000B7462"/>
    <w:rsid w:val="000C25D3"/>
    <w:rsid w:val="000C370E"/>
    <w:rsid w:val="000C6B49"/>
    <w:rsid w:val="000D0BA5"/>
    <w:rsid w:val="000D148A"/>
    <w:rsid w:val="000D233D"/>
    <w:rsid w:val="000D524A"/>
    <w:rsid w:val="000D5B78"/>
    <w:rsid w:val="000E079C"/>
    <w:rsid w:val="000E0E13"/>
    <w:rsid w:val="000E25B0"/>
    <w:rsid w:val="000E478D"/>
    <w:rsid w:val="000E5106"/>
    <w:rsid w:val="000E6CEF"/>
    <w:rsid w:val="000F037C"/>
    <w:rsid w:val="000F15E5"/>
    <w:rsid w:val="000F48C2"/>
    <w:rsid w:val="000F5D54"/>
    <w:rsid w:val="000F6233"/>
    <w:rsid w:val="00104AA5"/>
    <w:rsid w:val="001070D6"/>
    <w:rsid w:val="00112B01"/>
    <w:rsid w:val="00113650"/>
    <w:rsid w:val="0011367A"/>
    <w:rsid w:val="001164E2"/>
    <w:rsid w:val="00121214"/>
    <w:rsid w:val="0012413B"/>
    <w:rsid w:val="001328D2"/>
    <w:rsid w:val="00135B90"/>
    <w:rsid w:val="00141495"/>
    <w:rsid w:val="00142D1A"/>
    <w:rsid w:val="0015154C"/>
    <w:rsid w:val="00152940"/>
    <w:rsid w:val="00155B2E"/>
    <w:rsid w:val="001561E6"/>
    <w:rsid w:val="001575DD"/>
    <w:rsid w:val="00157D97"/>
    <w:rsid w:val="00160D58"/>
    <w:rsid w:val="00161705"/>
    <w:rsid w:val="001633FC"/>
    <w:rsid w:val="00163C38"/>
    <w:rsid w:val="00166965"/>
    <w:rsid w:val="00166F26"/>
    <w:rsid w:val="00170572"/>
    <w:rsid w:val="00170F60"/>
    <w:rsid w:val="001731F5"/>
    <w:rsid w:val="001739C6"/>
    <w:rsid w:val="00176680"/>
    <w:rsid w:val="001805B9"/>
    <w:rsid w:val="00183607"/>
    <w:rsid w:val="001845E3"/>
    <w:rsid w:val="0018505D"/>
    <w:rsid w:val="001865F5"/>
    <w:rsid w:val="00191C47"/>
    <w:rsid w:val="001928EB"/>
    <w:rsid w:val="00192C42"/>
    <w:rsid w:val="0019365D"/>
    <w:rsid w:val="00196F75"/>
    <w:rsid w:val="00197E2B"/>
    <w:rsid w:val="001A0DC4"/>
    <w:rsid w:val="001A0F0D"/>
    <w:rsid w:val="001A77C6"/>
    <w:rsid w:val="001A791A"/>
    <w:rsid w:val="001A7F54"/>
    <w:rsid w:val="001B1E79"/>
    <w:rsid w:val="001B3867"/>
    <w:rsid w:val="001B572A"/>
    <w:rsid w:val="001B6FDA"/>
    <w:rsid w:val="001C64C6"/>
    <w:rsid w:val="001D07A6"/>
    <w:rsid w:val="001D201C"/>
    <w:rsid w:val="001D3681"/>
    <w:rsid w:val="001D71A9"/>
    <w:rsid w:val="001D7D30"/>
    <w:rsid w:val="001E3C44"/>
    <w:rsid w:val="001E7CB0"/>
    <w:rsid w:val="001F17D8"/>
    <w:rsid w:val="001F2221"/>
    <w:rsid w:val="001F33DB"/>
    <w:rsid w:val="001F469E"/>
    <w:rsid w:val="00203161"/>
    <w:rsid w:val="0020413D"/>
    <w:rsid w:val="00207807"/>
    <w:rsid w:val="00212993"/>
    <w:rsid w:val="00212F9F"/>
    <w:rsid w:val="002164E4"/>
    <w:rsid w:val="0022175D"/>
    <w:rsid w:val="002222AA"/>
    <w:rsid w:val="00231718"/>
    <w:rsid w:val="002336EC"/>
    <w:rsid w:val="00233B2B"/>
    <w:rsid w:val="002344F8"/>
    <w:rsid w:val="00234DDF"/>
    <w:rsid w:val="00236B4C"/>
    <w:rsid w:val="00237D7C"/>
    <w:rsid w:val="002405ED"/>
    <w:rsid w:val="0024064A"/>
    <w:rsid w:val="002409A8"/>
    <w:rsid w:val="00241ED1"/>
    <w:rsid w:val="00243307"/>
    <w:rsid w:val="002475CD"/>
    <w:rsid w:val="00250E47"/>
    <w:rsid w:val="00252EB8"/>
    <w:rsid w:val="00254593"/>
    <w:rsid w:val="00254D35"/>
    <w:rsid w:val="0026422A"/>
    <w:rsid w:val="00264D75"/>
    <w:rsid w:val="00266FF3"/>
    <w:rsid w:val="00272AA8"/>
    <w:rsid w:val="00273984"/>
    <w:rsid w:val="0027431B"/>
    <w:rsid w:val="00280BF7"/>
    <w:rsid w:val="00293721"/>
    <w:rsid w:val="00295645"/>
    <w:rsid w:val="00296639"/>
    <w:rsid w:val="00296FB4"/>
    <w:rsid w:val="002971A6"/>
    <w:rsid w:val="00297914"/>
    <w:rsid w:val="002A0D31"/>
    <w:rsid w:val="002A1B5D"/>
    <w:rsid w:val="002A3305"/>
    <w:rsid w:val="002A439A"/>
    <w:rsid w:val="002A462B"/>
    <w:rsid w:val="002A5153"/>
    <w:rsid w:val="002A6458"/>
    <w:rsid w:val="002A7651"/>
    <w:rsid w:val="002B0713"/>
    <w:rsid w:val="002B23B5"/>
    <w:rsid w:val="002B336B"/>
    <w:rsid w:val="002B6D03"/>
    <w:rsid w:val="002C0953"/>
    <w:rsid w:val="002C213F"/>
    <w:rsid w:val="002C2393"/>
    <w:rsid w:val="002C3183"/>
    <w:rsid w:val="002C63B2"/>
    <w:rsid w:val="002D2C63"/>
    <w:rsid w:val="002D4B4C"/>
    <w:rsid w:val="002E4219"/>
    <w:rsid w:val="002E4E06"/>
    <w:rsid w:val="002E56FD"/>
    <w:rsid w:val="002E761F"/>
    <w:rsid w:val="002F4BCD"/>
    <w:rsid w:val="003000C5"/>
    <w:rsid w:val="003005D8"/>
    <w:rsid w:val="003039DE"/>
    <w:rsid w:val="003046F2"/>
    <w:rsid w:val="0030594A"/>
    <w:rsid w:val="003107E9"/>
    <w:rsid w:val="00311210"/>
    <w:rsid w:val="00312587"/>
    <w:rsid w:val="00314066"/>
    <w:rsid w:val="00325473"/>
    <w:rsid w:val="00330129"/>
    <w:rsid w:val="003301DE"/>
    <w:rsid w:val="00337246"/>
    <w:rsid w:val="003404AA"/>
    <w:rsid w:val="003405AB"/>
    <w:rsid w:val="003445FA"/>
    <w:rsid w:val="00346F37"/>
    <w:rsid w:val="003479B6"/>
    <w:rsid w:val="00347D2D"/>
    <w:rsid w:val="0035104D"/>
    <w:rsid w:val="003537F8"/>
    <w:rsid w:val="00353E9B"/>
    <w:rsid w:val="003541B1"/>
    <w:rsid w:val="003555E2"/>
    <w:rsid w:val="003569FC"/>
    <w:rsid w:val="0036543E"/>
    <w:rsid w:val="003654D7"/>
    <w:rsid w:val="00374578"/>
    <w:rsid w:val="0037587C"/>
    <w:rsid w:val="00380D05"/>
    <w:rsid w:val="003814A9"/>
    <w:rsid w:val="00381BA6"/>
    <w:rsid w:val="00383505"/>
    <w:rsid w:val="003872E9"/>
    <w:rsid w:val="00387355"/>
    <w:rsid w:val="00390C21"/>
    <w:rsid w:val="00391E7A"/>
    <w:rsid w:val="00392FC7"/>
    <w:rsid w:val="0039485A"/>
    <w:rsid w:val="0039766B"/>
    <w:rsid w:val="003A003A"/>
    <w:rsid w:val="003A03E0"/>
    <w:rsid w:val="003A1E8D"/>
    <w:rsid w:val="003B0DEB"/>
    <w:rsid w:val="003B17A4"/>
    <w:rsid w:val="003B49CB"/>
    <w:rsid w:val="003B71AD"/>
    <w:rsid w:val="003B7BCA"/>
    <w:rsid w:val="003C005F"/>
    <w:rsid w:val="003C5538"/>
    <w:rsid w:val="003C6E23"/>
    <w:rsid w:val="003C7E75"/>
    <w:rsid w:val="003D1612"/>
    <w:rsid w:val="003D1655"/>
    <w:rsid w:val="003D3A7C"/>
    <w:rsid w:val="003D4204"/>
    <w:rsid w:val="003D55BF"/>
    <w:rsid w:val="003D72B3"/>
    <w:rsid w:val="003D781F"/>
    <w:rsid w:val="003E0590"/>
    <w:rsid w:val="003E1DCB"/>
    <w:rsid w:val="003E343F"/>
    <w:rsid w:val="003E5C32"/>
    <w:rsid w:val="003E5DBE"/>
    <w:rsid w:val="003E6EE3"/>
    <w:rsid w:val="003E7B9D"/>
    <w:rsid w:val="003F225C"/>
    <w:rsid w:val="003F2417"/>
    <w:rsid w:val="00405338"/>
    <w:rsid w:val="0040757F"/>
    <w:rsid w:val="00413FD3"/>
    <w:rsid w:val="00414DCB"/>
    <w:rsid w:val="00415B00"/>
    <w:rsid w:val="00416B32"/>
    <w:rsid w:val="0042497B"/>
    <w:rsid w:val="004253CC"/>
    <w:rsid w:val="00426FC1"/>
    <w:rsid w:val="00430599"/>
    <w:rsid w:val="00430FC7"/>
    <w:rsid w:val="00431271"/>
    <w:rsid w:val="00442300"/>
    <w:rsid w:val="0045134A"/>
    <w:rsid w:val="004521EB"/>
    <w:rsid w:val="00456531"/>
    <w:rsid w:val="00461B6E"/>
    <w:rsid w:val="00461BFD"/>
    <w:rsid w:val="004622B8"/>
    <w:rsid w:val="0046350D"/>
    <w:rsid w:val="00464E5F"/>
    <w:rsid w:val="00465844"/>
    <w:rsid w:val="00466DAB"/>
    <w:rsid w:val="004706D7"/>
    <w:rsid w:val="0047191A"/>
    <w:rsid w:val="004808EB"/>
    <w:rsid w:val="00481835"/>
    <w:rsid w:val="004818C7"/>
    <w:rsid w:val="00483FF3"/>
    <w:rsid w:val="00484F35"/>
    <w:rsid w:val="004856A1"/>
    <w:rsid w:val="0048679D"/>
    <w:rsid w:val="00495616"/>
    <w:rsid w:val="004A2117"/>
    <w:rsid w:val="004A27C1"/>
    <w:rsid w:val="004A300C"/>
    <w:rsid w:val="004A331D"/>
    <w:rsid w:val="004A35D3"/>
    <w:rsid w:val="004A68FB"/>
    <w:rsid w:val="004B20DE"/>
    <w:rsid w:val="004B30C2"/>
    <w:rsid w:val="004B4565"/>
    <w:rsid w:val="004B78E8"/>
    <w:rsid w:val="004C1AC7"/>
    <w:rsid w:val="004C45A0"/>
    <w:rsid w:val="004C6F94"/>
    <w:rsid w:val="004D11D5"/>
    <w:rsid w:val="004D4551"/>
    <w:rsid w:val="004D62B7"/>
    <w:rsid w:val="004D6315"/>
    <w:rsid w:val="004D6911"/>
    <w:rsid w:val="004D72C7"/>
    <w:rsid w:val="004D7397"/>
    <w:rsid w:val="004D79D3"/>
    <w:rsid w:val="004E3164"/>
    <w:rsid w:val="004E5B7E"/>
    <w:rsid w:val="004E6B09"/>
    <w:rsid w:val="004E6D6D"/>
    <w:rsid w:val="004F2C26"/>
    <w:rsid w:val="004F660B"/>
    <w:rsid w:val="004F7F48"/>
    <w:rsid w:val="0050057B"/>
    <w:rsid w:val="00501F85"/>
    <w:rsid w:val="00502E4B"/>
    <w:rsid w:val="005030CF"/>
    <w:rsid w:val="005031C9"/>
    <w:rsid w:val="005033A9"/>
    <w:rsid w:val="00503D0A"/>
    <w:rsid w:val="005047CA"/>
    <w:rsid w:val="00506206"/>
    <w:rsid w:val="00511D5B"/>
    <w:rsid w:val="005165FA"/>
    <w:rsid w:val="005169C3"/>
    <w:rsid w:val="005231F2"/>
    <w:rsid w:val="005245E2"/>
    <w:rsid w:val="00526EC4"/>
    <w:rsid w:val="00531135"/>
    <w:rsid w:val="00531C0C"/>
    <w:rsid w:val="0053294C"/>
    <w:rsid w:val="0053578B"/>
    <w:rsid w:val="00535E9A"/>
    <w:rsid w:val="00541424"/>
    <w:rsid w:val="005435BB"/>
    <w:rsid w:val="00544D63"/>
    <w:rsid w:val="005548B6"/>
    <w:rsid w:val="00555E8B"/>
    <w:rsid w:val="00557B94"/>
    <w:rsid w:val="00561B71"/>
    <w:rsid w:val="0056332B"/>
    <w:rsid w:val="0056464D"/>
    <w:rsid w:val="005663FB"/>
    <w:rsid w:val="00571463"/>
    <w:rsid w:val="00572375"/>
    <w:rsid w:val="0057403F"/>
    <w:rsid w:val="0057570A"/>
    <w:rsid w:val="00576F1D"/>
    <w:rsid w:val="00581025"/>
    <w:rsid w:val="005847BD"/>
    <w:rsid w:val="00586B17"/>
    <w:rsid w:val="00587BB0"/>
    <w:rsid w:val="005926AA"/>
    <w:rsid w:val="00592F85"/>
    <w:rsid w:val="005946CC"/>
    <w:rsid w:val="0059478E"/>
    <w:rsid w:val="00597162"/>
    <w:rsid w:val="005A0974"/>
    <w:rsid w:val="005A1491"/>
    <w:rsid w:val="005A190C"/>
    <w:rsid w:val="005A1F5B"/>
    <w:rsid w:val="005A2B56"/>
    <w:rsid w:val="005A3EFB"/>
    <w:rsid w:val="005A531A"/>
    <w:rsid w:val="005A70A9"/>
    <w:rsid w:val="005B045D"/>
    <w:rsid w:val="005B2A14"/>
    <w:rsid w:val="005B2E78"/>
    <w:rsid w:val="005B5C06"/>
    <w:rsid w:val="005C13C8"/>
    <w:rsid w:val="005C4C63"/>
    <w:rsid w:val="005C62E4"/>
    <w:rsid w:val="005D114E"/>
    <w:rsid w:val="005D1AF9"/>
    <w:rsid w:val="005D21F2"/>
    <w:rsid w:val="005D2BCB"/>
    <w:rsid w:val="005D4AB4"/>
    <w:rsid w:val="005E0A8A"/>
    <w:rsid w:val="005E34B7"/>
    <w:rsid w:val="005E4213"/>
    <w:rsid w:val="005E585D"/>
    <w:rsid w:val="005E59E5"/>
    <w:rsid w:val="005E5C9D"/>
    <w:rsid w:val="005F0305"/>
    <w:rsid w:val="005F0340"/>
    <w:rsid w:val="005F5D6B"/>
    <w:rsid w:val="006003A7"/>
    <w:rsid w:val="0060276F"/>
    <w:rsid w:val="00602794"/>
    <w:rsid w:val="006055A2"/>
    <w:rsid w:val="006073E6"/>
    <w:rsid w:val="0061385B"/>
    <w:rsid w:val="00615F7B"/>
    <w:rsid w:val="00621028"/>
    <w:rsid w:val="00621A29"/>
    <w:rsid w:val="0062322A"/>
    <w:rsid w:val="00624779"/>
    <w:rsid w:val="0062535D"/>
    <w:rsid w:val="0062654E"/>
    <w:rsid w:val="00626C28"/>
    <w:rsid w:val="00633AC1"/>
    <w:rsid w:val="00633AFF"/>
    <w:rsid w:val="0063429E"/>
    <w:rsid w:val="0064082E"/>
    <w:rsid w:val="00640CDB"/>
    <w:rsid w:val="006410BB"/>
    <w:rsid w:val="00644EC5"/>
    <w:rsid w:val="00645BC2"/>
    <w:rsid w:val="0064601C"/>
    <w:rsid w:val="00652F8A"/>
    <w:rsid w:val="006609D4"/>
    <w:rsid w:val="006628E3"/>
    <w:rsid w:val="00663FCA"/>
    <w:rsid w:val="00670105"/>
    <w:rsid w:val="00672546"/>
    <w:rsid w:val="0067539C"/>
    <w:rsid w:val="006754E1"/>
    <w:rsid w:val="00677998"/>
    <w:rsid w:val="00680211"/>
    <w:rsid w:val="0068029A"/>
    <w:rsid w:val="00680AFC"/>
    <w:rsid w:val="006839B4"/>
    <w:rsid w:val="00684554"/>
    <w:rsid w:val="00685D1C"/>
    <w:rsid w:val="00686CA0"/>
    <w:rsid w:val="0068702A"/>
    <w:rsid w:val="006934F2"/>
    <w:rsid w:val="006954D5"/>
    <w:rsid w:val="00696972"/>
    <w:rsid w:val="006A1FEC"/>
    <w:rsid w:val="006A5AD2"/>
    <w:rsid w:val="006B3C42"/>
    <w:rsid w:val="006B6284"/>
    <w:rsid w:val="006B7766"/>
    <w:rsid w:val="006C3C28"/>
    <w:rsid w:val="006C7502"/>
    <w:rsid w:val="006C75FC"/>
    <w:rsid w:val="006D087C"/>
    <w:rsid w:val="006D0D0A"/>
    <w:rsid w:val="006D2DD3"/>
    <w:rsid w:val="006D5919"/>
    <w:rsid w:val="006D5FC4"/>
    <w:rsid w:val="006E023F"/>
    <w:rsid w:val="006E34C8"/>
    <w:rsid w:val="006E40AD"/>
    <w:rsid w:val="006E6529"/>
    <w:rsid w:val="006F0FB6"/>
    <w:rsid w:val="00700644"/>
    <w:rsid w:val="00701049"/>
    <w:rsid w:val="00702803"/>
    <w:rsid w:val="007037B0"/>
    <w:rsid w:val="0070410E"/>
    <w:rsid w:val="007047CF"/>
    <w:rsid w:val="007048B6"/>
    <w:rsid w:val="0070798E"/>
    <w:rsid w:val="00710748"/>
    <w:rsid w:val="007107F5"/>
    <w:rsid w:val="00712A7A"/>
    <w:rsid w:val="00713828"/>
    <w:rsid w:val="00713FED"/>
    <w:rsid w:val="00714D99"/>
    <w:rsid w:val="007162C8"/>
    <w:rsid w:val="00716620"/>
    <w:rsid w:val="007168BE"/>
    <w:rsid w:val="00716D92"/>
    <w:rsid w:val="00717630"/>
    <w:rsid w:val="00722215"/>
    <w:rsid w:val="0072452E"/>
    <w:rsid w:val="00725117"/>
    <w:rsid w:val="0072754D"/>
    <w:rsid w:val="00730C4C"/>
    <w:rsid w:val="007341D8"/>
    <w:rsid w:val="007346C8"/>
    <w:rsid w:val="0073487A"/>
    <w:rsid w:val="00735458"/>
    <w:rsid w:val="0074165F"/>
    <w:rsid w:val="00743762"/>
    <w:rsid w:val="00743D5A"/>
    <w:rsid w:val="0074470F"/>
    <w:rsid w:val="00745DA9"/>
    <w:rsid w:val="00746406"/>
    <w:rsid w:val="0074642A"/>
    <w:rsid w:val="007478D2"/>
    <w:rsid w:val="00750238"/>
    <w:rsid w:val="007507DC"/>
    <w:rsid w:val="00751029"/>
    <w:rsid w:val="0075239A"/>
    <w:rsid w:val="00752C3A"/>
    <w:rsid w:val="00756CFF"/>
    <w:rsid w:val="007600CB"/>
    <w:rsid w:val="00761C4D"/>
    <w:rsid w:val="00763F71"/>
    <w:rsid w:val="00764731"/>
    <w:rsid w:val="0076482B"/>
    <w:rsid w:val="00766CDD"/>
    <w:rsid w:val="007672F1"/>
    <w:rsid w:val="007726B6"/>
    <w:rsid w:val="00773A8B"/>
    <w:rsid w:val="007773C0"/>
    <w:rsid w:val="00777D0A"/>
    <w:rsid w:val="00782788"/>
    <w:rsid w:val="007858F2"/>
    <w:rsid w:val="007903D7"/>
    <w:rsid w:val="007912AE"/>
    <w:rsid w:val="00793185"/>
    <w:rsid w:val="00796592"/>
    <w:rsid w:val="007A021A"/>
    <w:rsid w:val="007B665A"/>
    <w:rsid w:val="007C1C8F"/>
    <w:rsid w:val="007C215C"/>
    <w:rsid w:val="007C2369"/>
    <w:rsid w:val="007C4CC1"/>
    <w:rsid w:val="007D62E0"/>
    <w:rsid w:val="007D680E"/>
    <w:rsid w:val="007E0681"/>
    <w:rsid w:val="007E3040"/>
    <w:rsid w:val="007E37E1"/>
    <w:rsid w:val="007E482C"/>
    <w:rsid w:val="007F28EB"/>
    <w:rsid w:val="007F49CE"/>
    <w:rsid w:val="00802F82"/>
    <w:rsid w:val="008052EE"/>
    <w:rsid w:val="00811B83"/>
    <w:rsid w:val="00815753"/>
    <w:rsid w:val="00823CDC"/>
    <w:rsid w:val="00825463"/>
    <w:rsid w:val="00825B4F"/>
    <w:rsid w:val="0082650E"/>
    <w:rsid w:val="00827A78"/>
    <w:rsid w:val="008308DC"/>
    <w:rsid w:val="00830D89"/>
    <w:rsid w:val="00832F6B"/>
    <w:rsid w:val="00842829"/>
    <w:rsid w:val="00843654"/>
    <w:rsid w:val="00843815"/>
    <w:rsid w:val="008461B0"/>
    <w:rsid w:val="00850C17"/>
    <w:rsid w:val="00850DA4"/>
    <w:rsid w:val="00851A6F"/>
    <w:rsid w:val="0085275D"/>
    <w:rsid w:val="00852A51"/>
    <w:rsid w:val="00856DE0"/>
    <w:rsid w:val="008578DA"/>
    <w:rsid w:val="00863712"/>
    <w:rsid w:val="008660B1"/>
    <w:rsid w:val="008728BC"/>
    <w:rsid w:val="00873800"/>
    <w:rsid w:val="00875F83"/>
    <w:rsid w:val="00877DC8"/>
    <w:rsid w:val="00880561"/>
    <w:rsid w:val="00882A6C"/>
    <w:rsid w:val="00884050"/>
    <w:rsid w:val="00890389"/>
    <w:rsid w:val="0089470A"/>
    <w:rsid w:val="00895768"/>
    <w:rsid w:val="00897365"/>
    <w:rsid w:val="00897C2E"/>
    <w:rsid w:val="008A29E8"/>
    <w:rsid w:val="008A54AE"/>
    <w:rsid w:val="008A5702"/>
    <w:rsid w:val="008A600C"/>
    <w:rsid w:val="008A6D2B"/>
    <w:rsid w:val="008B0BBA"/>
    <w:rsid w:val="008B32A1"/>
    <w:rsid w:val="008B3B51"/>
    <w:rsid w:val="008B7CEE"/>
    <w:rsid w:val="008C46F4"/>
    <w:rsid w:val="008C4B43"/>
    <w:rsid w:val="008C7898"/>
    <w:rsid w:val="008D3407"/>
    <w:rsid w:val="008D37CF"/>
    <w:rsid w:val="008D4D8B"/>
    <w:rsid w:val="008E18CA"/>
    <w:rsid w:val="008E2797"/>
    <w:rsid w:val="008E6DDE"/>
    <w:rsid w:val="008F201A"/>
    <w:rsid w:val="008F3316"/>
    <w:rsid w:val="008F6791"/>
    <w:rsid w:val="0090215B"/>
    <w:rsid w:val="00903077"/>
    <w:rsid w:val="009041BE"/>
    <w:rsid w:val="00912036"/>
    <w:rsid w:val="009122FC"/>
    <w:rsid w:val="0091264B"/>
    <w:rsid w:val="00912CF9"/>
    <w:rsid w:val="00916424"/>
    <w:rsid w:val="00920015"/>
    <w:rsid w:val="00930A25"/>
    <w:rsid w:val="00933CE5"/>
    <w:rsid w:val="009342BA"/>
    <w:rsid w:val="00934824"/>
    <w:rsid w:val="00935A0D"/>
    <w:rsid w:val="00935F67"/>
    <w:rsid w:val="00945767"/>
    <w:rsid w:val="00950637"/>
    <w:rsid w:val="00954DFA"/>
    <w:rsid w:val="00955ACE"/>
    <w:rsid w:val="009569D8"/>
    <w:rsid w:val="00956C9D"/>
    <w:rsid w:val="00956ED5"/>
    <w:rsid w:val="00956FB1"/>
    <w:rsid w:val="00962551"/>
    <w:rsid w:val="00965974"/>
    <w:rsid w:val="009659CF"/>
    <w:rsid w:val="00970DC2"/>
    <w:rsid w:val="009745FA"/>
    <w:rsid w:val="00980713"/>
    <w:rsid w:val="00982381"/>
    <w:rsid w:val="00982D78"/>
    <w:rsid w:val="00982E40"/>
    <w:rsid w:val="0098592E"/>
    <w:rsid w:val="009868C2"/>
    <w:rsid w:val="00986DFD"/>
    <w:rsid w:val="00991809"/>
    <w:rsid w:val="00991EB8"/>
    <w:rsid w:val="009935F8"/>
    <w:rsid w:val="0099429E"/>
    <w:rsid w:val="009A013B"/>
    <w:rsid w:val="009A0B71"/>
    <w:rsid w:val="009A3D12"/>
    <w:rsid w:val="009B01F3"/>
    <w:rsid w:val="009B27A8"/>
    <w:rsid w:val="009B36A4"/>
    <w:rsid w:val="009B3A46"/>
    <w:rsid w:val="009B4D3D"/>
    <w:rsid w:val="009B6AB2"/>
    <w:rsid w:val="009B6D01"/>
    <w:rsid w:val="009B7CF0"/>
    <w:rsid w:val="009C0300"/>
    <w:rsid w:val="009C2305"/>
    <w:rsid w:val="009C3F0F"/>
    <w:rsid w:val="009C5450"/>
    <w:rsid w:val="009C5AA6"/>
    <w:rsid w:val="009C5EB6"/>
    <w:rsid w:val="009C79FE"/>
    <w:rsid w:val="009C7E0A"/>
    <w:rsid w:val="009D2B93"/>
    <w:rsid w:val="009D45D6"/>
    <w:rsid w:val="009D6B6C"/>
    <w:rsid w:val="009E1F39"/>
    <w:rsid w:val="009E26B0"/>
    <w:rsid w:val="009E5BEC"/>
    <w:rsid w:val="009E6BC7"/>
    <w:rsid w:val="009E73B0"/>
    <w:rsid w:val="009F064C"/>
    <w:rsid w:val="009F069B"/>
    <w:rsid w:val="009F0B6E"/>
    <w:rsid w:val="009F1229"/>
    <w:rsid w:val="009F437F"/>
    <w:rsid w:val="009F4406"/>
    <w:rsid w:val="00A07626"/>
    <w:rsid w:val="00A07B7F"/>
    <w:rsid w:val="00A207BB"/>
    <w:rsid w:val="00A254A7"/>
    <w:rsid w:val="00A25EDD"/>
    <w:rsid w:val="00A276FE"/>
    <w:rsid w:val="00A301CD"/>
    <w:rsid w:val="00A3056C"/>
    <w:rsid w:val="00A30B3E"/>
    <w:rsid w:val="00A32061"/>
    <w:rsid w:val="00A3410B"/>
    <w:rsid w:val="00A34D60"/>
    <w:rsid w:val="00A369C6"/>
    <w:rsid w:val="00A36D38"/>
    <w:rsid w:val="00A37BDA"/>
    <w:rsid w:val="00A51798"/>
    <w:rsid w:val="00A541E7"/>
    <w:rsid w:val="00A5434A"/>
    <w:rsid w:val="00A61FB6"/>
    <w:rsid w:val="00A64117"/>
    <w:rsid w:val="00A648B0"/>
    <w:rsid w:val="00A725C2"/>
    <w:rsid w:val="00A72AC3"/>
    <w:rsid w:val="00A81B50"/>
    <w:rsid w:val="00A82EEA"/>
    <w:rsid w:val="00A83D78"/>
    <w:rsid w:val="00A86CDF"/>
    <w:rsid w:val="00A91F22"/>
    <w:rsid w:val="00A93EDE"/>
    <w:rsid w:val="00A9454D"/>
    <w:rsid w:val="00A95514"/>
    <w:rsid w:val="00A95BCE"/>
    <w:rsid w:val="00AA0D7F"/>
    <w:rsid w:val="00AA3533"/>
    <w:rsid w:val="00AA593E"/>
    <w:rsid w:val="00AB0E83"/>
    <w:rsid w:val="00AB240B"/>
    <w:rsid w:val="00AB2A2C"/>
    <w:rsid w:val="00AB61F8"/>
    <w:rsid w:val="00AC1AA3"/>
    <w:rsid w:val="00AC312C"/>
    <w:rsid w:val="00AC4349"/>
    <w:rsid w:val="00AC4671"/>
    <w:rsid w:val="00AC47C5"/>
    <w:rsid w:val="00AD0304"/>
    <w:rsid w:val="00AD11A5"/>
    <w:rsid w:val="00AD38B5"/>
    <w:rsid w:val="00AD4228"/>
    <w:rsid w:val="00AD74A1"/>
    <w:rsid w:val="00AE046D"/>
    <w:rsid w:val="00AE3172"/>
    <w:rsid w:val="00AE3ECA"/>
    <w:rsid w:val="00AE57DD"/>
    <w:rsid w:val="00AE5F95"/>
    <w:rsid w:val="00AF0048"/>
    <w:rsid w:val="00AF6D62"/>
    <w:rsid w:val="00B00B0A"/>
    <w:rsid w:val="00B01566"/>
    <w:rsid w:val="00B0338F"/>
    <w:rsid w:val="00B0657B"/>
    <w:rsid w:val="00B108F1"/>
    <w:rsid w:val="00B11D23"/>
    <w:rsid w:val="00B13239"/>
    <w:rsid w:val="00B16F89"/>
    <w:rsid w:val="00B173FF"/>
    <w:rsid w:val="00B17F59"/>
    <w:rsid w:val="00B219A7"/>
    <w:rsid w:val="00B22F42"/>
    <w:rsid w:val="00B247A7"/>
    <w:rsid w:val="00B336DC"/>
    <w:rsid w:val="00B342C0"/>
    <w:rsid w:val="00B354AA"/>
    <w:rsid w:val="00B365A3"/>
    <w:rsid w:val="00B36A27"/>
    <w:rsid w:val="00B36E7A"/>
    <w:rsid w:val="00B37011"/>
    <w:rsid w:val="00B4105E"/>
    <w:rsid w:val="00B41FDC"/>
    <w:rsid w:val="00B4226B"/>
    <w:rsid w:val="00B47948"/>
    <w:rsid w:val="00B51718"/>
    <w:rsid w:val="00B53ED4"/>
    <w:rsid w:val="00B55351"/>
    <w:rsid w:val="00B56CB9"/>
    <w:rsid w:val="00B57DAA"/>
    <w:rsid w:val="00B640C2"/>
    <w:rsid w:val="00B640CD"/>
    <w:rsid w:val="00B65A93"/>
    <w:rsid w:val="00B71A18"/>
    <w:rsid w:val="00B76B6F"/>
    <w:rsid w:val="00B93311"/>
    <w:rsid w:val="00B935A7"/>
    <w:rsid w:val="00B9428F"/>
    <w:rsid w:val="00B97ADB"/>
    <w:rsid w:val="00B97F7D"/>
    <w:rsid w:val="00BA1BE0"/>
    <w:rsid w:val="00BA1EFA"/>
    <w:rsid w:val="00BA5CA3"/>
    <w:rsid w:val="00BA5DF4"/>
    <w:rsid w:val="00BA639D"/>
    <w:rsid w:val="00BA7A60"/>
    <w:rsid w:val="00BB3D18"/>
    <w:rsid w:val="00BB7C4C"/>
    <w:rsid w:val="00BC160C"/>
    <w:rsid w:val="00BC6AA5"/>
    <w:rsid w:val="00BD1A02"/>
    <w:rsid w:val="00BD3095"/>
    <w:rsid w:val="00BD3CA3"/>
    <w:rsid w:val="00BD626D"/>
    <w:rsid w:val="00BD74D2"/>
    <w:rsid w:val="00BE458F"/>
    <w:rsid w:val="00BF30DF"/>
    <w:rsid w:val="00BF6A05"/>
    <w:rsid w:val="00C00A22"/>
    <w:rsid w:val="00C014EF"/>
    <w:rsid w:val="00C03E58"/>
    <w:rsid w:val="00C06923"/>
    <w:rsid w:val="00C06A4F"/>
    <w:rsid w:val="00C10BDE"/>
    <w:rsid w:val="00C122FB"/>
    <w:rsid w:val="00C151D6"/>
    <w:rsid w:val="00C16B45"/>
    <w:rsid w:val="00C21813"/>
    <w:rsid w:val="00C22E72"/>
    <w:rsid w:val="00C25FCC"/>
    <w:rsid w:val="00C32983"/>
    <w:rsid w:val="00C3753E"/>
    <w:rsid w:val="00C37BE7"/>
    <w:rsid w:val="00C42C1D"/>
    <w:rsid w:val="00C4481A"/>
    <w:rsid w:val="00C4491B"/>
    <w:rsid w:val="00C45AB2"/>
    <w:rsid w:val="00C45D0A"/>
    <w:rsid w:val="00C474DA"/>
    <w:rsid w:val="00C50700"/>
    <w:rsid w:val="00C5121F"/>
    <w:rsid w:val="00C526D5"/>
    <w:rsid w:val="00C5500C"/>
    <w:rsid w:val="00C61AD4"/>
    <w:rsid w:val="00C6618A"/>
    <w:rsid w:val="00C71261"/>
    <w:rsid w:val="00C719AE"/>
    <w:rsid w:val="00C7217C"/>
    <w:rsid w:val="00C745FA"/>
    <w:rsid w:val="00C8551B"/>
    <w:rsid w:val="00C92019"/>
    <w:rsid w:val="00C92109"/>
    <w:rsid w:val="00C9342E"/>
    <w:rsid w:val="00C95202"/>
    <w:rsid w:val="00C97EE2"/>
    <w:rsid w:val="00CA47FD"/>
    <w:rsid w:val="00CA7354"/>
    <w:rsid w:val="00CA7B30"/>
    <w:rsid w:val="00CB008B"/>
    <w:rsid w:val="00CB2E26"/>
    <w:rsid w:val="00CB36E4"/>
    <w:rsid w:val="00CB3E61"/>
    <w:rsid w:val="00CB7985"/>
    <w:rsid w:val="00CC0680"/>
    <w:rsid w:val="00CC2682"/>
    <w:rsid w:val="00CC32E2"/>
    <w:rsid w:val="00CC636B"/>
    <w:rsid w:val="00CC7326"/>
    <w:rsid w:val="00CC73F1"/>
    <w:rsid w:val="00CD4844"/>
    <w:rsid w:val="00CD575A"/>
    <w:rsid w:val="00CD595C"/>
    <w:rsid w:val="00CD6AEC"/>
    <w:rsid w:val="00CE340D"/>
    <w:rsid w:val="00CF03E8"/>
    <w:rsid w:val="00CF2748"/>
    <w:rsid w:val="00CF61C3"/>
    <w:rsid w:val="00CF641E"/>
    <w:rsid w:val="00CF6C5E"/>
    <w:rsid w:val="00D00213"/>
    <w:rsid w:val="00D0176E"/>
    <w:rsid w:val="00D05BC2"/>
    <w:rsid w:val="00D23BC9"/>
    <w:rsid w:val="00D2489B"/>
    <w:rsid w:val="00D31CD4"/>
    <w:rsid w:val="00D34CFF"/>
    <w:rsid w:val="00D37413"/>
    <w:rsid w:val="00D40A34"/>
    <w:rsid w:val="00D40BAA"/>
    <w:rsid w:val="00D42786"/>
    <w:rsid w:val="00D506CA"/>
    <w:rsid w:val="00D519D6"/>
    <w:rsid w:val="00D568C5"/>
    <w:rsid w:val="00D572A1"/>
    <w:rsid w:val="00D607DB"/>
    <w:rsid w:val="00D61946"/>
    <w:rsid w:val="00D63730"/>
    <w:rsid w:val="00D64138"/>
    <w:rsid w:val="00D64EB2"/>
    <w:rsid w:val="00D6697C"/>
    <w:rsid w:val="00D719EB"/>
    <w:rsid w:val="00D73D98"/>
    <w:rsid w:val="00D74AAD"/>
    <w:rsid w:val="00D824A7"/>
    <w:rsid w:val="00D85914"/>
    <w:rsid w:val="00D86A90"/>
    <w:rsid w:val="00D949EF"/>
    <w:rsid w:val="00D95390"/>
    <w:rsid w:val="00DA176B"/>
    <w:rsid w:val="00DA1AED"/>
    <w:rsid w:val="00DA3AB2"/>
    <w:rsid w:val="00DA6DB5"/>
    <w:rsid w:val="00DA79DB"/>
    <w:rsid w:val="00DB359A"/>
    <w:rsid w:val="00DB4162"/>
    <w:rsid w:val="00DB4421"/>
    <w:rsid w:val="00DB4C49"/>
    <w:rsid w:val="00DB5230"/>
    <w:rsid w:val="00DB6B22"/>
    <w:rsid w:val="00DC23C1"/>
    <w:rsid w:val="00DC29A4"/>
    <w:rsid w:val="00DC5634"/>
    <w:rsid w:val="00DC799A"/>
    <w:rsid w:val="00DD0C50"/>
    <w:rsid w:val="00DE274A"/>
    <w:rsid w:val="00DE4016"/>
    <w:rsid w:val="00DE4394"/>
    <w:rsid w:val="00DE7706"/>
    <w:rsid w:val="00DF0CBC"/>
    <w:rsid w:val="00E04C0D"/>
    <w:rsid w:val="00E10B17"/>
    <w:rsid w:val="00E127D9"/>
    <w:rsid w:val="00E128D6"/>
    <w:rsid w:val="00E155DC"/>
    <w:rsid w:val="00E208A3"/>
    <w:rsid w:val="00E20AD2"/>
    <w:rsid w:val="00E20C16"/>
    <w:rsid w:val="00E20EF7"/>
    <w:rsid w:val="00E2366C"/>
    <w:rsid w:val="00E25CFE"/>
    <w:rsid w:val="00E279D0"/>
    <w:rsid w:val="00E33F49"/>
    <w:rsid w:val="00E36C64"/>
    <w:rsid w:val="00E43834"/>
    <w:rsid w:val="00E44066"/>
    <w:rsid w:val="00E46C29"/>
    <w:rsid w:val="00E47C1B"/>
    <w:rsid w:val="00E525DE"/>
    <w:rsid w:val="00E56617"/>
    <w:rsid w:val="00E61892"/>
    <w:rsid w:val="00E618AD"/>
    <w:rsid w:val="00E62F17"/>
    <w:rsid w:val="00E6655E"/>
    <w:rsid w:val="00E70DC4"/>
    <w:rsid w:val="00E71A11"/>
    <w:rsid w:val="00E71E71"/>
    <w:rsid w:val="00E764A7"/>
    <w:rsid w:val="00E76C76"/>
    <w:rsid w:val="00E77A71"/>
    <w:rsid w:val="00E842D9"/>
    <w:rsid w:val="00E85F6B"/>
    <w:rsid w:val="00E86E51"/>
    <w:rsid w:val="00E87CE4"/>
    <w:rsid w:val="00E9319B"/>
    <w:rsid w:val="00E94009"/>
    <w:rsid w:val="00EA3417"/>
    <w:rsid w:val="00EA37A3"/>
    <w:rsid w:val="00EA60DA"/>
    <w:rsid w:val="00EA683D"/>
    <w:rsid w:val="00EB2BE4"/>
    <w:rsid w:val="00EB4282"/>
    <w:rsid w:val="00EB5AB0"/>
    <w:rsid w:val="00EB6D26"/>
    <w:rsid w:val="00EC1AA8"/>
    <w:rsid w:val="00EC4B5F"/>
    <w:rsid w:val="00EC6A64"/>
    <w:rsid w:val="00EC6AEA"/>
    <w:rsid w:val="00ED0F3D"/>
    <w:rsid w:val="00ED2AA2"/>
    <w:rsid w:val="00ED527F"/>
    <w:rsid w:val="00ED702C"/>
    <w:rsid w:val="00EE0E04"/>
    <w:rsid w:val="00EE2410"/>
    <w:rsid w:val="00EE2C8E"/>
    <w:rsid w:val="00EE6F64"/>
    <w:rsid w:val="00EE6FFA"/>
    <w:rsid w:val="00EF030C"/>
    <w:rsid w:val="00EF0811"/>
    <w:rsid w:val="00EF29BD"/>
    <w:rsid w:val="00F10600"/>
    <w:rsid w:val="00F13714"/>
    <w:rsid w:val="00F15329"/>
    <w:rsid w:val="00F161ED"/>
    <w:rsid w:val="00F17E1C"/>
    <w:rsid w:val="00F212FE"/>
    <w:rsid w:val="00F252B2"/>
    <w:rsid w:val="00F27D6B"/>
    <w:rsid w:val="00F329E7"/>
    <w:rsid w:val="00F32B0C"/>
    <w:rsid w:val="00F347DE"/>
    <w:rsid w:val="00F3779A"/>
    <w:rsid w:val="00F41026"/>
    <w:rsid w:val="00F410D7"/>
    <w:rsid w:val="00F41D3F"/>
    <w:rsid w:val="00F461FF"/>
    <w:rsid w:val="00F47AA4"/>
    <w:rsid w:val="00F50576"/>
    <w:rsid w:val="00F505D7"/>
    <w:rsid w:val="00F51110"/>
    <w:rsid w:val="00F55E62"/>
    <w:rsid w:val="00F57DF4"/>
    <w:rsid w:val="00F6148D"/>
    <w:rsid w:val="00F65003"/>
    <w:rsid w:val="00F673D6"/>
    <w:rsid w:val="00F704FA"/>
    <w:rsid w:val="00F706C2"/>
    <w:rsid w:val="00F711ED"/>
    <w:rsid w:val="00F71C7B"/>
    <w:rsid w:val="00F73991"/>
    <w:rsid w:val="00F7405E"/>
    <w:rsid w:val="00F76AC3"/>
    <w:rsid w:val="00F839AF"/>
    <w:rsid w:val="00F845A5"/>
    <w:rsid w:val="00F8625E"/>
    <w:rsid w:val="00F86A2F"/>
    <w:rsid w:val="00F86CF9"/>
    <w:rsid w:val="00F878FA"/>
    <w:rsid w:val="00F9271E"/>
    <w:rsid w:val="00FA53C3"/>
    <w:rsid w:val="00FA58EE"/>
    <w:rsid w:val="00FA5EFD"/>
    <w:rsid w:val="00FA685B"/>
    <w:rsid w:val="00FA6E3A"/>
    <w:rsid w:val="00FA7031"/>
    <w:rsid w:val="00FB1F0A"/>
    <w:rsid w:val="00FB2416"/>
    <w:rsid w:val="00FB35B6"/>
    <w:rsid w:val="00FB3918"/>
    <w:rsid w:val="00FB5347"/>
    <w:rsid w:val="00FB767E"/>
    <w:rsid w:val="00FB79C3"/>
    <w:rsid w:val="00FC0514"/>
    <w:rsid w:val="00FC1DD0"/>
    <w:rsid w:val="00FD0091"/>
    <w:rsid w:val="00FE71EA"/>
    <w:rsid w:val="00FE76B2"/>
    <w:rsid w:val="00FF5190"/>
    <w:rsid w:val="00FF606D"/>
    <w:rsid w:val="00FF6334"/>
    <w:rsid w:val="00FF6448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B56C3"/>
  <w15:docId w15:val="{433CBC74-CF1E-45C4-B39B-FF4AF29B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B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72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29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29A4"/>
    <w:rPr>
      <w:color w:val="605E5C"/>
      <w:shd w:val="clear" w:color="auto" w:fill="E1DFDD"/>
    </w:rPr>
  </w:style>
  <w:style w:type="paragraph" w:customStyle="1" w:styleId="Logro">
    <w:name w:val="Logro"/>
    <w:basedOn w:val="Textoindependiente"/>
    <w:rsid w:val="00680211"/>
    <w:p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OrganizacinUno">
    <w:name w:val="Organización Uno"/>
    <w:basedOn w:val="Normal"/>
    <w:next w:val="Normal"/>
    <w:autoRedefine/>
    <w:rsid w:val="00DA1AED"/>
    <w:pPr>
      <w:numPr>
        <w:numId w:val="26"/>
      </w:numPr>
      <w:spacing w:after="0" w:line="240" w:lineRule="auto"/>
      <w:jc w:val="both"/>
    </w:pPr>
    <w:rPr>
      <w:rFonts w:eastAsia="Times New Roman" w:cs="Arial"/>
      <w:bCs/>
      <w:sz w:val="21"/>
      <w:szCs w:val="20"/>
      <w:lang w:val="es-ES"/>
    </w:rPr>
  </w:style>
  <w:style w:type="paragraph" w:customStyle="1" w:styleId="Puesto1">
    <w:name w:val="Puesto1"/>
    <w:next w:val="Logro"/>
    <w:rsid w:val="00680211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8021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211"/>
  </w:style>
  <w:style w:type="character" w:styleId="nfasis">
    <w:name w:val="Emphasis"/>
    <w:uiPriority w:val="20"/>
    <w:qFormat/>
    <w:rsid w:val="00FB3918"/>
    <w:rPr>
      <w:rFonts w:ascii="Arial Black" w:hAnsi="Arial Black"/>
      <w:spacing w:val="-8"/>
      <w:sz w:val="18"/>
      <w:lang w:bidi="ar-SA"/>
    </w:rPr>
  </w:style>
  <w:style w:type="paragraph" w:customStyle="1" w:styleId="Objetivo">
    <w:name w:val="Objetivo"/>
    <w:basedOn w:val="Normal"/>
    <w:next w:val="Textoindependiente"/>
    <w:rsid w:val="001F17D8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05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5A2"/>
  </w:style>
  <w:style w:type="paragraph" w:styleId="Piedepgina">
    <w:name w:val="footer"/>
    <w:basedOn w:val="Normal"/>
    <w:link w:val="PiedepginaCar"/>
    <w:uiPriority w:val="99"/>
    <w:unhideWhenUsed/>
    <w:rsid w:val="00605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5A2"/>
  </w:style>
  <w:style w:type="paragraph" w:customStyle="1" w:styleId="Organizacin">
    <w:name w:val="Organización"/>
    <w:basedOn w:val="Normal"/>
    <w:next w:val="Normal"/>
    <w:autoRedefine/>
    <w:rsid w:val="00EB2BE4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Times New Roman"/>
      <w:b/>
      <w:bCs/>
      <w:szCs w:val="20"/>
      <w:u w:val="single"/>
    </w:rPr>
  </w:style>
  <w:style w:type="paragraph" w:customStyle="1" w:styleId="Direccin1">
    <w:name w:val="Dirección 1"/>
    <w:basedOn w:val="Normal"/>
    <w:rsid w:val="00C5121F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Prrafodelista">
    <w:name w:val="List Paragraph"/>
    <w:basedOn w:val="Normal"/>
    <w:uiPriority w:val="34"/>
    <w:qFormat/>
    <w:rsid w:val="003745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21"/>
    <w:rPr>
      <w:rFonts w:ascii="Segoe UI" w:hAnsi="Segoe UI" w:cs="Segoe UI"/>
      <w:sz w:val="18"/>
      <w:szCs w:val="18"/>
    </w:rPr>
  </w:style>
  <w:style w:type="character" w:customStyle="1" w:styleId="tel">
    <w:name w:val="tel"/>
    <w:rsid w:val="00F461FF"/>
  </w:style>
  <w:style w:type="character" w:customStyle="1" w:styleId="mail">
    <w:name w:val="mail"/>
    <w:rsid w:val="00F461FF"/>
  </w:style>
  <w:style w:type="paragraph" w:styleId="Firma">
    <w:name w:val="Signature"/>
    <w:basedOn w:val="Normal"/>
    <w:link w:val="FirmaCar"/>
    <w:uiPriority w:val="6"/>
    <w:qFormat/>
    <w:rsid w:val="00C45D0A"/>
    <w:pPr>
      <w:spacing w:after="0" w:line="264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FirmaCar">
    <w:name w:val="Firma Car"/>
    <w:basedOn w:val="Fuentedeprrafopredeter"/>
    <w:link w:val="Firma"/>
    <w:uiPriority w:val="6"/>
    <w:rsid w:val="00C45D0A"/>
    <w:rPr>
      <w:rFonts w:eastAsiaTheme="minorEastAsia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D0A"/>
    <w:rPr>
      <w:color w:val="954F72" w:themeColor="followedHyperlink"/>
      <w:u w:val="single"/>
    </w:rPr>
  </w:style>
  <w:style w:type="paragraph" w:styleId="Cierre">
    <w:name w:val="Closing"/>
    <w:basedOn w:val="Normal"/>
    <w:next w:val="Firma"/>
    <w:link w:val="CierreCar"/>
    <w:uiPriority w:val="5"/>
    <w:qFormat/>
    <w:rsid w:val="00C45D0A"/>
    <w:pPr>
      <w:spacing w:after="960" w:line="264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CierreCar">
    <w:name w:val="Cierre Car"/>
    <w:basedOn w:val="Fuentedeprrafopredeter"/>
    <w:link w:val="Cierre"/>
    <w:uiPriority w:val="5"/>
    <w:rsid w:val="00C45D0A"/>
    <w:rPr>
      <w:rFonts w:eastAsiaTheme="minorEastAsia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F878FA"/>
    <w:pPr>
      <w:spacing w:after="0" w:line="240" w:lineRule="auto"/>
    </w:pPr>
  </w:style>
  <w:style w:type="table" w:styleId="Tablaconcuadrcula">
    <w:name w:val="Table Grid"/>
    <w:basedOn w:val="Tablanormal"/>
    <w:uiPriority w:val="1"/>
    <w:rsid w:val="00965974"/>
    <w:pPr>
      <w:spacing w:after="0" w:line="240" w:lineRule="auto"/>
    </w:pPr>
    <w:rPr>
      <w:rFonts w:ascii="Calibri" w:eastAsia="Times New Roman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00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3372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54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81B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81BA6"/>
  </w:style>
  <w:style w:type="character" w:styleId="Textoennegrita">
    <w:name w:val="Strong"/>
    <w:basedOn w:val="Fuentedeprrafopredeter"/>
    <w:uiPriority w:val="22"/>
    <w:qFormat/>
    <w:rsid w:val="00652F8A"/>
    <w:rPr>
      <w:b/>
      <w:bCs/>
    </w:rPr>
  </w:style>
  <w:style w:type="character" w:customStyle="1" w:styleId="a">
    <w:name w:val="a"/>
    <w:basedOn w:val="Fuentedeprrafopredeter"/>
    <w:rsid w:val="00652F8A"/>
  </w:style>
  <w:style w:type="paragraph" w:styleId="NormalWeb">
    <w:name w:val="Normal (Web)"/>
    <w:basedOn w:val="Normal"/>
    <w:uiPriority w:val="99"/>
    <w:unhideWhenUsed/>
    <w:rsid w:val="00C1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qc90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icharqc90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E6CE-7B0B-434C-B274-A101AC9F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6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Ritchie</cp:lastModifiedBy>
  <cp:revision>6</cp:revision>
  <cp:lastPrinted>2020-09-23T15:18:00Z</cp:lastPrinted>
  <dcterms:created xsi:type="dcterms:W3CDTF">2019-04-01T22:14:00Z</dcterms:created>
  <dcterms:modified xsi:type="dcterms:W3CDTF">2020-09-23T15:18:00Z</dcterms:modified>
</cp:coreProperties>
</file>